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82491F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3140F" w:rsidRPr="0082491F" w:rsidRDefault="0093140F" w:rsidP="007407F6">
            <w:pPr>
              <w:spacing w:after="240"/>
              <w:ind w:left="-249" w:firstLine="34"/>
              <w:jc w:val="center"/>
              <w:rPr>
                <w:rFonts w:ascii="Times New Roman" w:eastAsia="Calibri" w:hAnsi="Times New Roman" w:cs="Times New Roman"/>
              </w:rPr>
            </w:pPr>
            <w:r w:rsidRPr="0082491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7B030" wp14:editId="0D5EC7CE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82491F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82491F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82491F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491F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82491F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49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3140F" w:rsidRPr="0082491F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82491F" w:rsidRDefault="00A33962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0</w:t>
      </w:r>
      <w:r w:rsidR="00707538">
        <w:rPr>
          <w:rFonts w:ascii="Times New Roman" w:eastAsia="Calibri" w:hAnsi="Times New Roman" w:cs="Times New Roman"/>
          <w:sz w:val="28"/>
        </w:rPr>
        <w:t>6</w:t>
      </w:r>
      <w:r w:rsidR="0093140F" w:rsidRPr="0082491F">
        <w:rPr>
          <w:rFonts w:ascii="Times New Roman" w:eastAsia="Calibri" w:hAnsi="Times New Roman" w:cs="Times New Roman"/>
          <w:sz w:val="28"/>
        </w:rPr>
        <w:t>.</w:t>
      </w:r>
      <w:r w:rsidR="00764132" w:rsidRPr="0082491F">
        <w:rPr>
          <w:rFonts w:ascii="Times New Roman" w:eastAsia="Calibri" w:hAnsi="Times New Roman" w:cs="Times New Roman"/>
          <w:sz w:val="28"/>
        </w:rPr>
        <w:t>0</w:t>
      </w:r>
      <w:r w:rsidR="00707538">
        <w:rPr>
          <w:rFonts w:ascii="Times New Roman" w:eastAsia="Calibri" w:hAnsi="Times New Roman" w:cs="Times New Roman"/>
          <w:sz w:val="28"/>
        </w:rPr>
        <w:t>7</w:t>
      </w:r>
      <w:r w:rsidR="0093140F" w:rsidRPr="0082491F">
        <w:rPr>
          <w:rFonts w:ascii="Times New Roman" w:eastAsia="Calibri" w:hAnsi="Times New Roman" w:cs="Times New Roman"/>
          <w:sz w:val="28"/>
        </w:rPr>
        <w:t>.20</w:t>
      </w:r>
      <w:r w:rsidR="00F6104C" w:rsidRPr="0082491F">
        <w:rPr>
          <w:rFonts w:ascii="Times New Roman" w:eastAsia="Calibri" w:hAnsi="Times New Roman" w:cs="Times New Roman"/>
          <w:sz w:val="28"/>
        </w:rPr>
        <w:t>20</w:t>
      </w:r>
      <w:r w:rsidR="0093140F" w:rsidRPr="0082491F">
        <w:rPr>
          <w:rFonts w:ascii="Times New Roman" w:eastAsia="Calibri" w:hAnsi="Times New Roman" w:cs="Times New Roman"/>
          <w:sz w:val="28"/>
        </w:rPr>
        <w:tab/>
      </w:r>
      <w:r w:rsidR="0093140F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90AA8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865263" w:rsidRPr="0082491F">
        <w:rPr>
          <w:rFonts w:ascii="Times New Roman" w:eastAsia="Calibri" w:hAnsi="Times New Roman" w:cs="Times New Roman"/>
          <w:sz w:val="28"/>
        </w:rPr>
        <w:tab/>
      </w:r>
      <w:r w:rsidR="0093140F" w:rsidRPr="0082491F">
        <w:rPr>
          <w:rFonts w:ascii="Times New Roman" w:eastAsia="Calibri" w:hAnsi="Times New Roman" w:cs="Times New Roman"/>
          <w:sz w:val="28"/>
        </w:rPr>
        <w:t>№</w:t>
      </w:r>
      <w:r w:rsidR="00890AA8" w:rsidRPr="0082491F">
        <w:rPr>
          <w:rFonts w:ascii="Times New Roman" w:eastAsia="Calibri" w:hAnsi="Times New Roman" w:cs="Times New Roman"/>
          <w:sz w:val="28"/>
        </w:rPr>
        <w:t xml:space="preserve"> </w:t>
      </w:r>
      <w:r w:rsidR="00707538">
        <w:rPr>
          <w:rFonts w:ascii="Times New Roman" w:eastAsia="Calibri" w:hAnsi="Times New Roman" w:cs="Times New Roman"/>
          <w:sz w:val="28"/>
        </w:rPr>
        <w:t>693</w:t>
      </w:r>
    </w:p>
    <w:p w:rsidR="0093140F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3814" w:rsidRPr="0082491F" w:rsidRDefault="00903814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7407F6" w:rsidRDefault="002D2116" w:rsidP="007407F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3F433B" w:rsidRPr="007407F6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Pr="007407F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3F433B" w:rsidRPr="007407F6">
        <w:rPr>
          <w:rFonts w:ascii="Times New Roman" w:eastAsia="Calibri" w:hAnsi="Times New Roman" w:cs="Times New Roman"/>
          <w:sz w:val="24"/>
          <w:szCs w:val="24"/>
        </w:rPr>
        <w:t>ю</w:t>
      </w: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лпашевского района от 16.11.2015 № 1160 «</w:t>
      </w:r>
      <w:r w:rsidR="0093140F" w:rsidRPr="007407F6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Развитие муниципальной системы образования Колпашевско</w:t>
      </w:r>
      <w:r w:rsidR="00257A64" w:rsidRPr="007407F6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3140F" w:rsidRPr="007407F6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7407F6">
        <w:rPr>
          <w:rFonts w:ascii="Times New Roman" w:eastAsia="Calibri" w:hAnsi="Times New Roman" w:cs="Times New Roman"/>
          <w:sz w:val="24"/>
          <w:szCs w:val="24"/>
        </w:rPr>
        <w:t>а</w:t>
      </w:r>
      <w:r w:rsidR="0093140F" w:rsidRPr="007407F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407F6" w:rsidRPr="007407F6" w:rsidRDefault="007407F6" w:rsidP="007407F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771B" w:rsidRPr="007407F6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7407F6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>муниципальной программы «Развитие муниципальной системы образования Колпашевского района»</w:t>
      </w: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 в соответствие с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EF4B28" w:rsidRPr="007407F6">
        <w:rPr>
          <w:rFonts w:ascii="Times New Roman" w:eastAsia="Calibri" w:hAnsi="Times New Roman" w:cs="Times New Roman"/>
          <w:sz w:val="24"/>
          <w:szCs w:val="24"/>
        </w:rPr>
        <w:t>е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>м</w:t>
      </w:r>
      <w:r w:rsidR="00EF4B28" w:rsidRPr="007407F6">
        <w:rPr>
          <w:rFonts w:ascii="Times New Roman" w:eastAsia="Calibri" w:hAnsi="Times New Roman" w:cs="Times New Roman"/>
          <w:sz w:val="24"/>
          <w:szCs w:val="24"/>
        </w:rPr>
        <w:t xml:space="preserve"> Думы Колпашевского района от 25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>.11.201</w:t>
      </w:r>
      <w:r w:rsidR="00EF4B28" w:rsidRPr="007407F6">
        <w:rPr>
          <w:rFonts w:ascii="Times New Roman" w:eastAsia="Calibri" w:hAnsi="Times New Roman" w:cs="Times New Roman"/>
          <w:sz w:val="24"/>
          <w:szCs w:val="24"/>
        </w:rPr>
        <w:t>9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EF4B28" w:rsidRPr="007407F6">
        <w:rPr>
          <w:rFonts w:ascii="Times New Roman" w:eastAsia="Calibri" w:hAnsi="Times New Roman" w:cs="Times New Roman"/>
          <w:sz w:val="24"/>
          <w:szCs w:val="24"/>
        </w:rPr>
        <w:t>18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</w:t>
      </w:r>
      <w:r w:rsidR="00EF4B28" w:rsidRPr="007407F6">
        <w:rPr>
          <w:rFonts w:ascii="Times New Roman" w:eastAsia="Calibri" w:hAnsi="Times New Roman" w:cs="Times New Roman"/>
          <w:sz w:val="24"/>
          <w:szCs w:val="24"/>
        </w:rPr>
        <w:t>20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год», на основании п</w:t>
      </w:r>
      <w:r w:rsidR="003F433B" w:rsidRPr="007407F6">
        <w:rPr>
          <w:rFonts w:ascii="Times New Roman" w:eastAsia="Calibri" w:hAnsi="Times New Roman" w:cs="Times New Roman"/>
          <w:sz w:val="24"/>
          <w:szCs w:val="24"/>
        </w:rPr>
        <w:t>ункта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5.13 </w:t>
      </w:r>
      <w:r w:rsidR="003F433B" w:rsidRPr="007407F6">
        <w:rPr>
          <w:rFonts w:ascii="Times New Roman" w:eastAsia="Calibri" w:hAnsi="Times New Roman" w:cs="Times New Roman"/>
          <w:sz w:val="24"/>
          <w:szCs w:val="24"/>
        </w:rPr>
        <w:t xml:space="preserve"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енного постановлением 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>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3531A4" w:rsidRPr="007407F6">
        <w:rPr>
          <w:rFonts w:ascii="Times New Roman" w:eastAsia="Calibri" w:hAnsi="Times New Roman" w:cs="Times New Roman"/>
          <w:sz w:val="24"/>
          <w:szCs w:val="24"/>
        </w:rPr>
        <w:t>изации, мониторинга и контроля»</w:t>
      </w:r>
      <w:r w:rsidR="00C07D63" w:rsidRPr="007407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7407F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93140F" w:rsidRPr="007407F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>1.</w:t>
      </w:r>
      <w:r w:rsidR="007407F6" w:rsidRPr="007407F6">
        <w:rPr>
          <w:rFonts w:ascii="Times New Roman" w:eastAsia="Calibri" w:hAnsi="Times New Roman" w:cs="Times New Roman"/>
          <w:sz w:val="24"/>
          <w:szCs w:val="24"/>
        </w:rPr>
        <w:t> </w:t>
      </w:r>
      <w:r w:rsidR="002D2116" w:rsidRPr="007407F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1F0870" w:rsidRPr="007407F6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="002D2116" w:rsidRPr="007407F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1F0870" w:rsidRPr="007407F6">
        <w:rPr>
          <w:rFonts w:ascii="Times New Roman" w:eastAsia="Calibri" w:hAnsi="Times New Roman" w:cs="Times New Roman"/>
          <w:sz w:val="24"/>
          <w:szCs w:val="24"/>
        </w:rPr>
        <w:t>ю</w:t>
      </w:r>
      <w:r w:rsidR="002D2116" w:rsidRPr="007407F6">
        <w:rPr>
          <w:rFonts w:ascii="Times New Roman" w:eastAsia="Calibri" w:hAnsi="Times New Roman" w:cs="Times New Roman"/>
          <w:sz w:val="24"/>
          <w:szCs w:val="24"/>
        </w:rPr>
        <w:t xml:space="preserve"> Администрации Колпашевского района</w:t>
      </w: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116" w:rsidRPr="007407F6">
        <w:rPr>
          <w:rFonts w:ascii="Times New Roman" w:eastAsia="Calibri" w:hAnsi="Times New Roman" w:cs="Times New Roman"/>
          <w:sz w:val="24"/>
          <w:szCs w:val="24"/>
        </w:rPr>
        <w:t xml:space="preserve">от 16.11.2015 № 1160 «Об утверждении муниципальной программы «Развитие муниципальной системы образования Колпашевского района» </w:t>
      </w:r>
      <w:r w:rsidR="003C47DE" w:rsidRPr="007407F6">
        <w:rPr>
          <w:rFonts w:ascii="Times New Roman" w:eastAsia="Calibri" w:hAnsi="Times New Roman" w:cs="Times New Roman"/>
          <w:sz w:val="24"/>
          <w:szCs w:val="24"/>
        </w:rPr>
        <w:t>(</w:t>
      </w:r>
      <w:r w:rsidR="004549F7" w:rsidRPr="007407F6">
        <w:rPr>
          <w:rFonts w:ascii="Times New Roman" w:eastAsia="Calibri" w:hAnsi="Times New Roman" w:cs="Times New Roman"/>
          <w:sz w:val="24"/>
          <w:szCs w:val="24"/>
        </w:rPr>
        <w:t xml:space="preserve">в редакции постановлений Администрации Колпашевского района от 12.04.2016 № 371, от 15.08.2016 № 898, от 06.12.2016 № 1328, от 10.03.2017 № 196, от 29.12.2017 № 1380, от 05.09.2018 № 938, от 30.01.2019 № 71, от 17.06.2019 № 646, от 23.07.2019 № 790, от </w:t>
      </w:r>
      <w:r w:rsidR="00806CF0" w:rsidRPr="007407F6">
        <w:rPr>
          <w:rFonts w:ascii="Times New Roman" w:eastAsia="Calibri" w:hAnsi="Times New Roman" w:cs="Times New Roman"/>
          <w:sz w:val="24"/>
          <w:szCs w:val="24"/>
        </w:rPr>
        <w:t>16.12.2019 № 1435</w:t>
      </w:r>
      <w:r w:rsidR="00B04191" w:rsidRPr="007407F6">
        <w:rPr>
          <w:rFonts w:ascii="Times New Roman" w:eastAsia="Calibri" w:hAnsi="Times New Roman" w:cs="Times New Roman"/>
          <w:sz w:val="24"/>
          <w:szCs w:val="24"/>
        </w:rPr>
        <w:t>, от 27.01.2020 № 63</w:t>
      </w:r>
      <w:r w:rsidR="00145546" w:rsidRPr="007407F6">
        <w:rPr>
          <w:rFonts w:ascii="Times New Roman" w:eastAsia="Calibri" w:hAnsi="Times New Roman" w:cs="Times New Roman"/>
          <w:sz w:val="24"/>
          <w:szCs w:val="24"/>
        </w:rPr>
        <w:t>, от 04.</w:t>
      </w:r>
      <w:r w:rsidR="00257AA2" w:rsidRPr="007407F6">
        <w:rPr>
          <w:rFonts w:ascii="Times New Roman" w:eastAsia="Calibri" w:hAnsi="Times New Roman" w:cs="Times New Roman"/>
          <w:sz w:val="24"/>
          <w:szCs w:val="24"/>
        </w:rPr>
        <w:t>03</w:t>
      </w:r>
      <w:r w:rsidR="00145546" w:rsidRPr="007407F6">
        <w:rPr>
          <w:rFonts w:ascii="Times New Roman" w:eastAsia="Calibri" w:hAnsi="Times New Roman" w:cs="Times New Roman"/>
          <w:sz w:val="24"/>
          <w:szCs w:val="24"/>
        </w:rPr>
        <w:t>.2020 № 20</w:t>
      </w:r>
      <w:r w:rsidR="005C241B" w:rsidRPr="007407F6">
        <w:rPr>
          <w:rFonts w:ascii="Times New Roman" w:eastAsia="Calibri" w:hAnsi="Times New Roman" w:cs="Times New Roman"/>
          <w:sz w:val="24"/>
          <w:szCs w:val="24"/>
        </w:rPr>
        <w:t>8</w:t>
      </w:r>
      <w:r w:rsidR="00214A91" w:rsidRPr="007407F6">
        <w:rPr>
          <w:rFonts w:ascii="Times New Roman" w:eastAsia="Calibri" w:hAnsi="Times New Roman" w:cs="Times New Roman"/>
          <w:sz w:val="24"/>
          <w:szCs w:val="24"/>
        </w:rPr>
        <w:t>, от 06.04.2020 № 359</w:t>
      </w:r>
      <w:r w:rsidR="00764132" w:rsidRPr="007407F6">
        <w:rPr>
          <w:rFonts w:ascii="Times New Roman" w:eastAsia="Calibri" w:hAnsi="Times New Roman" w:cs="Times New Roman"/>
          <w:sz w:val="24"/>
          <w:szCs w:val="24"/>
        </w:rPr>
        <w:t>)</w:t>
      </w:r>
      <w:r w:rsidR="003C47DE" w:rsidRPr="00740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116" w:rsidRPr="007407F6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D2116" w:rsidRPr="007407F6" w:rsidRDefault="002D2116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>1)</w:t>
      </w:r>
      <w:r w:rsidR="003F433B" w:rsidRPr="007407F6">
        <w:rPr>
          <w:rFonts w:ascii="Times New Roman" w:eastAsia="Calibri" w:hAnsi="Times New Roman" w:cs="Times New Roman"/>
          <w:sz w:val="24"/>
          <w:szCs w:val="24"/>
        </w:rPr>
        <w:t> </w:t>
      </w:r>
      <w:r w:rsidR="001D0DA1" w:rsidRPr="007407F6">
        <w:rPr>
          <w:rFonts w:ascii="Times New Roman" w:eastAsia="Calibri" w:hAnsi="Times New Roman" w:cs="Times New Roman"/>
          <w:sz w:val="24"/>
          <w:szCs w:val="24"/>
        </w:rPr>
        <w:t xml:space="preserve">раздел I «Паспорт муниципальной программы» </w:t>
      </w:r>
      <w:r w:rsidRPr="007407F6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DD716B" w:rsidRPr="007407F6" w:rsidRDefault="00DD716B" w:rsidP="0093140F">
      <w:pPr>
        <w:rPr>
          <w:rFonts w:ascii="Times New Roman" w:eastAsia="Calibri" w:hAnsi="Times New Roman" w:cs="Times New Roman"/>
          <w:sz w:val="24"/>
          <w:szCs w:val="24"/>
        </w:rPr>
      </w:pPr>
    </w:p>
    <w:p w:rsidR="00DD716B" w:rsidRPr="007407F6" w:rsidRDefault="00DD716B" w:rsidP="0093140F">
      <w:pPr>
        <w:rPr>
          <w:rFonts w:ascii="Times New Roman" w:eastAsia="Calibri" w:hAnsi="Times New Roman" w:cs="Times New Roman"/>
          <w:sz w:val="24"/>
          <w:szCs w:val="24"/>
        </w:rPr>
      </w:pPr>
    </w:p>
    <w:p w:rsidR="00DD716B" w:rsidRPr="0082491F" w:rsidRDefault="00DD716B" w:rsidP="0093140F">
      <w:pPr>
        <w:rPr>
          <w:rFonts w:ascii="Times New Roman" w:eastAsia="Calibri" w:hAnsi="Times New Roman" w:cs="Times New Roman"/>
          <w:sz w:val="28"/>
          <w:szCs w:val="28"/>
        </w:rPr>
        <w:sectPr w:rsidR="00DD716B" w:rsidRPr="0082491F" w:rsidSect="007407F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733D" w:rsidRPr="0082491F" w:rsidRDefault="0053487D" w:rsidP="0053487D">
      <w:pPr>
        <w:pStyle w:val="a8"/>
        <w:tabs>
          <w:tab w:val="center" w:pos="4677"/>
          <w:tab w:val="left" w:pos="8235"/>
        </w:tabs>
        <w:rPr>
          <w:rFonts w:ascii="Times New Roman" w:hAnsi="Times New Roman"/>
          <w:b/>
          <w:sz w:val="28"/>
          <w:szCs w:val="28"/>
        </w:rPr>
      </w:pPr>
      <w:r w:rsidRPr="0082491F">
        <w:rPr>
          <w:rFonts w:ascii="Times New Roman" w:hAnsi="Times New Roman"/>
          <w:b/>
          <w:sz w:val="28"/>
          <w:szCs w:val="28"/>
        </w:rPr>
        <w:lastRenderedPageBreak/>
        <w:tab/>
      </w:r>
      <w:r w:rsidR="002D2116" w:rsidRPr="0082491F">
        <w:rPr>
          <w:rFonts w:ascii="Times New Roman" w:hAnsi="Times New Roman"/>
          <w:b/>
          <w:sz w:val="28"/>
          <w:szCs w:val="28"/>
        </w:rPr>
        <w:t>«</w:t>
      </w:r>
      <w:r w:rsidR="000336E0" w:rsidRPr="0082491F">
        <w:rPr>
          <w:rFonts w:ascii="Times New Roman" w:hAnsi="Times New Roman"/>
          <w:b/>
          <w:sz w:val="28"/>
          <w:szCs w:val="28"/>
          <w:lang w:val="en-US"/>
        </w:rPr>
        <w:t>I</w:t>
      </w:r>
      <w:r w:rsidR="000336E0" w:rsidRPr="00944BE4">
        <w:rPr>
          <w:rFonts w:ascii="Times New Roman" w:hAnsi="Times New Roman"/>
          <w:b/>
          <w:sz w:val="28"/>
          <w:szCs w:val="28"/>
        </w:rPr>
        <w:t>.</w:t>
      </w:r>
      <w:r w:rsidR="00D54687" w:rsidRPr="0082491F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 w:rsidRPr="0082491F">
        <w:rPr>
          <w:rFonts w:ascii="Times New Roman" w:hAnsi="Times New Roman"/>
          <w:b/>
          <w:sz w:val="28"/>
          <w:szCs w:val="28"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6"/>
        <w:gridCol w:w="2264"/>
        <w:gridCol w:w="1652"/>
        <w:gridCol w:w="851"/>
        <w:gridCol w:w="144"/>
        <w:gridCol w:w="707"/>
        <w:gridCol w:w="185"/>
        <w:gridCol w:w="665"/>
        <w:gridCol w:w="18"/>
        <w:gridCol w:w="577"/>
        <w:gridCol w:w="256"/>
        <w:gridCol w:w="439"/>
        <w:gridCol w:w="412"/>
        <w:gridCol w:w="271"/>
        <w:gridCol w:w="580"/>
        <w:gridCol w:w="91"/>
        <w:gridCol w:w="642"/>
        <w:gridCol w:w="115"/>
        <w:gridCol w:w="553"/>
        <w:gridCol w:w="297"/>
        <w:gridCol w:w="277"/>
        <w:gridCol w:w="574"/>
        <w:gridCol w:w="754"/>
      </w:tblGrid>
      <w:tr w:rsidR="00903814" w:rsidRPr="004714A1" w:rsidTr="007407F6">
        <w:trPr>
          <w:tblCellSpacing w:w="5" w:type="nil"/>
        </w:trPr>
        <w:tc>
          <w:tcPr>
            <w:tcW w:w="814" w:type="pct"/>
            <w:shd w:val="clear" w:color="auto" w:fill="FFFFFF" w:themeFill="background1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86" w:type="pct"/>
            <w:gridSpan w:val="22"/>
            <w:shd w:val="clear" w:color="auto" w:fill="FFFFFF" w:themeFill="background1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Постановление Администрации Колпашевского района от 10.09.2015 № 919 </w:t>
            </w:r>
            <w:r w:rsidRPr="004714A1">
              <w:rPr>
                <w:rFonts w:ascii="Times New Roman" w:eastAsia="Times New Roman" w:hAnsi="Times New Roman" w:cs="Times New Roman"/>
                <w:sz w:val="20"/>
                <w:szCs w:val="28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903814" w:rsidRPr="004714A1" w:rsidTr="007407F6">
        <w:trPr>
          <w:tblCellSpacing w:w="5" w:type="nil"/>
        </w:trPr>
        <w:tc>
          <w:tcPr>
            <w:tcW w:w="814" w:type="pct"/>
            <w:shd w:val="clear" w:color="auto" w:fill="FFFFFF" w:themeFill="background1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86" w:type="pct"/>
            <w:gridSpan w:val="22"/>
            <w:shd w:val="clear" w:color="auto" w:fill="FFFFFF" w:themeFill="background1"/>
          </w:tcPr>
          <w:p w:rsidR="004714A1" w:rsidRPr="004714A1" w:rsidRDefault="004714A1" w:rsidP="00DC58F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истемы образования Колпашевского района» (далее – муниципальная программа).</w:t>
            </w:r>
          </w:p>
        </w:tc>
      </w:tr>
      <w:tr w:rsidR="00903814" w:rsidRPr="004714A1" w:rsidTr="007407F6">
        <w:trPr>
          <w:trHeight w:val="4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ветственный исполнитель муниципальной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граммы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903814" w:rsidRPr="004714A1" w:rsidTr="007407F6">
        <w:trPr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Агентство по управлению муниципальным имуществом».</w:t>
            </w:r>
          </w:p>
        </w:tc>
      </w:tr>
      <w:tr w:rsidR="00903814" w:rsidRPr="004714A1" w:rsidTr="007407F6">
        <w:trPr>
          <w:trHeight w:val="357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Агентство по управлению муниципальным имуществом», Управление образования Администрации Колпашевского района.</w:t>
            </w:r>
          </w:p>
        </w:tc>
      </w:tr>
      <w:tr w:rsidR="00903814" w:rsidRPr="004714A1" w:rsidTr="007407F6">
        <w:trPr>
          <w:trHeight w:val="357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.</w:t>
            </w:r>
          </w:p>
        </w:tc>
      </w:tr>
      <w:tr w:rsidR="00903814" w:rsidRPr="004714A1" w:rsidTr="007407F6">
        <w:trPr>
          <w:trHeight w:val="12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еднесрочная цель и приоритеты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повышение уровня и качества жизни населения на территории Колпашевского района, накопление человеческого потенциала.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азвитие социальной сферы, улучшение условий жизнедеятельности населения Колпашевского района.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814" w:rsidRPr="004714A1" w:rsidTr="007407F6">
        <w:trPr>
          <w:trHeight w:val="374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ль муниципальной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граммы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903814" w:rsidRPr="004714A1" w:rsidTr="00903814">
        <w:trPr>
          <w:cantSplit/>
          <w:trHeight w:val="1467"/>
          <w:tblCellSpacing w:w="5" w:type="nil"/>
        </w:trPr>
        <w:tc>
          <w:tcPr>
            <w:tcW w:w="814" w:type="pct"/>
            <w:vMerge w:val="restar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03" w:type="pct"/>
            <w:gridSpan w:val="2"/>
            <w:textDirection w:val="btL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  <w:r w:rsidR="00903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14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и муниципальной программы (2015)</w:t>
            </w:r>
          </w:p>
        </w:tc>
        <w:tc>
          <w:tcPr>
            <w:tcW w:w="232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16)</w:t>
            </w:r>
          </w:p>
        </w:tc>
        <w:tc>
          <w:tcPr>
            <w:tcW w:w="196" w:type="pct"/>
            <w:textDirection w:val="btLr"/>
          </w:tcPr>
          <w:p w:rsidR="004714A1" w:rsidRPr="004714A1" w:rsidRDefault="004714A1" w:rsidP="00DC58FE">
            <w:pPr>
              <w:ind w:left="113" w:right="11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 w:cs="Times New Roman"/>
                <w:bCs/>
                <w:sz w:val="16"/>
                <w:szCs w:val="16"/>
              </w:rPr>
              <w:t>2 год реализации (2017)</w:t>
            </w:r>
          </w:p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18)</w:t>
            </w:r>
          </w:p>
        </w:tc>
        <w:tc>
          <w:tcPr>
            <w:tcW w:w="232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19)</w:t>
            </w:r>
          </w:p>
        </w:tc>
        <w:tc>
          <w:tcPr>
            <w:tcW w:w="228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0)</w:t>
            </w:r>
          </w:p>
        </w:tc>
        <w:tc>
          <w:tcPr>
            <w:tcW w:w="218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1)</w:t>
            </w:r>
          </w:p>
        </w:tc>
        <w:tc>
          <w:tcPr>
            <w:tcW w:w="227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2)</w:t>
            </w:r>
          </w:p>
        </w:tc>
        <w:tc>
          <w:tcPr>
            <w:tcW w:w="195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3)</w:t>
            </w:r>
          </w:p>
        </w:tc>
        <w:tc>
          <w:tcPr>
            <w:tcW w:w="195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4)</w:t>
            </w:r>
          </w:p>
        </w:tc>
        <w:tc>
          <w:tcPr>
            <w:tcW w:w="256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9038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год реализации (2025)</w:t>
            </w:r>
          </w:p>
        </w:tc>
      </w:tr>
      <w:tr w:rsidR="00903814" w:rsidRPr="004714A1" w:rsidTr="00903814">
        <w:trPr>
          <w:trHeight w:val="1622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131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организаций, соответствующих современным </w:t>
            </w:r>
            <w:r w:rsidRPr="004714A1">
              <w:rPr>
                <w:rFonts w:ascii="Times New Roman" w:hAnsi="Times New Roman" w:cs="Times New Roman"/>
                <w:sz w:val="20"/>
              </w:rPr>
              <w:lastRenderedPageBreak/>
              <w:t>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714A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71,34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1,34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3,68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4,12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25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25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25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25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5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5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</w:t>
            </w:r>
          </w:p>
        </w:tc>
      </w:tr>
      <w:tr w:rsidR="00903814" w:rsidRPr="004714A1" w:rsidTr="00903814">
        <w:trPr>
          <w:trHeight w:val="131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,%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714A1">
              <w:rPr>
                <w:rFonts w:ascii="Times New Roman" w:hAnsi="Times New Roman" w:cs="Times New Roman"/>
                <w:sz w:val="18"/>
                <w:szCs w:val="24"/>
              </w:rPr>
              <w:t xml:space="preserve">69,69 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60,9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62,17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4714A1">
              <w:rPr>
                <w:rFonts w:ascii="Times New Roman" w:hAnsi="Times New Roman" w:cs="Times New Roman"/>
                <w:sz w:val="18"/>
                <w:szCs w:val="24"/>
              </w:rPr>
              <w:t>59,6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6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</w:t>
            </w:r>
          </w:p>
        </w:tc>
      </w:tr>
      <w:tr w:rsidR="00903814" w:rsidRPr="004714A1" w:rsidTr="00903814">
        <w:trPr>
          <w:trHeight w:val="131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4714A1">
              <w:rPr>
                <w:rFonts w:ascii="Times New Roman" w:hAnsi="Times New Roman" w:cs="Times New Roman"/>
                <w:sz w:val="18"/>
                <w:szCs w:val="24"/>
              </w:rPr>
              <w:t>52,72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55,74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52,4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6,4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5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</w:t>
            </w:r>
          </w:p>
        </w:tc>
      </w:tr>
      <w:tr w:rsidR="00903814" w:rsidRPr="004714A1" w:rsidTr="007407F6">
        <w:trPr>
          <w:trHeight w:val="6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дачи муниципальной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граммы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1.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2.Создание условий для устойчивого развития</w:t>
            </w: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, повышения качества и доступности сферы дополнительного образования на территории Колпашевского района</w:t>
            </w: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3.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</w:tr>
      <w:tr w:rsidR="00903814" w:rsidRPr="004714A1" w:rsidTr="00903814">
        <w:trPr>
          <w:cantSplit/>
          <w:trHeight w:val="1527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03" w:type="pct"/>
            <w:gridSpan w:val="2"/>
            <w:textDirection w:val="btL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232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196" w:type="pct"/>
            <w:textDirection w:val="btLr"/>
          </w:tcPr>
          <w:p w:rsidR="004714A1" w:rsidRPr="004714A1" w:rsidRDefault="004714A1" w:rsidP="00DC58FE">
            <w:pPr>
              <w:ind w:left="113" w:right="11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 w:cs="Times New Roman"/>
                <w:bCs/>
                <w:sz w:val="16"/>
                <w:szCs w:val="16"/>
              </w:rPr>
              <w:t>2год реализации (2017)</w:t>
            </w:r>
          </w:p>
        </w:tc>
        <w:tc>
          <w:tcPr>
            <w:tcW w:w="236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232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228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218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  <w:tc>
          <w:tcPr>
            <w:tcW w:w="227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7год реализации (2022)</w:t>
            </w:r>
          </w:p>
        </w:tc>
        <w:tc>
          <w:tcPr>
            <w:tcW w:w="195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8год реализации (2023)</w:t>
            </w:r>
          </w:p>
        </w:tc>
        <w:tc>
          <w:tcPr>
            <w:tcW w:w="195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9год реализации (2024)</w:t>
            </w:r>
          </w:p>
        </w:tc>
        <w:tc>
          <w:tcPr>
            <w:tcW w:w="256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0год реализации (2025)</w:t>
            </w:r>
          </w:p>
        </w:tc>
      </w:tr>
      <w:tr w:rsidR="00903814" w:rsidRPr="004714A1" w:rsidTr="00903814">
        <w:trPr>
          <w:trHeight w:val="132"/>
          <w:tblCellSpacing w:w="5" w:type="nil"/>
        </w:trPr>
        <w:tc>
          <w:tcPr>
            <w:tcW w:w="814" w:type="pct"/>
            <w:vMerge w:val="restar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</w:t>
            </w: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:rsidR="004714A1" w:rsidRPr="004714A1" w:rsidRDefault="004714A1" w:rsidP="00DC58FE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3814" w:rsidRPr="004714A1" w:rsidTr="00903814">
        <w:trPr>
          <w:trHeight w:val="450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задачи 1. </w:t>
            </w:r>
          </w:p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 xml:space="preserve">1.Удельный вес численности обучающихся, занимающихся в одну смену, от общей численности учащихся школ района, </w:t>
            </w:r>
            <w:r w:rsidRPr="007407F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,1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85,15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86,8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3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,9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,9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,6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205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>на уровне начального общего образования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,5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64,9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4,5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77,7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,3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244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>на уровне основного общего образования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,5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90,8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91,9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92,5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2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,2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,1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,8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268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714A1">
              <w:rPr>
                <w:rFonts w:ascii="Times New Roman" w:hAnsi="Times New Roman" w:cs="Times New Roman"/>
                <w:sz w:val="20"/>
              </w:rPr>
              <w:t>на уровне среднего общего образования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714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268"/>
          <w:tblCellSpacing w:w="5" w:type="nil"/>
        </w:trPr>
        <w:tc>
          <w:tcPr>
            <w:tcW w:w="814" w:type="pct"/>
            <w:vMerge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7407F6" w:rsidRDefault="004714A1" w:rsidP="00DC58F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before="100" w:beforeAutospacing="1" w:afterAutospacing="1"/>
              <w:ind w:firstLine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6">
              <w:rPr>
                <w:rFonts w:ascii="Times New Roman" w:hAnsi="Times New Roman" w:cs="Times New Roman"/>
                <w:sz w:val="20"/>
                <w:szCs w:val="20"/>
              </w:rPr>
              <w:t>2. 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" w:type="pct"/>
          </w:tcPr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814" w:rsidRPr="004714A1" w:rsidTr="00903814">
        <w:trPr>
          <w:trHeight w:val="996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</w:t>
            </w: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</w:t>
            </w: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, повышения качества и доступности сферы дополнительного образования</w:t>
            </w:r>
            <w:r w:rsidRPr="0047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gridSpan w:val="7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14" w:rsidRPr="004714A1" w:rsidTr="00903814">
        <w:trPr>
          <w:trHeight w:val="996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Показатель задачи 2. Д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.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96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091" w:type="pct"/>
            <w:gridSpan w:val="7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4714A1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903814" w:rsidRPr="004714A1" w:rsidTr="00903814">
        <w:trPr>
          <w:trHeight w:val="698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дача 3.</w:t>
            </w:r>
          </w:p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4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303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</w:tcPr>
          <w:p w:rsidR="004714A1" w:rsidRPr="004714A1" w:rsidRDefault="004714A1" w:rsidP="00DC5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gridSpan w:val="7"/>
          </w:tcPr>
          <w:p w:rsidR="004714A1" w:rsidRPr="004714A1" w:rsidRDefault="004714A1" w:rsidP="00DC58F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03814" w:rsidRPr="004714A1" w:rsidTr="00903814">
        <w:trPr>
          <w:trHeight w:val="996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8" w:type="pct"/>
            <w:gridSpan w:val="4"/>
          </w:tcPr>
          <w:p w:rsidR="004714A1" w:rsidRPr="004714A1" w:rsidRDefault="004714A1" w:rsidP="00DC58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задачи 3. </w:t>
            </w:r>
          </w:p>
          <w:p w:rsidR="004714A1" w:rsidRPr="004714A1" w:rsidRDefault="004714A1" w:rsidP="00DC58F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 Колпашевского района, %</w:t>
            </w:r>
          </w:p>
        </w:tc>
        <w:tc>
          <w:tcPr>
            <w:tcW w:w="303" w:type="pct"/>
            <w:gridSpan w:val="2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" w:type="pct"/>
            <w:gridSpan w:val="2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6" w:type="pct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pct"/>
            <w:gridSpan w:val="2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32" w:type="pct"/>
            <w:gridSpan w:val="2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2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91" w:type="pct"/>
            <w:gridSpan w:val="7"/>
            <w:vAlign w:val="center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03814" w:rsidRPr="004714A1" w:rsidTr="007407F6">
        <w:trPr>
          <w:trHeight w:val="46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bCs/>
                <w:sz w:val="20"/>
                <w:szCs w:val="20"/>
              </w:rPr>
              <w:t>2016-2025 годы.</w:t>
            </w:r>
          </w:p>
        </w:tc>
      </w:tr>
      <w:tr w:rsidR="00903814" w:rsidRPr="004714A1" w:rsidTr="00903814">
        <w:trPr>
          <w:cantSplit/>
          <w:trHeight w:val="1557"/>
          <w:tblCellSpacing w:w="5" w:type="nil"/>
        </w:trPr>
        <w:tc>
          <w:tcPr>
            <w:tcW w:w="814" w:type="pct"/>
            <w:vMerge w:val="restar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и источники </w:t>
            </w:r>
          </w:p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инансирования муниципальной программы (с разбивкой по годам реализации, тыс. рублей) </w:t>
            </w:r>
          </w:p>
        </w:tc>
        <w:tc>
          <w:tcPr>
            <w:tcW w:w="769" w:type="pct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561" w:type="pct"/>
          </w:tcPr>
          <w:p w:rsidR="004714A1" w:rsidRPr="004714A1" w:rsidRDefault="004714A1" w:rsidP="00DC58FE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4A1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ind w:left="113" w:right="11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 w:cs="Times New Roman"/>
                <w:bCs/>
                <w:sz w:val="16"/>
                <w:szCs w:val="16"/>
              </w:rPr>
              <w:t>2год реализации (2017)</w:t>
            </w:r>
          </w:p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289" w:type="pct"/>
            <w:gridSpan w:val="3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  <w:tc>
          <w:tcPr>
            <w:tcW w:w="288" w:type="pct"/>
            <w:gridSpan w:val="3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7год реализации (2022)</w:t>
            </w: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8год реализации (2023)</w:t>
            </w:r>
          </w:p>
        </w:tc>
        <w:tc>
          <w:tcPr>
            <w:tcW w:w="289" w:type="pct"/>
            <w:gridSpan w:val="2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9год реализации (2024)</w:t>
            </w:r>
          </w:p>
        </w:tc>
        <w:tc>
          <w:tcPr>
            <w:tcW w:w="256" w:type="pct"/>
            <w:textDirection w:val="btLr"/>
          </w:tcPr>
          <w:p w:rsidR="004714A1" w:rsidRPr="004714A1" w:rsidRDefault="004714A1" w:rsidP="00DC58F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714A1">
              <w:rPr>
                <w:rFonts w:ascii="Times New Roman" w:hAnsi="Times New Roman"/>
                <w:bCs/>
                <w:sz w:val="16"/>
                <w:szCs w:val="16"/>
              </w:rPr>
              <w:t>10год реализации (2025)</w:t>
            </w:r>
          </w:p>
        </w:tc>
      </w:tr>
      <w:tr w:rsidR="00903814" w:rsidRPr="004714A1" w:rsidTr="00903814">
        <w:trPr>
          <w:trHeight w:val="455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355796,8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5287,2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4016,1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3261,9</w:t>
            </w: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6177,1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61615,8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15438,7</w:t>
            </w: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3814" w:rsidRPr="004714A1" w:rsidTr="00903814">
        <w:trPr>
          <w:trHeight w:val="455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067303,1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029,7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59129,8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045,8</w:t>
            </w: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629,3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81097,6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53101,7</w:t>
            </w: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366374,1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60238,2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1656,9</w:t>
            </w: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3814" w:rsidRPr="004714A1" w:rsidTr="00903814">
        <w:trPr>
          <w:trHeight w:val="211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758812,9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3474,2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5978,7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9127,7</w:t>
            </w: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6689,6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6008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353253,9</w:t>
            </w: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61322,2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73010,9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80551,3</w:t>
            </w: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9396,3</w:t>
            </w:r>
          </w:p>
        </w:tc>
      </w:tr>
      <w:tr w:rsidR="00903814" w:rsidRPr="004714A1" w:rsidTr="00903814">
        <w:trPr>
          <w:trHeight w:val="211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14" w:rsidRPr="004714A1" w:rsidTr="00903814">
        <w:trPr>
          <w:trHeight w:val="274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3814" w:rsidRPr="004714A1" w:rsidTr="00903814">
        <w:trPr>
          <w:trHeight w:val="241"/>
          <w:tblCellSpacing w:w="5" w:type="nil"/>
        </w:trPr>
        <w:tc>
          <w:tcPr>
            <w:tcW w:w="814" w:type="pct"/>
            <w:vMerge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44B03" w:rsidRPr="004714A1" w:rsidRDefault="00B44B03" w:rsidP="00F250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561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181952,8</w:t>
            </w:r>
          </w:p>
        </w:tc>
        <w:tc>
          <w:tcPr>
            <w:tcW w:w="289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5503,9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65148,5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1173,5</w:t>
            </w:r>
          </w:p>
        </w:tc>
        <w:tc>
          <w:tcPr>
            <w:tcW w:w="289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3606,1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101121,7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819617,5</w:t>
            </w:r>
          </w:p>
        </w:tc>
        <w:tc>
          <w:tcPr>
            <w:tcW w:w="288" w:type="pct"/>
            <w:gridSpan w:val="3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573873,4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94864,9</w:t>
            </w:r>
          </w:p>
        </w:tc>
        <w:tc>
          <w:tcPr>
            <w:tcW w:w="289" w:type="pct"/>
            <w:gridSpan w:val="2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237646,9</w:t>
            </w:r>
          </w:p>
        </w:tc>
        <w:tc>
          <w:tcPr>
            <w:tcW w:w="256" w:type="pct"/>
            <w:vAlign w:val="center"/>
          </w:tcPr>
          <w:p w:rsidR="00B44B03" w:rsidRPr="00B44B03" w:rsidRDefault="00B44B03" w:rsidP="00B44B03">
            <w:pPr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B03">
              <w:rPr>
                <w:rFonts w:ascii="Times New Roman" w:hAnsi="Times New Roman" w:cs="Times New Roman"/>
                <w:sz w:val="16"/>
                <w:szCs w:val="16"/>
              </w:rPr>
              <w:t>49396,3</w:t>
            </w:r>
          </w:p>
        </w:tc>
      </w:tr>
      <w:tr w:rsidR="00903814" w:rsidRPr="004714A1" w:rsidTr="007407F6">
        <w:trPr>
          <w:trHeight w:val="4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подпрограмм:</w:t>
            </w:r>
          </w:p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7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инфраструктуры муниципальных образовательных организаций Колпашевского района на 2016-2025 годы» (приложение № 3);</w:t>
            </w:r>
          </w:p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 (приложение № 4);</w:t>
            </w:r>
          </w:p>
          <w:p w:rsidR="004714A1" w:rsidRPr="004714A1" w:rsidRDefault="004714A1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«Педагогические кадры Колпашевского района на 2016-2021 годы» (приложение № 5).</w:t>
            </w:r>
          </w:p>
        </w:tc>
      </w:tr>
      <w:tr w:rsidR="00903814" w:rsidRPr="004714A1" w:rsidTr="007407F6">
        <w:trPr>
          <w:trHeight w:val="4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814" w:rsidRPr="004714A1" w:rsidTr="007407F6">
        <w:trPr>
          <w:trHeight w:val="400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управление муниципальной программой осуществляет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4A1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903814" w:rsidRPr="004714A1" w:rsidTr="007407F6">
        <w:trPr>
          <w:trHeight w:val="134"/>
          <w:tblCellSpacing w:w="5" w:type="nil"/>
        </w:trPr>
        <w:tc>
          <w:tcPr>
            <w:tcW w:w="814" w:type="pct"/>
          </w:tcPr>
          <w:p w:rsidR="004714A1" w:rsidRPr="004714A1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714A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4186" w:type="pct"/>
            <w:gridSpan w:val="22"/>
          </w:tcPr>
          <w:p w:rsidR="004714A1" w:rsidRPr="004714A1" w:rsidRDefault="004714A1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A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олпашевского района осуществляет текущий контроль, в качестве ответственного исполнителя муниципальной программы ежегодно формирует отчет о реализации муниципальной программы. </w:t>
            </w:r>
          </w:p>
        </w:tc>
      </w:tr>
    </w:tbl>
    <w:p w:rsidR="00033366" w:rsidRPr="0082491F" w:rsidRDefault="001D0DA1" w:rsidP="00065673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ab/>
      </w:r>
      <w:r w:rsidRPr="0082491F">
        <w:rPr>
          <w:rFonts w:ascii="Times New Roman" w:hAnsi="Times New Roman"/>
          <w:b/>
          <w:bCs/>
          <w:sz w:val="28"/>
          <w:szCs w:val="28"/>
        </w:rPr>
        <w:tab/>
      </w:r>
      <w:r w:rsidRPr="0082491F">
        <w:rPr>
          <w:rFonts w:ascii="Times New Roman" w:hAnsi="Times New Roman"/>
          <w:bCs/>
          <w:sz w:val="28"/>
          <w:szCs w:val="28"/>
        </w:rPr>
        <w:t>»;</w:t>
      </w:r>
    </w:p>
    <w:p w:rsidR="00DD716B" w:rsidRPr="0082491F" w:rsidRDefault="00DD716B" w:rsidP="0018445E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DD716B" w:rsidRPr="0082491F" w:rsidSect="007407F6">
          <w:pgSz w:w="16838" w:h="11906" w:orient="landscape"/>
          <w:pgMar w:top="1701" w:right="1134" w:bottom="1361" w:left="1134" w:header="852" w:footer="709" w:gutter="0"/>
          <w:cols w:space="708"/>
          <w:docGrid w:linePitch="360"/>
        </w:sectPr>
      </w:pPr>
    </w:p>
    <w:p w:rsidR="00A34DAC" w:rsidRPr="007407F6" w:rsidRDefault="001D0DA1" w:rsidP="000A48E5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407F6">
        <w:rPr>
          <w:rFonts w:ascii="Times New Roman" w:hAnsi="Times New Roman"/>
          <w:bCs/>
          <w:sz w:val="24"/>
          <w:szCs w:val="24"/>
        </w:rPr>
        <w:lastRenderedPageBreak/>
        <w:t>2)</w:t>
      </w:r>
      <w:r w:rsidR="003F433B" w:rsidRPr="007407F6">
        <w:rPr>
          <w:rFonts w:ascii="Times New Roman" w:hAnsi="Times New Roman"/>
          <w:bCs/>
          <w:sz w:val="24"/>
          <w:szCs w:val="24"/>
        </w:rPr>
        <w:t> </w:t>
      </w:r>
      <w:r w:rsidRPr="007407F6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7407F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407F6">
        <w:rPr>
          <w:rFonts w:ascii="Times New Roman" w:hAnsi="Times New Roman"/>
          <w:bCs/>
          <w:sz w:val="24"/>
          <w:szCs w:val="24"/>
        </w:rPr>
        <w:t xml:space="preserve"> «Перечень мероприятий и их экономическое обоснование» изложить в следующей редакции:</w:t>
      </w:r>
    </w:p>
    <w:p w:rsidR="009A27E8" w:rsidRPr="007407F6" w:rsidRDefault="009A27E8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V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7407F6" w:rsidRPr="00740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мероприятий и их экономическое обоснование</w:t>
      </w:r>
    </w:p>
    <w:p w:rsidR="009A27E8" w:rsidRPr="007407F6" w:rsidRDefault="009A27E8" w:rsidP="00C4104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муниципальной программы на период с 2016 по 202</w:t>
      </w:r>
      <w:r w:rsidR="00B40C71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запланировано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81952,</w:t>
      </w:r>
      <w:r w:rsidR="001679A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6537A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8812,</w:t>
      </w:r>
      <w:r w:rsidR="001679A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W w:w="4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322"/>
        <w:gridCol w:w="1540"/>
      </w:tblGrid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5503,9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65148,5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1173,5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3606,1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01121,7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819617,5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573873,4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94864,9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37646,9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40"/>
        </w:trPr>
        <w:tc>
          <w:tcPr>
            <w:tcW w:w="1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49396,3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</w:tc>
      </w:tr>
    </w:tbl>
    <w:p w:rsidR="009A27E8" w:rsidRPr="007407F6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07F6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E74052" w:rsidRPr="007407F6" w:rsidRDefault="009A27E8" w:rsidP="00E7405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hAnsi="Times New Roman" w:cs="Times New Roman"/>
          <w:b/>
          <w:sz w:val="24"/>
          <w:szCs w:val="24"/>
        </w:rPr>
        <w:t>На реал</w:t>
      </w: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цию мероприятий подпрограммы № 1 «Развитие инфраструктуры муниципальных образовательных организаций Колпашевского района на 2016-202</w:t>
      </w:r>
      <w:r w:rsidR="00124E89"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  <w:r w:rsidR="0080740A"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740A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74052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с 2016 по 2025 годы запланировано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3076,4</w:t>
      </w:r>
      <w:r w:rsidR="00DC58FE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052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9263,</w:t>
      </w:r>
      <w:r w:rsidR="001679A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6537A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052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1433"/>
        <w:gridCol w:w="1701"/>
        <w:gridCol w:w="1701"/>
      </w:tblGrid>
      <w:tr w:rsidR="00B44B03" w:rsidRPr="007407F6" w:rsidTr="00214A91">
        <w:trPr>
          <w:trHeight w:val="313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4559,4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62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62424,0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379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8064,3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86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155,5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375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9129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81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815961,7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58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573873,4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347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94864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282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37646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214A91">
        <w:trPr>
          <w:trHeight w:val="399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49396,3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left="-9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</w:tc>
      </w:tr>
    </w:tbl>
    <w:p w:rsidR="009A27E8" w:rsidRPr="007407F6" w:rsidRDefault="009A27E8" w:rsidP="00C3185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влечения средств из областного бюджета на финансирование мероприятий подпрограммы № 1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9A27E8" w:rsidRPr="007407F6" w:rsidRDefault="009A27E8" w:rsidP="009A27E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еализацию мероприятий подпрограммы № 2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иод с 2016 по 2021 годы запланировано </w:t>
      </w:r>
      <w:r w:rsidR="00922BC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509,3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7A1738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182,4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W w:w="4268" w:type="dxa"/>
        <w:tblInd w:w="108" w:type="dxa"/>
        <w:tblLook w:val="04A0" w:firstRow="1" w:lastRow="0" w:firstColumn="1" w:lastColumn="0" w:noHBand="0" w:noVBand="1"/>
      </w:tblPr>
      <w:tblGrid>
        <w:gridCol w:w="1385"/>
        <w:gridCol w:w="1255"/>
        <w:gridCol w:w="1628"/>
      </w:tblGrid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359,8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5746,5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880,0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922BC3" w:rsidRPr="007407F6" w:rsidTr="007407F6">
        <w:trPr>
          <w:trHeight w:val="227"/>
        </w:trPr>
        <w:tc>
          <w:tcPr>
            <w:tcW w:w="1385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5" w:type="dxa"/>
            <w:shd w:val="clear" w:color="auto" w:fill="auto"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544,0</w:t>
            </w:r>
          </w:p>
        </w:tc>
        <w:tc>
          <w:tcPr>
            <w:tcW w:w="1628" w:type="dxa"/>
            <w:shd w:val="clear" w:color="auto" w:fill="auto"/>
            <w:hideMark/>
          </w:tcPr>
          <w:p w:rsidR="00922BC3" w:rsidRPr="007407F6" w:rsidRDefault="00922BC3" w:rsidP="007407F6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</w:tc>
      </w:tr>
    </w:tbl>
    <w:p w:rsidR="009A27E8" w:rsidRPr="007407F6" w:rsidRDefault="009A27E8" w:rsidP="004260A7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ивлечения средств из областного бюджета на финансирование мероприятий подпрограммы № 2 Управлением образования формируются заявки на включение в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ую программу «Развитие образования в Томской области»</w:t>
      </w:r>
      <w:r w:rsidR="00387EA7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имается участие в грантовых конкурсах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27E8" w:rsidRPr="007407F6" w:rsidRDefault="009A27E8" w:rsidP="009A27E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еализацию мероприятий подпрограммы № 3 «Педагогические кадры Колпашевского района на 2016-2021 годы»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иод с 2016 по 2021 годы запланировано средств местного бюджета </w:t>
      </w:r>
      <w:r w:rsidR="00B10A3B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67,1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W w:w="4268" w:type="dxa"/>
        <w:tblInd w:w="-34" w:type="dxa"/>
        <w:tblLook w:val="04A0" w:firstRow="1" w:lastRow="0" w:firstColumn="1" w:lastColumn="0" w:noHBand="0" w:noVBand="1"/>
      </w:tblPr>
      <w:tblGrid>
        <w:gridCol w:w="1433"/>
        <w:gridCol w:w="1276"/>
        <w:gridCol w:w="1559"/>
      </w:tblGrid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B10A3B" w:rsidRPr="007407F6" w:rsidTr="007407F6">
        <w:trPr>
          <w:trHeight w:val="227"/>
        </w:trPr>
        <w:tc>
          <w:tcPr>
            <w:tcW w:w="1433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0A3B" w:rsidRPr="007407F6" w:rsidRDefault="00B10A3B" w:rsidP="007407F6">
            <w:p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0A3B" w:rsidRPr="007407F6" w:rsidRDefault="00B10A3B" w:rsidP="007407F6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</w:tbl>
    <w:p w:rsidR="00B32C14" w:rsidRPr="007407F6" w:rsidRDefault="009A27E8" w:rsidP="006C0EA0">
      <w:pPr>
        <w:rPr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7407F6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муниципальной программе.</w:t>
      </w:r>
      <w:r w:rsidR="00BB5CE6" w:rsidRPr="007407F6">
        <w:rPr>
          <w:rFonts w:ascii="Times New Roman" w:hAnsi="Times New Roman"/>
          <w:bCs/>
          <w:sz w:val="24"/>
          <w:szCs w:val="24"/>
        </w:rPr>
        <w:t>»</w:t>
      </w:r>
      <w:r w:rsidR="00886097" w:rsidRPr="007407F6">
        <w:rPr>
          <w:rFonts w:ascii="Times New Roman" w:hAnsi="Times New Roman"/>
          <w:bCs/>
          <w:sz w:val="24"/>
          <w:szCs w:val="24"/>
        </w:rPr>
        <w:t>;</w:t>
      </w:r>
    </w:p>
    <w:p w:rsidR="00083BA8" w:rsidRPr="007407F6" w:rsidRDefault="000A48E5" w:rsidP="007407F6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07F6">
        <w:rPr>
          <w:rFonts w:ascii="Times New Roman" w:hAnsi="Times New Roman"/>
          <w:bCs/>
          <w:sz w:val="24"/>
          <w:szCs w:val="24"/>
        </w:rPr>
        <w:t>3</w:t>
      </w:r>
      <w:r w:rsidR="00CD0ED5" w:rsidRPr="007407F6">
        <w:rPr>
          <w:rFonts w:ascii="Times New Roman" w:hAnsi="Times New Roman"/>
          <w:bCs/>
          <w:sz w:val="24"/>
          <w:szCs w:val="24"/>
        </w:rPr>
        <w:t>)</w:t>
      </w:r>
      <w:r w:rsidR="003F433B" w:rsidRPr="007407F6">
        <w:rPr>
          <w:rFonts w:ascii="Times New Roman" w:hAnsi="Times New Roman"/>
          <w:bCs/>
          <w:sz w:val="24"/>
          <w:szCs w:val="24"/>
        </w:rPr>
        <w:t> </w:t>
      </w:r>
      <w:r w:rsidR="00B76929" w:rsidRPr="00740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36F7" w:rsidRPr="007407F6">
        <w:rPr>
          <w:rFonts w:ascii="Times New Roman" w:hAnsi="Times New Roman" w:cs="Times New Roman"/>
          <w:sz w:val="24"/>
          <w:szCs w:val="24"/>
        </w:rPr>
        <w:t>2</w:t>
      </w:r>
      <w:r w:rsidR="00B76929" w:rsidRPr="007407F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E4216E" w:rsidRPr="007407F6">
        <w:rPr>
          <w:rFonts w:ascii="Times New Roman" w:hAnsi="Times New Roman" w:cs="Times New Roman"/>
          <w:sz w:val="24"/>
          <w:szCs w:val="24"/>
        </w:rPr>
        <w:t>:</w:t>
      </w:r>
    </w:p>
    <w:p w:rsidR="00083BA8" w:rsidRPr="007407F6" w:rsidRDefault="00083BA8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8" w:rsidRPr="007407F6" w:rsidRDefault="00083BA8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Pr="007407F6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Pr="007407F6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F7" w:rsidRDefault="00FE36F7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16B" w:rsidRPr="0082491F" w:rsidRDefault="00DD716B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716B" w:rsidRPr="0082491F" w:rsidSect="007407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789" w:type="dxa"/>
        <w:tblInd w:w="93" w:type="dxa"/>
        <w:tblLook w:val="04A0" w:firstRow="1" w:lastRow="0" w:firstColumn="1" w:lastColumn="0" w:noHBand="0" w:noVBand="1"/>
      </w:tblPr>
      <w:tblGrid>
        <w:gridCol w:w="432"/>
        <w:gridCol w:w="4403"/>
        <w:gridCol w:w="1180"/>
        <w:gridCol w:w="1356"/>
        <w:gridCol w:w="1140"/>
        <w:gridCol w:w="1226"/>
        <w:gridCol w:w="1226"/>
        <w:gridCol w:w="1226"/>
        <w:gridCol w:w="1256"/>
        <w:gridCol w:w="1344"/>
      </w:tblGrid>
      <w:tr w:rsidR="001679A3" w:rsidRPr="001679A3" w:rsidTr="007407F6">
        <w:trPr>
          <w:trHeight w:val="92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9A3" w:rsidRPr="001679A3" w:rsidRDefault="001679A3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2 к муниципальной 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программе «Развитие муниципальной 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стемы образования Колпашевского района»</w:t>
            </w:r>
          </w:p>
        </w:tc>
      </w:tr>
      <w:tr w:rsidR="001679A3" w:rsidRPr="001679A3" w:rsidTr="007407F6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A3" w:rsidRPr="001679A3" w:rsidRDefault="001679A3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чень мероприятий и ресурсное обеспечение муниципальной программы 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бразования Колпашевского района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1679A3" w:rsidRPr="001679A3" w:rsidTr="007407F6">
        <w:trPr>
          <w:trHeight w:val="28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                             (тыс. рублей)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1679A3" w:rsidRPr="001679A3" w:rsidTr="007407F6">
        <w:trPr>
          <w:trHeight w:val="13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                   (по согласованию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                     (по согласованию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ов поселений 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679A3" w:rsidRPr="001679A3" w:rsidTr="007407F6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1679A3" w:rsidRPr="001679A3" w:rsidTr="007407F6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.«Развитие инфраструктуры муниципальных образовательных организаций Колпашевского района на 2016-2025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26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79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01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ципальное казенное учреждение «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ентство по управлению муниципальным имуществ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»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2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1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9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80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1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89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2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7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1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61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3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64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5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.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8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, Мун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ципальное казенное учреждение «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гентство по управлению муниципальным 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уществом</w:t>
            </w:r>
            <w:r w:rsidR="008C5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8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. «Педагогические кадры Колпашевского района на 2016-2021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 образования Администрации Колпашевского района</w:t>
            </w: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19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81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79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303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4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9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6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2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1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1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2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7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1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61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3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64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5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A3" w:rsidRPr="001679A3" w:rsidTr="007407F6">
        <w:trPr>
          <w:trHeight w:val="2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4051" w:rsidRPr="0082491F" w:rsidRDefault="007419CB" w:rsidP="008902BB">
      <w:pPr>
        <w:tabs>
          <w:tab w:val="left" w:pos="284"/>
          <w:tab w:val="left" w:pos="1134"/>
        </w:tabs>
        <w:ind w:left="709" w:firstLine="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  <w:sectPr w:rsidR="00E04051" w:rsidRPr="0082491F" w:rsidSect="00DD716B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82491F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4549D2" w:rsidRPr="0082491F" w:rsidRDefault="00B76929" w:rsidP="00326C81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4A362B" w:rsidRPr="0082491F">
        <w:rPr>
          <w:rFonts w:ascii="Times New Roman" w:eastAsia="Calibri" w:hAnsi="Times New Roman" w:cs="Times New Roman"/>
          <w:sz w:val="28"/>
          <w:szCs w:val="28"/>
        </w:rPr>
        <w:t>)</w:t>
      </w:r>
      <w:r w:rsidR="00676CC4" w:rsidRPr="0082491F">
        <w:rPr>
          <w:rFonts w:ascii="Times New Roman" w:eastAsia="Calibri" w:hAnsi="Times New Roman" w:cs="Times New Roman"/>
          <w:sz w:val="28"/>
          <w:szCs w:val="28"/>
        </w:rPr>
        <w:t> </w:t>
      </w:r>
      <w:r w:rsidR="004549D2" w:rsidRPr="008249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6C81" w:rsidRPr="0082491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549D2" w:rsidRPr="0082491F">
        <w:rPr>
          <w:rFonts w:ascii="Times New Roman" w:eastAsia="Calibri" w:hAnsi="Times New Roman" w:cs="Times New Roman"/>
          <w:sz w:val="28"/>
          <w:szCs w:val="28"/>
        </w:rPr>
        <w:t>и</w:t>
      </w:r>
      <w:r w:rsidR="00326C81" w:rsidRPr="0082491F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="004549D2" w:rsidRPr="008249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6C81" w:rsidRPr="0082491F" w:rsidRDefault="004549D2" w:rsidP="00326C81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2491F">
        <w:rPr>
          <w:rFonts w:ascii="Times New Roman" w:eastAsia="Calibri" w:hAnsi="Times New Roman" w:cs="Times New Roman"/>
          <w:sz w:val="28"/>
          <w:szCs w:val="28"/>
        </w:rPr>
        <w:t>а)</w:t>
      </w:r>
      <w:r w:rsidR="00676CC4" w:rsidRPr="0082491F">
        <w:rPr>
          <w:rFonts w:ascii="Times New Roman" w:eastAsia="Calibri" w:hAnsi="Times New Roman" w:cs="Times New Roman"/>
          <w:sz w:val="28"/>
          <w:szCs w:val="28"/>
        </w:rPr>
        <w:t> </w:t>
      </w:r>
      <w:r w:rsidRPr="0082491F">
        <w:rPr>
          <w:rFonts w:ascii="Times New Roman" w:eastAsia="Calibri" w:hAnsi="Times New Roman" w:cs="Times New Roman"/>
          <w:sz w:val="28"/>
          <w:szCs w:val="28"/>
        </w:rPr>
        <w:t>раздел I «Паспорт подпрограммы» изложить в следующей редакции</w:t>
      </w:r>
      <w:r w:rsidR="00326C81" w:rsidRPr="008249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72AF" w:rsidRPr="0082491F" w:rsidRDefault="004549D2" w:rsidP="00EB72A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72AF" w:rsidRPr="00824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B72AF" w:rsidRPr="0094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B72AF" w:rsidRPr="0082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5020" w:type="pct"/>
        <w:jc w:val="center"/>
        <w:tblCellSpacing w:w="5" w:type="nil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2"/>
        <w:gridCol w:w="2007"/>
        <w:gridCol w:w="1065"/>
        <w:gridCol w:w="732"/>
        <w:gridCol w:w="842"/>
        <w:gridCol w:w="787"/>
        <w:gridCol w:w="956"/>
        <w:gridCol w:w="956"/>
        <w:gridCol w:w="863"/>
        <w:gridCol w:w="956"/>
        <w:gridCol w:w="1066"/>
        <w:gridCol w:w="863"/>
        <w:gridCol w:w="670"/>
      </w:tblGrid>
      <w:tr w:rsidR="00B27873" w:rsidRPr="00B27873" w:rsidTr="007407F6">
        <w:trPr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инфраструктуры муниципальных образовательных организаций Колпашевского района на 2016-2025 годы» (далее – подпрограмма).</w:t>
            </w:r>
          </w:p>
        </w:tc>
      </w:tr>
      <w:tr w:rsidR="00B27873" w:rsidRPr="00B27873" w:rsidTr="007407F6">
        <w:trPr>
          <w:trHeight w:val="400"/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B27873" w:rsidRPr="00B27873" w:rsidTr="007407F6">
        <w:trPr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B27873" w:rsidRPr="00B27873" w:rsidTr="007407F6">
        <w:trPr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Агентство по управлению муниципальным имуществом», Управление образования Администрации Колпашевского района.</w:t>
            </w:r>
          </w:p>
        </w:tc>
      </w:tr>
      <w:tr w:rsidR="00B27873" w:rsidRPr="00B27873" w:rsidTr="007407F6">
        <w:trPr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образовательные организации.</w:t>
            </w:r>
          </w:p>
        </w:tc>
      </w:tr>
      <w:tr w:rsidR="00B27873" w:rsidRPr="00B27873" w:rsidTr="007407F6">
        <w:trPr>
          <w:trHeight w:val="374"/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</w:t>
            </w:r>
          </w:p>
        </w:tc>
      </w:tr>
      <w:tr w:rsidR="00903814" w:rsidRPr="00B27873" w:rsidTr="00903814">
        <w:trPr>
          <w:cantSplit/>
          <w:trHeight w:val="1736"/>
          <w:tblCellSpacing w:w="5" w:type="nil"/>
          <w:jc w:val="center"/>
        </w:trPr>
        <w:tc>
          <w:tcPr>
            <w:tcW w:w="950" w:type="pct"/>
            <w:vMerge w:val="restar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375" w:type="pct"/>
            <w:textDirection w:val="btLr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20"/>
              </w:rPr>
              <w:t>Год разработки подпрограммы (2015)</w:t>
            </w:r>
          </w:p>
        </w:tc>
        <w:tc>
          <w:tcPr>
            <w:tcW w:w="260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298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279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й год реализации (2021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-й год реализации (2022)</w:t>
            </w:r>
          </w:p>
        </w:tc>
        <w:tc>
          <w:tcPr>
            <w:tcW w:w="37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-й год реализации (2023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-й год реализации (2024)</w:t>
            </w:r>
          </w:p>
        </w:tc>
        <w:tc>
          <w:tcPr>
            <w:tcW w:w="143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-й год реализации (2025)</w:t>
            </w:r>
          </w:p>
        </w:tc>
      </w:tr>
      <w:tr w:rsidR="00903814" w:rsidRPr="00B27873" w:rsidTr="00903814">
        <w:trPr>
          <w:trHeight w:val="16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hAnsi="Times New Roman" w:cs="Times New Roman"/>
                <w:sz w:val="18"/>
              </w:rPr>
              <w:t xml:space="preserve">1. Удельный вес численности обучающихся, занимающихся в одну смену, от общей численности учащихся школ района, </w:t>
            </w:r>
            <w:r w:rsidRPr="00B27873">
              <w:rPr>
                <w:rFonts w:ascii="Times New Roman" w:hAnsi="Times New Roman" w:cs="Times New Roman"/>
                <w:b/>
                <w:sz w:val="18"/>
              </w:rPr>
              <w:t>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7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814" w:rsidRPr="00B27873" w:rsidTr="00903814">
        <w:trPr>
          <w:trHeight w:val="16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B27873">
              <w:rPr>
                <w:rFonts w:ascii="Times New Roman" w:hAnsi="Times New Roman" w:cs="Times New Roman"/>
                <w:sz w:val="18"/>
              </w:rPr>
              <w:t>на уровне начального обще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814" w:rsidRPr="00B27873" w:rsidTr="00903814">
        <w:trPr>
          <w:trHeight w:val="16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B27873">
              <w:rPr>
                <w:rFonts w:ascii="Times New Roman" w:hAnsi="Times New Roman" w:cs="Times New Roman"/>
                <w:sz w:val="18"/>
              </w:rPr>
              <w:t>на уровне основного обще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814" w:rsidRPr="00B27873" w:rsidTr="00903814">
        <w:trPr>
          <w:trHeight w:val="16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B27873">
              <w:rPr>
                <w:rFonts w:ascii="Times New Roman" w:hAnsi="Times New Roman" w:cs="Times New Roman"/>
                <w:sz w:val="18"/>
              </w:rPr>
              <w:t>на уровне среднего обще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814" w:rsidRPr="00B27873" w:rsidTr="00903814">
        <w:trPr>
          <w:trHeight w:val="16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</w:rPr>
            </w:pPr>
            <w:r w:rsidRPr="00B27873">
              <w:rPr>
                <w:rFonts w:ascii="Times New Roman" w:hAnsi="Times New Roman" w:cs="Times New Roman"/>
                <w:sz w:val="18"/>
              </w:rPr>
              <w:t xml:space="preserve">2. Доля муниципальных </w:t>
            </w:r>
            <w:r w:rsidRPr="00B27873">
              <w:rPr>
                <w:rFonts w:ascii="Times New Roman" w:hAnsi="Times New Roman" w:cs="Times New Roman"/>
                <w:sz w:val="18"/>
              </w:rPr>
              <w:lastRenderedPageBreak/>
              <w:t>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873" w:rsidRPr="00B27873" w:rsidRDefault="00B27873" w:rsidP="00DC58F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7873" w:rsidRPr="00B27873" w:rsidTr="007407F6">
        <w:trPr>
          <w:trHeight w:val="600"/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  <w:r w:rsidR="00F65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1. Создание условий для реализации образовательных программ дошкольного образования в соответствии с ФГОС ДО.</w:t>
            </w:r>
          </w:p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3.</w:t>
            </w: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школах в соответствии с прогнозируемой потребностью и современными требованиями к условиям обучения.</w:t>
            </w:r>
          </w:p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4. Организация работы по замене автомобильного транспорта, осуществляющего перевозки обучающихся. </w:t>
            </w:r>
          </w:p>
        </w:tc>
      </w:tr>
      <w:tr w:rsidR="00903814" w:rsidRPr="00B27873" w:rsidTr="00903814">
        <w:trPr>
          <w:trHeight w:val="1525"/>
          <w:tblCellSpacing w:w="5" w:type="nil"/>
          <w:jc w:val="center"/>
        </w:trPr>
        <w:tc>
          <w:tcPr>
            <w:tcW w:w="950" w:type="pct"/>
            <w:vMerge w:val="restar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375" w:type="pct"/>
            <w:textDirection w:val="btLr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Год разработки подпрограммы (2015)</w:t>
            </w:r>
          </w:p>
        </w:tc>
        <w:tc>
          <w:tcPr>
            <w:tcW w:w="260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298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279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-й год реализации (2022)</w:t>
            </w:r>
          </w:p>
        </w:tc>
        <w:tc>
          <w:tcPr>
            <w:tcW w:w="37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-й год реализации (2023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-й год реализации (2024)</w:t>
            </w:r>
          </w:p>
        </w:tc>
        <w:tc>
          <w:tcPr>
            <w:tcW w:w="143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-й год реализации (2025)</w:t>
            </w:r>
          </w:p>
        </w:tc>
      </w:tr>
      <w:tr w:rsidR="00B27873" w:rsidRPr="00B27873" w:rsidTr="007407F6">
        <w:trPr>
          <w:trHeight w:val="135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1. Создание условий для реализации образовательных программ дошкольного образования в соответствии с ФГОС ДО.</w:t>
            </w:r>
          </w:p>
        </w:tc>
      </w:tr>
      <w:tr w:rsidR="00903814" w:rsidRPr="00B27873" w:rsidTr="00903814">
        <w:trPr>
          <w:trHeight w:val="1217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Показатель задачи 1:</w:t>
            </w:r>
          </w:p>
          <w:p w:rsidR="00B27873" w:rsidRPr="00B27873" w:rsidRDefault="00B27873" w:rsidP="00DC58F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 в возрасте от 3 до 7 лет, охваченных образовательными программами дошкольного образования в соответствии с ФГОС ДО (%).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60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98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" w:type="pct"/>
          </w:tcPr>
          <w:p w:rsidR="00B27873" w:rsidRPr="00B27873" w:rsidRDefault="00B27873" w:rsidP="00DC58F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27873" w:rsidRPr="00B27873" w:rsidTr="007407F6">
        <w:trPr>
          <w:trHeight w:val="23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едение инфраструктуры общего образования в соответствие с основными современными требованиями.</w:t>
            </w:r>
          </w:p>
        </w:tc>
      </w:tr>
      <w:tr w:rsidR="00903814" w:rsidRPr="00B27873" w:rsidTr="00903814">
        <w:trPr>
          <w:trHeight w:val="46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задачи 2:</w:t>
            </w:r>
          </w:p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787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разовательных организаций, здания которых находятся в аварийном состоянии или требуют капитального ремонта, строительства (ед.), в том числе: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03814" w:rsidRPr="00B27873" w:rsidTr="00903814">
        <w:trPr>
          <w:trHeight w:val="46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7873">
              <w:rPr>
                <w:rFonts w:ascii="Times New Roman" w:hAnsi="Times New Roman" w:cs="Times New Roman"/>
                <w:sz w:val="18"/>
                <w:szCs w:val="18"/>
              </w:rPr>
              <w:t>здания организаций дошкольного образования, групп дошкольного образования общеобразовательных организаций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814" w:rsidRPr="00B27873" w:rsidTr="00903814">
        <w:trPr>
          <w:trHeight w:val="46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7873">
              <w:rPr>
                <w:rFonts w:ascii="Times New Roman" w:hAnsi="Times New Roman" w:cs="Times New Roman"/>
                <w:sz w:val="18"/>
                <w:szCs w:val="18"/>
              </w:rPr>
              <w:t xml:space="preserve">здания общеобразовательных организаций 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7873" w:rsidRPr="00B27873" w:rsidTr="007407F6">
        <w:trPr>
          <w:trHeight w:val="46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3.</w:t>
            </w: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новых мест в школах в соответствии с прогнозируемой потребностью и современными требованиями к условиям обучения.</w:t>
            </w:r>
          </w:p>
        </w:tc>
      </w:tr>
      <w:tr w:rsidR="00903814" w:rsidRPr="00B27873" w:rsidTr="00903814">
        <w:trPr>
          <w:trHeight w:val="132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Показатель задачи 3:</w:t>
            </w:r>
          </w:p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новых мест в школах Колпашевского района, введенных путем строительства объектов инфраструктуры общего образования.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3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873" w:rsidRPr="00B27873" w:rsidTr="007407F6">
        <w:trPr>
          <w:trHeight w:val="280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Задача 4. Организация работы по замене автомобильного транспорта, осуществляющего перевозки обучающихся.</w:t>
            </w:r>
          </w:p>
        </w:tc>
      </w:tr>
      <w:tr w:rsidR="00903814" w:rsidRPr="00B27873" w:rsidTr="00903814">
        <w:trPr>
          <w:trHeight w:val="1031"/>
          <w:tblCellSpacing w:w="5" w:type="nil"/>
          <w:jc w:val="center"/>
        </w:trPr>
        <w:tc>
          <w:tcPr>
            <w:tcW w:w="950" w:type="pct"/>
            <w:vMerge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Показатель задачи 4:</w:t>
            </w:r>
          </w:p>
          <w:p w:rsidR="00B27873" w:rsidRPr="00B27873" w:rsidRDefault="00B27873" w:rsidP="00DC58FE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количество приобретенного автомобильного транспорта, соответствующего требованиям безопасности, для перевозки обучающихся.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0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</w:tcPr>
          <w:p w:rsidR="00B27873" w:rsidRPr="00B27873" w:rsidRDefault="00B27873" w:rsidP="00DC58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3814" w:rsidRPr="00B27873" w:rsidTr="00903814">
        <w:trPr>
          <w:trHeight w:val="460"/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873" w:rsidRPr="00B27873" w:rsidTr="007407F6">
        <w:trPr>
          <w:trHeight w:val="460"/>
          <w:tblCellSpacing w:w="5" w:type="nil"/>
          <w:jc w:val="center"/>
        </w:trPr>
        <w:tc>
          <w:tcPr>
            <w:tcW w:w="950" w:type="pct"/>
          </w:tcPr>
          <w:p w:rsidR="00B27873" w:rsidRPr="00B27873" w:rsidRDefault="00B27873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реализации подпрограммы  </w:t>
            </w:r>
          </w:p>
        </w:tc>
        <w:tc>
          <w:tcPr>
            <w:tcW w:w="4050" w:type="pct"/>
            <w:gridSpan w:val="12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2016-2025.</w:t>
            </w:r>
          </w:p>
        </w:tc>
      </w:tr>
      <w:tr w:rsidR="00903814" w:rsidRPr="00B27873" w:rsidTr="00903814">
        <w:trPr>
          <w:cantSplit/>
          <w:trHeight w:val="1634"/>
          <w:tblCellSpacing w:w="5" w:type="nil"/>
          <w:jc w:val="center"/>
        </w:trPr>
        <w:tc>
          <w:tcPr>
            <w:tcW w:w="950" w:type="pct"/>
            <w:vMerge w:val="restar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м и источники финансирования  подпрограммы (с разбивкой по годам реализации, тыс. рублей)   </w:t>
            </w:r>
          </w:p>
        </w:tc>
        <w:tc>
          <w:tcPr>
            <w:tcW w:w="700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375" w:type="pct"/>
          </w:tcPr>
          <w:p w:rsidR="00B27873" w:rsidRPr="00B27873" w:rsidRDefault="00B27873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B27873">
              <w:rPr>
                <w:rFonts w:ascii="Times New Roman" w:eastAsia="Calibri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260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-й год реализации (2016)</w:t>
            </w:r>
          </w:p>
        </w:tc>
        <w:tc>
          <w:tcPr>
            <w:tcW w:w="298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-й год реализации (2017)</w:t>
            </w:r>
          </w:p>
        </w:tc>
        <w:tc>
          <w:tcPr>
            <w:tcW w:w="279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-й год реализации (2018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-й год реализации (2019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-й год реализации (2020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-й год реализации (2021)</w:t>
            </w:r>
          </w:p>
        </w:tc>
        <w:tc>
          <w:tcPr>
            <w:tcW w:w="337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-й год реализации (2022)</w:t>
            </w:r>
          </w:p>
        </w:tc>
        <w:tc>
          <w:tcPr>
            <w:tcW w:w="37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-й год реализации (2023)</w:t>
            </w:r>
          </w:p>
        </w:tc>
        <w:tc>
          <w:tcPr>
            <w:tcW w:w="305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-й год реализации (2024)</w:t>
            </w:r>
          </w:p>
        </w:tc>
        <w:tc>
          <w:tcPr>
            <w:tcW w:w="143" w:type="pct"/>
            <w:textDirection w:val="btLr"/>
          </w:tcPr>
          <w:p w:rsidR="00B27873" w:rsidRPr="00B27873" w:rsidRDefault="00B27873" w:rsidP="00DC58F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278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-й год реализации (2025)</w:t>
            </w:r>
          </w:p>
        </w:tc>
      </w:tr>
      <w:tr w:rsidR="00903814" w:rsidRPr="00B27873" w:rsidTr="00903814">
        <w:trPr>
          <w:trHeight w:val="455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355796,8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5287,2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4016,1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3261,9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6177,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61615,8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15438,7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3814" w:rsidRPr="00B27873" w:rsidTr="00903814">
        <w:trPr>
          <w:trHeight w:val="455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048016,2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029,7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59129,8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045,8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629,3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64015,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50896,5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366374,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60238,2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1656,9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3814" w:rsidRPr="00B27873" w:rsidTr="00903814">
        <w:trPr>
          <w:trHeight w:val="312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739263,3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529,7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3294,2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6018,5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097,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351803,3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61322,2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73010,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80551,3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9396,3</w:t>
            </w:r>
          </w:p>
        </w:tc>
      </w:tr>
      <w:tr w:rsidR="00903814" w:rsidRPr="00B27873" w:rsidTr="00903814">
        <w:trPr>
          <w:trHeight w:val="312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юджеты поселений </w:t>
            </w:r>
          </w:p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14" w:rsidRPr="00B27873" w:rsidTr="00903814">
        <w:trPr>
          <w:trHeight w:val="232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14" w:rsidRPr="00B27873" w:rsidTr="00903814">
        <w:trPr>
          <w:trHeight w:val="70"/>
          <w:tblCellSpacing w:w="5" w:type="nil"/>
          <w:jc w:val="center"/>
        </w:trPr>
        <w:tc>
          <w:tcPr>
            <w:tcW w:w="950" w:type="pct"/>
            <w:vMerge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1679A3" w:rsidRPr="00B27873" w:rsidRDefault="001679A3" w:rsidP="001765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873">
              <w:rPr>
                <w:rFonts w:ascii="Times New Roman" w:eastAsia="Calibri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143076,3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559,4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62424,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18064,3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7155,5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79129,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815961,7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573873,4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94864,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237646,9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A3">
              <w:rPr>
                <w:rFonts w:ascii="Times New Roman" w:hAnsi="Times New Roman" w:cs="Times New Roman"/>
                <w:sz w:val="16"/>
                <w:szCs w:val="16"/>
              </w:rPr>
              <w:t>49396,3</w:t>
            </w:r>
          </w:p>
        </w:tc>
      </w:tr>
    </w:tbl>
    <w:p w:rsidR="00EB72AF" w:rsidRPr="0082491F" w:rsidRDefault="00061EB5" w:rsidP="00061EB5">
      <w:pPr>
        <w:jc w:val="right"/>
        <w:rPr>
          <w:rFonts w:ascii="Times New Roman" w:eastAsia="Calibri" w:hAnsi="Times New Roman" w:cs="Times New Roman"/>
          <w:sz w:val="28"/>
        </w:rPr>
      </w:pPr>
      <w:r w:rsidRPr="0082491F">
        <w:rPr>
          <w:rFonts w:ascii="Times New Roman" w:eastAsia="Calibri" w:hAnsi="Times New Roman" w:cs="Times New Roman"/>
          <w:sz w:val="28"/>
        </w:rPr>
        <w:t>.»;</w:t>
      </w:r>
    </w:p>
    <w:p w:rsidR="0080740A" w:rsidRPr="0082491F" w:rsidRDefault="0080740A" w:rsidP="00B8167F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A7B" w:rsidRPr="0082491F" w:rsidRDefault="00E61A7B" w:rsidP="00B8167F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61A7B" w:rsidRPr="0082491F" w:rsidSect="007407F6">
          <w:footerReference w:type="default" r:id="rId12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61EB5" w:rsidRPr="007407F6" w:rsidRDefault="00C1062D" w:rsidP="007407F6">
      <w:pPr>
        <w:pStyle w:val="a3"/>
        <w:tabs>
          <w:tab w:val="left" w:pos="208"/>
          <w:tab w:val="left" w:pos="3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7F6">
        <w:rPr>
          <w:rFonts w:ascii="Times New Roman" w:eastAsia="Calibri" w:hAnsi="Times New Roman" w:cs="Times New Roman"/>
          <w:sz w:val="24"/>
          <w:szCs w:val="24"/>
        </w:rPr>
        <w:lastRenderedPageBreak/>
        <w:t>б</w:t>
      </w:r>
      <w:r w:rsidR="00061EB5" w:rsidRPr="007407F6">
        <w:rPr>
          <w:rFonts w:ascii="Times New Roman" w:eastAsia="Calibri" w:hAnsi="Times New Roman" w:cs="Times New Roman"/>
          <w:sz w:val="24"/>
          <w:szCs w:val="24"/>
        </w:rPr>
        <w:t>)</w:t>
      </w:r>
      <w:r w:rsidR="00E61A7B" w:rsidRPr="007407F6">
        <w:rPr>
          <w:rFonts w:ascii="Times New Roman" w:eastAsia="Calibri" w:hAnsi="Times New Roman" w:cs="Times New Roman"/>
          <w:sz w:val="24"/>
          <w:szCs w:val="24"/>
        </w:rPr>
        <w:t> </w:t>
      </w:r>
      <w:r w:rsidR="00061EB5" w:rsidRPr="007407F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7407F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7407F6">
        <w:rPr>
          <w:rFonts w:ascii="Times New Roman" w:eastAsia="Calibri" w:hAnsi="Times New Roman" w:cs="Times New Roman"/>
          <w:bCs/>
          <w:sz w:val="24"/>
          <w:szCs w:val="24"/>
        </w:rPr>
        <w:t xml:space="preserve"> «Перечень мероприятий и их экономическое обоснование»</w:t>
      </w:r>
      <w:r w:rsidR="00061EB5" w:rsidRPr="007407F6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EB72AF" w:rsidRPr="007407F6" w:rsidRDefault="00C1062D" w:rsidP="007407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B72AF"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EB72AF"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еречень мероприятий и их экономическое обоснование</w:t>
      </w:r>
    </w:p>
    <w:p w:rsidR="001765D7" w:rsidRPr="007407F6" w:rsidRDefault="001765D7" w:rsidP="00F6504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hAnsi="Times New Roman" w:cs="Times New Roman"/>
          <w:b/>
          <w:sz w:val="24"/>
          <w:szCs w:val="24"/>
        </w:rPr>
        <w:t>На реал</w:t>
      </w:r>
      <w:r w:rsidRPr="0074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ацию мероприятий подпрограммы № 1 «Развитие инфраструктуры муниципальных образовательных организаций Колпашевского района на 2016-2025 годы»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иод с 2016 по 2025 годы запланировано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3076,</w:t>
      </w:r>
      <w:r w:rsidR="001679A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средства местного бюджета – 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9263,</w:t>
      </w:r>
      <w:r w:rsidR="001679A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4B03"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W w:w="4835" w:type="dxa"/>
        <w:tblInd w:w="-34" w:type="dxa"/>
        <w:tblLook w:val="04A0" w:firstRow="1" w:lastRow="0" w:firstColumn="1" w:lastColumn="0" w:noHBand="0" w:noVBand="1"/>
      </w:tblPr>
      <w:tblGrid>
        <w:gridCol w:w="1433"/>
        <w:gridCol w:w="1701"/>
        <w:gridCol w:w="1701"/>
      </w:tblGrid>
      <w:tr w:rsidR="00B44B03" w:rsidRPr="007407F6" w:rsidTr="007407F6">
        <w:trPr>
          <w:trHeight w:val="313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4559,4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262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62424,0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379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18064,3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286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155,5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375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79129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281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815961,7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258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573873,4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347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94864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282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37646,9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</w:tc>
      </w:tr>
      <w:tr w:rsidR="00B44B03" w:rsidRPr="007407F6" w:rsidTr="007407F6">
        <w:trPr>
          <w:trHeight w:val="399"/>
        </w:trPr>
        <w:tc>
          <w:tcPr>
            <w:tcW w:w="1433" w:type="dxa"/>
            <w:shd w:val="clear" w:color="auto" w:fill="auto"/>
            <w:hideMark/>
          </w:tcPr>
          <w:p w:rsidR="00B44B03" w:rsidRPr="007407F6" w:rsidRDefault="00B44B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49396,3</w:t>
            </w:r>
          </w:p>
        </w:tc>
        <w:tc>
          <w:tcPr>
            <w:tcW w:w="1701" w:type="dxa"/>
            <w:shd w:val="clear" w:color="auto" w:fill="auto"/>
            <w:hideMark/>
          </w:tcPr>
          <w:p w:rsidR="00B44B03" w:rsidRPr="007407F6" w:rsidRDefault="00B44B03" w:rsidP="00740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F6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</w:tc>
      </w:tr>
    </w:tbl>
    <w:p w:rsidR="00EB72AF" w:rsidRPr="007407F6" w:rsidRDefault="00EB72AF" w:rsidP="0086537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EB72AF" w:rsidRPr="007407F6" w:rsidRDefault="00EB72AF" w:rsidP="007407F6">
      <w:pPr>
        <w:pStyle w:val="a3"/>
        <w:tabs>
          <w:tab w:val="left" w:pos="0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07F6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7407F6">
        <w:rPr>
          <w:rFonts w:ascii="Times New Roman" w:hAnsi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подпрограмме. Перечень объектов капитального строительства, реализуемых в рамках подпрограммы приведён в приложении № 3 к настоящей подпрограмме.</w:t>
      </w:r>
      <w:r w:rsidR="00C1062D" w:rsidRPr="007407F6">
        <w:rPr>
          <w:rFonts w:ascii="Times New Roman" w:hAnsi="Times New Roman"/>
          <w:bCs/>
          <w:sz w:val="24"/>
          <w:szCs w:val="24"/>
        </w:rPr>
        <w:t>»;</w:t>
      </w:r>
    </w:p>
    <w:p w:rsidR="00E61A7B" w:rsidRPr="007407F6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1A7B" w:rsidRPr="0082491F" w:rsidRDefault="00E61A7B" w:rsidP="003A6AFD">
      <w:pPr>
        <w:pStyle w:val="a3"/>
        <w:tabs>
          <w:tab w:val="left" w:pos="208"/>
          <w:tab w:val="left" w:pos="350"/>
        </w:tabs>
        <w:ind w:left="142" w:firstLine="567"/>
        <w:jc w:val="both"/>
        <w:rPr>
          <w:rFonts w:ascii="Times New Roman" w:hAnsi="Times New Roman"/>
          <w:bCs/>
          <w:sz w:val="28"/>
          <w:szCs w:val="28"/>
        </w:rPr>
        <w:sectPr w:rsidR="00E61A7B" w:rsidRPr="0082491F" w:rsidSect="007407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3DAA" w:rsidRPr="0082491F" w:rsidRDefault="00E61A7B" w:rsidP="007407F6">
      <w:pPr>
        <w:pStyle w:val="a3"/>
        <w:tabs>
          <w:tab w:val="left" w:pos="0"/>
          <w:tab w:val="left" w:pos="3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491F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3A6AFD" w:rsidRPr="0082491F">
        <w:rPr>
          <w:rFonts w:ascii="Times New Roman" w:hAnsi="Times New Roman"/>
          <w:bCs/>
          <w:sz w:val="28"/>
          <w:szCs w:val="28"/>
        </w:rPr>
        <w:t>)</w:t>
      </w:r>
      <w:r w:rsidR="008F5EA2" w:rsidRPr="0082491F">
        <w:rPr>
          <w:rFonts w:ascii="Times New Roman" w:hAnsi="Times New Roman"/>
          <w:bCs/>
          <w:sz w:val="28"/>
          <w:szCs w:val="28"/>
        </w:rPr>
        <w:t xml:space="preserve"> </w:t>
      </w:r>
      <w:r w:rsidR="003A6AFD" w:rsidRPr="0082491F">
        <w:rPr>
          <w:rFonts w:ascii="Times New Roman" w:hAnsi="Times New Roman"/>
          <w:bCs/>
          <w:sz w:val="28"/>
          <w:szCs w:val="28"/>
        </w:rPr>
        <w:t>приложение № 1 к подпрограмме «Развитие инфраструктуры муниципальных образовательных организаций Колпашевского района на 2016-2025 годы» изложить в следующей редакции:</w:t>
      </w:r>
    </w:p>
    <w:p w:rsidR="00EB72AF" w:rsidRPr="0082491F" w:rsidRDefault="003A6AFD" w:rsidP="00EB72AF">
      <w:pPr>
        <w:jc w:val="right"/>
        <w:rPr>
          <w:rFonts w:ascii="Times New Roman" w:eastAsia="Calibri" w:hAnsi="Times New Roman" w:cs="Times New Roman"/>
          <w:sz w:val="24"/>
        </w:rPr>
      </w:pPr>
      <w:r w:rsidRPr="0082491F">
        <w:rPr>
          <w:rFonts w:ascii="Times New Roman" w:eastAsia="Calibri" w:hAnsi="Times New Roman" w:cs="Times New Roman"/>
          <w:sz w:val="24"/>
        </w:rPr>
        <w:t>«</w:t>
      </w:r>
      <w:r w:rsidR="00EB72AF" w:rsidRPr="0082491F">
        <w:rPr>
          <w:rFonts w:ascii="Times New Roman" w:eastAsia="Calibri" w:hAnsi="Times New Roman" w:cs="Times New Roman"/>
          <w:sz w:val="24"/>
        </w:rPr>
        <w:t>Приложение №1 к подпрограмме</w:t>
      </w:r>
    </w:p>
    <w:p w:rsidR="00EB72AF" w:rsidRPr="0082491F" w:rsidRDefault="00EB72AF" w:rsidP="00EB72AF">
      <w:pPr>
        <w:jc w:val="right"/>
        <w:rPr>
          <w:rFonts w:ascii="Times New Roman" w:eastAsia="Calibri" w:hAnsi="Times New Roman" w:cs="Times New Roman"/>
          <w:sz w:val="24"/>
        </w:rPr>
      </w:pPr>
      <w:r w:rsidRPr="0082491F">
        <w:rPr>
          <w:rFonts w:ascii="Times New Roman" w:eastAsia="Calibri" w:hAnsi="Times New Roman" w:cs="Times New Roman"/>
          <w:sz w:val="24"/>
        </w:rPr>
        <w:t>«Развитие инфраструктуры муниципальных</w:t>
      </w:r>
    </w:p>
    <w:p w:rsidR="00EB72AF" w:rsidRPr="0082491F" w:rsidRDefault="00EB72AF" w:rsidP="00EB72AF">
      <w:pPr>
        <w:jc w:val="right"/>
        <w:rPr>
          <w:rFonts w:ascii="Times New Roman" w:eastAsia="Calibri" w:hAnsi="Times New Roman" w:cs="Times New Roman"/>
          <w:sz w:val="24"/>
        </w:rPr>
      </w:pPr>
      <w:r w:rsidRPr="0082491F">
        <w:rPr>
          <w:rFonts w:ascii="Times New Roman" w:eastAsia="Calibri" w:hAnsi="Times New Roman" w:cs="Times New Roman"/>
          <w:sz w:val="24"/>
        </w:rPr>
        <w:t>образовательных организаций Колпашевского района</w:t>
      </w:r>
    </w:p>
    <w:p w:rsidR="00EB72AF" w:rsidRPr="0082491F" w:rsidRDefault="00EB72AF" w:rsidP="00EB72AF">
      <w:pPr>
        <w:jc w:val="right"/>
        <w:rPr>
          <w:rFonts w:ascii="Times New Roman" w:eastAsia="Calibri" w:hAnsi="Times New Roman" w:cs="Times New Roman"/>
          <w:sz w:val="24"/>
        </w:rPr>
      </w:pPr>
      <w:r w:rsidRPr="0082491F">
        <w:rPr>
          <w:rFonts w:ascii="Times New Roman" w:eastAsia="Calibri" w:hAnsi="Times New Roman" w:cs="Times New Roman"/>
          <w:sz w:val="24"/>
        </w:rPr>
        <w:t>на 2016-2025 годы»</w:t>
      </w:r>
    </w:p>
    <w:p w:rsidR="00EB72AF" w:rsidRPr="0082491F" w:rsidRDefault="00EB72AF" w:rsidP="00EB72AF">
      <w:pPr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1632"/>
        <w:gridCol w:w="1541"/>
        <w:gridCol w:w="1109"/>
        <w:gridCol w:w="577"/>
        <w:gridCol w:w="588"/>
        <w:gridCol w:w="547"/>
        <w:gridCol w:w="785"/>
        <w:gridCol w:w="547"/>
        <w:gridCol w:w="547"/>
        <w:gridCol w:w="547"/>
        <w:gridCol w:w="547"/>
        <w:gridCol w:w="547"/>
        <w:gridCol w:w="547"/>
        <w:gridCol w:w="2012"/>
      </w:tblGrid>
      <w:tr w:rsidR="00E61A7B" w:rsidRPr="002D1730" w:rsidTr="00176406">
        <w:trPr>
          <w:trHeight w:val="300"/>
        </w:trPr>
        <w:tc>
          <w:tcPr>
            <w:tcW w:w="12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61A7B" w:rsidRPr="002D1730" w:rsidTr="00176406">
        <w:trPr>
          <w:trHeight w:val="285"/>
        </w:trPr>
        <w:tc>
          <w:tcPr>
            <w:tcW w:w="12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казатели цели, задач, основных мероприятий подпрограммы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61A7B" w:rsidRPr="002D1730" w:rsidTr="00176406">
        <w:trPr>
          <w:trHeight w:val="300"/>
        </w:trPr>
        <w:tc>
          <w:tcPr>
            <w:tcW w:w="12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инфраструктуры муниципальных образовательных организаций Колпашевского района на 2016-2025 год</w:t>
            </w:r>
            <w:r w:rsidR="00F6504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ы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61A7B" w:rsidRPr="002D1730" w:rsidTr="00176406">
        <w:trPr>
          <w:trHeight w:val="135"/>
        </w:trPr>
        <w:tc>
          <w:tcPr>
            <w:tcW w:w="12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D1730" w:rsidRPr="002D1730" w:rsidTr="007407F6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ель, задачи и основные мероприятия подпрограмм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оказателей целей, задач, основных мероприятий подпрограммы (ВЦП)</w:t>
            </w:r>
          </w:p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единицы измерения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ветственный исполнитель, соисполнители подпрограммы                        (участники подпрограммы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актическое значение показателей на момент разработки подпрограммы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новые значения показателей по годам реализации подпрограмм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лгоритм формирования (формула) расчета показателя</w:t>
            </w:r>
          </w:p>
        </w:tc>
      </w:tr>
      <w:tr w:rsidR="002D1730" w:rsidRPr="002D1730" w:rsidTr="007407F6">
        <w:trPr>
          <w:trHeight w:val="1095"/>
        </w:trPr>
        <w:tc>
          <w:tcPr>
            <w:tcW w:w="709" w:type="dxa"/>
            <w:vMerge/>
            <w:vAlign w:val="center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9 по СанПин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1</w:t>
            </w:r>
          </w:p>
        </w:tc>
        <w:tc>
          <w:tcPr>
            <w:tcW w:w="547" w:type="dxa"/>
            <w:vAlign w:val="center"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2</w:t>
            </w:r>
          </w:p>
        </w:tc>
        <w:tc>
          <w:tcPr>
            <w:tcW w:w="547" w:type="dxa"/>
            <w:vAlign w:val="center"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547" w:type="dxa"/>
            <w:vAlign w:val="center"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547" w:type="dxa"/>
            <w:vAlign w:val="center"/>
          </w:tcPr>
          <w:p w:rsidR="00E61A7B" w:rsidRPr="001711CA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2012" w:type="dxa"/>
            <w:vMerge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D1730" w:rsidRPr="002D1730" w:rsidTr="007407F6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32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vAlign w:val="bottom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012" w:type="dxa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</w:tr>
      <w:tr w:rsidR="002D1730" w:rsidRPr="002D1730" w:rsidTr="007407F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C63F45" w:rsidRPr="002D1730" w:rsidRDefault="00C63F45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ель подпрограммы: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</w:t>
            </w:r>
          </w:p>
        </w:tc>
        <w:tc>
          <w:tcPr>
            <w:tcW w:w="1632" w:type="dxa"/>
            <w:shd w:val="clear" w:color="auto" w:fill="auto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hAnsi="Times New Roman" w:cs="Times New Roman"/>
                <w:sz w:val="18"/>
              </w:rPr>
              <w:t xml:space="preserve">1.Удельный вес численности обучающихся, занимающихся в одну смену, от общей численности учащихся школ района, </w:t>
            </w:r>
            <w:r w:rsidRPr="002D1730">
              <w:rPr>
                <w:rFonts w:ascii="Times New Roman" w:hAnsi="Times New Roman" w:cs="Times New Roman"/>
                <w:b/>
                <w:sz w:val="18"/>
              </w:rPr>
              <w:t>в том числе: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, МКУ «Агентство по управ</w:t>
            </w:r>
            <w:r w:rsidR="003531A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1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80,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85,1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86,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8,3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711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,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,9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0,6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vMerge w:val="restart"/>
          </w:tcPr>
          <w:p w:rsidR="00C63F45" w:rsidRPr="002D1730" w:rsidRDefault="00C63F45" w:rsidP="00507F2E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ДОС=УОС/У*100, </w:t>
            </w:r>
          </w:p>
          <w:p w:rsidR="00C63F45" w:rsidRPr="002D1730" w:rsidRDefault="00C63F45" w:rsidP="00507F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УОС – количество учащихся общеобразовательных организаций района, обучающихся в 1-ю смену в текущем учебном году по состоянию на 20 сентября текущего года (форма ФСН № ОО-1); У – количество обучающихся общеобразовательных организаций района в текущем учебном году по состоянию на 20 сентября текущего года (форма ФСН №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lastRenderedPageBreak/>
              <w:t>ОО-1)</w:t>
            </w:r>
          </w:p>
        </w:tc>
      </w:tr>
      <w:tr w:rsidR="002D1730" w:rsidRPr="002D1730" w:rsidTr="007407F6">
        <w:trPr>
          <w:trHeight w:val="300"/>
        </w:trPr>
        <w:tc>
          <w:tcPr>
            <w:tcW w:w="709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уровне начального общего образования</w:t>
            </w:r>
          </w:p>
        </w:tc>
        <w:tc>
          <w:tcPr>
            <w:tcW w:w="1541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5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4,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4,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7,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3,0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3,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vMerge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D1730" w:rsidRPr="002D1730" w:rsidTr="007407F6">
        <w:trPr>
          <w:trHeight w:val="300"/>
        </w:trPr>
        <w:tc>
          <w:tcPr>
            <w:tcW w:w="709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уровне основного общего образования</w:t>
            </w:r>
          </w:p>
        </w:tc>
        <w:tc>
          <w:tcPr>
            <w:tcW w:w="1541" w:type="dxa"/>
            <w:vMerge/>
            <w:shd w:val="clear" w:color="auto" w:fill="auto"/>
            <w:vAlign w:val="bottom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2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0,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1,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2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,2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7,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5,1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0,8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vMerge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D1730" w:rsidRPr="002D1730" w:rsidTr="007407F6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63F45" w:rsidRPr="002D1730" w:rsidRDefault="00C63F45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 уровне среднего общего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541" w:type="dxa"/>
            <w:vMerge/>
            <w:shd w:val="clear" w:color="auto" w:fill="auto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711CA">
              <w:rPr>
                <w:rFonts w:ascii="Times New Roman" w:hAnsi="Times New Roman"/>
                <w:sz w:val="16"/>
                <w:szCs w:val="20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711CA"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1711CA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1711CA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11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vMerge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D1730" w:rsidRPr="002D1730" w:rsidTr="007407F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63F45" w:rsidRPr="002D1730" w:rsidRDefault="00C63F45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hAnsi="Times New Roman" w:cs="Times New Roman"/>
                <w:sz w:val="18"/>
              </w:rPr>
              <w:t>2.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1541" w:type="dxa"/>
            <w:shd w:val="clear" w:color="auto" w:fill="auto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D1730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63F45" w:rsidRPr="002D1730" w:rsidRDefault="00C63F45" w:rsidP="00507F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C63F45" w:rsidRPr="002D1730" w:rsidRDefault="00C63F45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012" w:type="dxa"/>
          </w:tcPr>
          <w:p w:rsidR="00C63F45" w:rsidRPr="002D1730" w:rsidRDefault="00C63F45" w:rsidP="00C63F45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ДОО=ООУ/ОО*100, </w:t>
            </w:r>
          </w:p>
          <w:p w:rsidR="00C63F45" w:rsidRPr="002D1730" w:rsidRDefault="00C63F45" w:rsidP="00C63F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ООУ – количество дошкольных образовательных организаций, соответствующих современным условиям и требованиям (ведомственная статистика); ОО – количество дошкольных образовательных организаций в районе (ведомственная статистика)</w:t>
            </w:r>
          </w:p>
        </w:tc>
      </w:tr>
      <w:tr w:rsidR="002D1730" w:rsidRPr="002D1730" w:rsidTr="007407F6">
        <w:trPr>
          <w:trHeight w:val="698"/>
        </w:trPr>
        <w:tc>
          <w:tcPr>
            <w:tcW w:w="709" w:type="dxa"/>
            <w:shd w:val="clear" w:color="auto" w:fill="auto"/>
            <w:vAlign w:val="center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51" w:type="dxa"/>
            <w:shd w:val="clear" w:color="auto" w:fill="auto"/>
            <w:hideMark/>
          </w:tcPr>
          <w:p w:rsidR="00E61A7B" w:rsidRPr="002D1730" w:rsidRDefault="00E61A7B" w:rsidP="00507F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дача 1: Создание условий для </w:t>
            </w: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реализации образовательных программ дошкольного образования в соответствии с ФГОСДО.</w:t>
            </w:r>
          </w:p>
        </w:tc>
        <w:tc>
          <w:tcPr>
            <w:tcW w:w="1632" w:type="dxa"/>
            <w:shd w:val="clear" w:color="auto" w:fill="auto"/>
            <w:hideMark/>
          </w:tcPr>
          <w:p w:rsidR="00E61A7B" w:rsidRPr="002D1730" w:rsidRDefault="00E61A7B" w:rsidP="00507F2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 в возрасте от 3 до 7 лет, охваченных образовательными программами дошкольного образования в соответствии с ФГОСДО, (%).</w:t>
            </w:r>
          </w:p>
        </w:tc>
        <w:tc>
          <w:tcPr>
            <w:tcW w:w="1541" w:type="dxa"/>
            <w:shd w:val="clear" w:color="auto" w:fill="auto"/>
            <w:hideMark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, МКУ «Агентство по управ</w:t>
            </w:r>
            <w:r w:rsidR="003531A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нию муниципальным имуществом»</w:t>
            </w:r>
          </w:p>
        </w:tc>
        <w:tc>
          <w:tcPr>
            <w:tcW w:w="1109" w:type="dxa"/>
            <w:shd w:val="clear" w:color="auto" w:fill="auto"/>
            <w:hideMark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1,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51,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012" w:type="dxa"/>
          </w:tcPr>
          <w:p w:rsidR="00E61A7B" w:rsidRPr="002D1730" w:rsidRDefault="00E61A7B" w:rsidP="00507F2E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ДОП=УФГОС/УОП*100, </w:t>
            </w:r>
          </w:p>
          <w:p w:rsidR="00E61A7B" w:rsidRPr="002D1730" w:rsidRDefault="00E61A7B" w:rsidP="00507F2E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УФГОС – количество учащихся по программам дошкольного образования, соответствующих ФГОСДО в текущем году (ведомственная статистика); УОП – количество учащихся по программам дошкольного образования в текущем году (форма ФСН № 85-К)</w:t>
            </w:r>
          </w:p>
        </w:tc>
      </w:tr>
      <w:tr w:rsidR="002D1730" w:rsidRPr="002D1730" w:rsidTr="007407F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1951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1.</w:t>
            </w:r>
          </w:p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образовательных услуг по образовательным программам дошкольного образования в соответствии с ФГОСДО.</w:t>
            </w:r>
          </w:p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зработка, утверждение и реализация дошкольных образовательных программ в соответствии с ФГОСДО</w:t>
            </w:r>
          </w:p>
        </w:tc>
        <w:tc>
          <w:tcPr>
            <w:tcW w:w="1632" w:type="dxa"/>
            <w:shd w:val="clear" w:color="auto" w:fill="auto"/>
          </w:tcPr>
          <w:p w:rsidR="00E61A7B" w:rsidRPr="002D1730" w:rsidRDefault="00E61A7B" w:rsidP="00507F2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оля образовательных организаций, реализующих образовательные программы дошкольного образования в соответствии с ФГОСДО, (%)</w:t>
            </w:r>
          </w:p>
        </w:tc>
        <w:tc>
          <w:tcPr>
            <w:tcW w:w="1541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,5</w:t>
            </w:r>
          </w:p>
        </w:tc>
        <w:tc>
          <w:tcPr>
            <w:tcW w:w="577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1,5</w:t>
            </w:r>
          </w:p>
        </w:tc>
        <w:tc>
          <w:tcPr>
            <w:tcW w:w="588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785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  <w:shd w:val="clear" w:color="auto" w:fill="auto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012" w:type="dxa"/>
          </w:tcPr>
          <w:p w:rsidR="00E61A7B" w:rsidRPr="002D1730" w:rsidRDefault="00E61A7B" w:rsidP="00507F2E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ДОО=ООФГОС/ОО*100, </w:t>
            </w:r>
          </w:p>
          <w:p w:rsidR="00E61A7B" w:rsidRPr="002D1730" w:rsidRDefault="00E61A7B" w:rsidP="00507F2E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ООФГОС – количество образовательных организаций дошкольного образования, реализующих образовательную программу, соответствующую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lastRenderedPageBreak/>
              <w:t>ФГОСДО в текущем году (ведомственная статистика); ОО – количество образовательных организаций дошкольного образования в текущем году (ведомственная статистика)</w:t>
            </w:r>
          </w:p>
        </w:tc>
      </w:tr>
      <w:tr w:rsidR="002D1730" w:rsidRPr="002D1730" w:rsidTr="007407F6">
        <w:trPr>
          <w:trHeight w:val="829"/>
        </w:trPr>
        <w:tc>
          <w:tcPr>
            <w:tcW w:w="709" w:type="dxa"/>
            <w:shd w:val="clear" w:color="auto" w:fill="auto"/>
            <w:vAlign w:val="center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951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сновное мероприятие 2. Создание дошкольных мест для детей от 2 месяцев до 3 лет путем проведения капитального ремонта на имеющихся площадях муниципальных дошкольных образовательных организаций.</w:t>
            </w:r>
          </w:p>
        </w:tc>
        <w:tc>
          <w:tcPr>
            <w:tcW w:w="1632" w:type="dxa"/>
            <w:shd w:val="clear" w:color="auto" w:fill="auto"/>
          </w:tcPr>
          <w:p w:rsidR="00E61A7B" w:rsidRPr="002D1730" w:rsidRDefault="00E61A7B" w:rsidP="00507F2E">
            <w:pPr>
              <w:tabs>
                <w:tab w:val="left" w:pos="334"/>
              </w:tabs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оличество дошкольных мест для детей от 2 месяцев до 3 лет, (мест)</w:t>
            </w:r>
          </w:p>
        </w:tc>
        <w:tc>
          <w:tcPr>
            <w:tcW w:w="1541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  <w:p w:rsidR="00E61A7B" w:rsidRPr="002D1730" w:rsidRDefault="00E61A7B" w:rsidP="00507F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61A7B" w:rsidRPr="002D1730" w:rsidRDefault="00E61A7B" w:rsidP="00507F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77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88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noWrap/>
          </w:tcPr>
          <w:p w:rsidR="00E61A7B" w:rsidRPr="002D1730" w:rsidRDefault="00293715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</w:tcPr>
          <w:p w:rsidR="00E61A7B" w:rsidRPr="002D1730" w:rsidRDefault="00293715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E61A7B" w:rsidRPr="002D1730" w:rsidRDefault="00D52C96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47" w:type="dxa"/>
          </w:tcPr>
          <w:p w:rsidR="00E61A7B" w:rsidRPr="002D1730" w:rsidRDefault="00E61A7B" w:rsidP="00507F2E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012" w:type="dxa"/>
          </w:tcPr>
          <w:p w:rsidR="00E61A7B" w:rsidRPr="002D1730" w:rsidRDefault="00E61A7B" w:rsidP="00507F2E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К=К1+К2+…К</w:t>
            </w: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  <w:lang w:val="en-US"/>
              </w:rPr>
              <w:t>n</w:t>
            </w:r>
          </w:p>
          <w:p w:rsidR="00E61A7B" w:rsidRPr="002D1730" w:rsidRDefault="00E61A7B" w:rsidP="00507F2E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>К</w:t>
            </w: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  <w:lang w:val="en-US"/>
              </w:rPr>
              <w:t>i</w:t>
            </w:r>
            <w:r w:rsidRPr="002D1730">
              <w:rPr>
                <w:rFonts w:ascii="Times New Roman" w:eastAsia="Calibri" w:hAnsi="Times New Roman" w:cs="Times New Roman"/>
                <w:color w:val="000000" w:themeColor="text1"/>
                <w:sz w:val="18"/>
                <w:szCs w:val="20"/>
              </w:rPr>
              <w:t xml:space="preserve"> – количество дошкольных мест для детей от 2 месяцев до 3 лет, введённых в текущем году </w:t>
            </w:r>
            <w:r w:rsidRPr="002D173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ведомственная статистика)</w:t>
            </w:r>
          </w:p>
        </w:tc>
      </w:tr>
      <w:tr w:rsidR="001374E8" w:rsidRPr="002D1730" w:rsidTr="007407F6">
        <w:trPr>
          <w:trHeight w:val="98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3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</w:t>
            </w:r>
          </w:p>
          <w:p w:rsidR="001374E8" w:rsidRPr="007407F6" w:rsidRDefault="001374E8" w:rsidP="00EE328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632" w:type="dxa"/>
            <w:shd w:val="clear" w:color="auto" w:fill="auto"/>
          </w:tcPr>
          <w:p w:rsidR="001374E8" w:rsidRPr="007407F6" w:rsidRDefault="001374E8" w:rsidP="00D00D4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D00D4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я показателя по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н</w:t>
            </w:r>
            <w:r w:rsidR="00D00D4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ей заработной платы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374E8" w:rsidRPr="007407F6" w:rsidRDefault="001374E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1374E8" w:rsidRPr="007407F6" w:rsidRDefault="00CB0368" w:rsidP="00EE328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50B50"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99,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1374E8" w:rsidRPr="007407F6" w:rsidRDefault="001374E8" w:rsidP="00EE32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2" w:type="dxa"/>
          </w:tcPr>
          <w:p w:rsidR="001374E8" w:rsidRPr="007407F6" w:rsidRDefault="001374E8" w:rsidP="00E220E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= УСЗПф/УСЗПс*100</w:t>
            </w:r>
          </w:p>
          <w:p w:rsidR="001374E8" w:rsidRPr="007407F6" w:rsidRDefault="001374E8" w:rsidP="00E220E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ф </w:t>
            </w:r>
            <w:r w:rsidR="00D50B50"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ровень средней заработной платы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="00D00D4A"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фициальным данным территориального органа государственной статистики по итогам года;</w:t>
            </w:r>
          </w:p>
          <w:p w:rsidR="001374E8" w:rsidRPr="007407F6" w:rsidRDefault="001374E8" w:rsidP="00E220E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r w:rsidR="00D50B50"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ровень средней заработной платы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й, установленный Соглашением с Департаментом общего образования Томской области</w:t>
            </w:r>
            <w:r w:rsidR="00D00D4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отчетный год</w:t>
            </w:r>
          </w:p>
        </w:tc>
      </w:tr>
      <w:tr w:rsidR="00D50B50" w:rsidRPr="002D1730" w:rsidTr="007407F6">
        <w:trPr>
          <w:trHeight w:val="501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EE3283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50B50" w:rsidRPr="00EE3283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5B62B1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я показателя по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ой численности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1541" w:type="dxa"/>
            <w:vMerge/>
            <w:shd w:val="clear" w:color="auto" w:fill="auto"/>
          </w:tcPr>
          <w:p w:rsidR="00D50B50" w:rsidRPr="007407F6" w:rsidRDefault="00D50B50" w:rsidP="00D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407F6" w:rsidRDefault="00CB0368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50B50" w:rsidRPr="0074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9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2" w:type="dxa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= ССЧф/ССЧс*100</w:t>
            </w:r>
          </w:p>
          <w:p w:rsidR="005B62B1" w:rsidRPr="007407F6" w:rsidRDefault="00D50B50" w:rsidP="005B62B1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ф -среднесписочная численность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="005B62B1"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фициальным данным территориального органа государственной статистики по итогам года;</w:t>
            </w:r>
          </w:p>
          <w:p w:rsidR="00D50B50" w:rsidRPr="007407F6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с -среднесписочная численность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</w:t>
            </w:r>
            <w:r w:rsidR="005B62B1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отчетный год</w:t>
            </w:r>
          </w:p>
        </w:tc>
      </w:tr>
      <w:tr w:rsidR="00D50B50" w:rsidRPr="002D1730" w:rsidTr="007407F6">
        <w:trPr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дача 2:   </w:t>
            </w:r>
          </w:p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риведение инфраструктуры </w:t>
            </w: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общего образования в соответствие с основными современными требованиями.</w:t>
            </w:r>
          </w:p>
        </w:tc>
        <w:tc>
          <w:tcPr>
            <w:tcW w:w="1632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Количество </w:t>
            </w:r>
            <w:r w:rsidRPr="002D1730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ых образовательных </w:t>
            </w:r>
            <w:r w:rsidRPr="002D17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ганизаций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, здания которых находятся в аварийном состоянии или требуют капитального ремонта, строительства (ед.), в том числе: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Управление образования, МКУ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</w:tcPr>
          <w:p w:rsidR="00D50B50" w:rsidRPr="002D1730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=К1+К2+…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n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i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- количество образовательных 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lastRenderedPageBreak/>
              <w:t>организаций, здания которых требуют проведения капитального ремонта (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ведомственная статистика)</w:t>
            </w:r>
          </w:p>
        </w:tc>
      </w:tr>
      <w:tr w:rsidR="00D50B50" w:rsidRPr="002D1730" w:rsidTr="007407F6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здания организаций дошкольного образования, групп дошкольного образования общеобразовательных организаций</w:t>
            </w:r>
          </w:p>
        </w:tc>
        <w:tc>
          <w:tcPr>
            <w:tcW w:w="1541" w:type="dxa"/>
            <w:vMerge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12" w:type="dxa"/>
            <w:vMerge/>
          </w:tcPr>
          <w:p w:rsidR="00D50B50" w:rsidRPr="002D1730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50B50" w:rsidRPr="002D1730" w:rsidTr="007407F6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 xml:space="preserve">здания общеобразовательных организаций </w:t>
            </w:r>
          </w:p>
        </w:tc>
        <w:tc>
          <w:tcPr>
            <w:tcW w:w="1541" w:type="dxa"/>
            <w:vMerge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vMerge/>
          </w:tcPr>
          <w:p w:rsidR="00D50B50" w:rsidRPr="002D1730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50B50" w:rsidRPr="002D1730" w:rsidTr="007407F6">
        <w:trPr>
          <w:trHeight w:val="1084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1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1.</w:t>
            </w:r>
            <w:r w:rsidRPr="002D1730">
              <w:rPr>
                <w:sz w:val="18"/>
              </w:rPr>
              <w:t xml:space="preserve">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тимизация загруженности школ в соответствии с их пропускной способностью путем эффективного использования имеющихся площадей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Количество оборудованных ученических мест в соответствии с основными современными требованиями в существующем здании (мест)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=К1+К2+…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n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i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- количество мест в общеобразовательных организациях</w:t>
            </w:r>
            <w:r w:rsidR="00F6504A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,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оборудованных в соответствии с требованиями в текущем году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2.</w:t>
            </w:r>
          </w:p>
        </w:tc>
        <w:tc>
          <w:tcPr>
            <w:tcW w:w="1951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2. Проведение комплексного капитального ре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та муниципальных образовательных организаций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</w:p>
        </w:tc>
        <w:tc>
          <w:tcPr>
            <w:tcW w:w="1632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дания и помещения </w:t>
            </w:r>
            <w:r w:rsidRPr="002D1730">
              <w:rPr>
                <w:rFonts w:ascii="Times New Roman" w:hAnsi="Times New Roman" w:cs="Times New Roman"/>
                <w:sz w:val="18"/>
                <w:szCs w:val="20"/>
              </w:rPr>
              <w:t>муниципальных образовательных организаций,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 которых проведён комплексный капитальный ремонт (ед.)</w:t>
            </w:r>
          </w:p>
        </w:tc>
        <w:tc>
          <w:tcPr>
            <w:tcW w:w="1541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, 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hanging="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hanging="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щеобразовательных организаций, в зданиях которых проведен капитальный ремонт в текущем году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.</w:t>
            </w:r>
            <w:r w:rsidRPr="002D1730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1.Разработка и утверждение в установленном порядке ПСД </w:t>
            </w:r>
            <w:r w:rsidRPr="002D1730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lastRenderedPageBreak/>
              <w:t>(включая</w:t>
            </w: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</w:t>
            </w:r>
            <w:r w:rsidRPr="002D1730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Количество комплектов проектно-сметной документации на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апитальный ремонт муниципальной образовательной организации (ед.)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КУ «Агентство по управлению муниципальным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12" w:type="dxa"/>
            <w:vMerge w:val="restart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разовательных организаций, для 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lastRenderedPageBreak/>
              <w:t xml:space="preserve">которых разработана проектно-сметная документация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iCs/>
                <w:sz w:val="18"/>
                <w:szCs w:val="16"/>
                <w:lang w:eastAsia="ru-RU"/>
              </w:rPr>
              <w:t>2.1.1.Капитальный ремонт муниципальных общеобразовательных организаций (включая разработку проектной документации) (капитальный ремонт МБОУ «Озеренская СОШ» в Колпашевском районе) (ПСД).</w:t>
            </w:r>
          </w:p>
        </w:tc>
        <w:tc>
          <w:tcPr>
            <w:tcW w:w="1632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012" w:type="dxa"/>
            <w:vMerge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50B50" w:rsidRPr="002D1730" w:rsidTr="007407F6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.2.Выполнение работ по капитальному ремонту.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бразовательных организаций, в которых выполнены работы по капитальному ремонту (ед.)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12" w:type="dxa"/>
            <w:vMerge w:val="restart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разовательных организаций, в которых проведены работы по капитальному ремонту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iCs/>
                <w:sz w:val="18"/>
                <w:szCs w:val="16"/>
                <w:lang w:eastAsia="ru-RU"/>
              </w:rPr>
              <w:t>2.2.1.Капитальный ремонт муниципальных дошкольных образовательных организаций (включая разработку проектной документации) (капитальный ремонт Озеренского детского сада в Колпашевском районе).</w:t>
            </w:r>
          </w:p>
        </w:tc>
        <w:tc>
          <w:tcPr>
            <w:tcW w:w="1632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012" w:type="dxa"/>
            <w:vMerge/>
          </w:tcPr>
          <w:p w:rsidR="00D50B50" w:rsidRPr="00EA3138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3.</w:t>
            </w: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3.</w:t>
            </w:r>
          </w:p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ельство нового здания для МБОУ</w:t>
            </w:r>
          </w:p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«Саровская СОШ». </w:t>
            </w:r>
          </w:p>
        </w:tc>
        <w:tc>
          <w:tcPr>
            <w:tcW w:w="1632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чие нового здания для МБОУ «Саровская СОШ» (ед.)</w:t>
            </w:r>
          </w:p>
        </w:tc>
        <w:tc>
          <w:tcPr>
            <w:tcW w:w="154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щеобразовательных организаций, для которых в текущем году построены новые здания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4. «Ремонт МАОУ «СОШ № 4» в г.Колпашево, включая монтаж пожарной сигнализации в здании МАОУ «СОШ № 4» и осуществление строительного контроля на объекте совместно с ОГКУ «Облстройзаказчик»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ответствие здания и помещения муниципальной образовательной организации, в которой проведён комплексный капитальный ремонт, требованиям пожарной безопасности (ед.).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разовательных организаций, в которых проведен комплексный капитальный ремонт, и здания и помещения соответствуют требованиям пожарной безопасности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5.</w:t>
            </w: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5. Региональный проект «Современная школа».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 и гуманитарного профилей (ед.)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Merge w:val="restart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щеобразовательных организаций, в которых в текущем году обновлена материально-техническая база для реализации программ цифрового и гуманитарного профилей </w:t>
            </w:r>
            <w:r w:rsidRPr="00783277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632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Merge/>
          </w:tcPr>
          <w:p w:rsidR="00D50B50" w:rsidRPr="00B23A75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632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Merge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6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новное мероприятие 6. Региональный проект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«Цифровая образовательная среда»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Внедрение целевой модели цифровой образовательной среды в общеобразовательных организациях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общеобразовательных организаций, в которых внедрена целевая модель цифровой образовательной среды (ед.)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общеобразовательных организаций, в которых в текущем году внедрена целевая модель цифровой среды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BC106A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 Внедрение и функционирование целевой модели цифровой образовательной среды в общеобразовательных организациях.</w:t>
            </w:r>
          </w:p>
        </w:tc>
        <w:tc>
          <w:tcPr>
            <w:tcW w:w="1632" w:type="dxa"/>
            <w:shd w:val="clear" w:color="auto" w:fill="auto"/>
          </w:tcPr>
          <w:p w:rsidR="00D50B50" w:rsidRPr="00BC106A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нкционирование целевой модели цифровой образовательной среды в общеобразовательной организации (да/нет)</w:t>
            </w:r>
          </w:p>
        </w:tc>
        <w:tc>
          <w:tcPr>
            <w:tcW w:w="1541" w:type="dxa"/>
            <w:shd w:val="clear" w:color="auto" w:fill="auto"/>
          </w:tcPr>
          <w:p w:rsidR="00D50B50" w:rsidRPr="00BC106A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BC106A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C10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BC106A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BC106A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ый показатель</w:t>
            </w:r>
          </w:p>
          <w:p w:rsidR="00D50B50" w:rsidRPr="00BC106A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BC106A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7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7. Разработка проектно-сметной документации на строительство муниципальных общеобразовательных организаций (Строительство объекта «Здание МБОУ «Саровская СОШ» на 110 мест в п.Большая Саровка Колпашевского района»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чие проектно-сметной документации на строительство муниципальной общеобразовательной организации (да/нет)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ый показатель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новное мероприятие 8. Региональный проект «Успех каждого ребенка». (1.Создание новых мест в образовательных организациях различных типов для реализации </w:t>
            </w: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ополнительных общеразвивающих программ всех направленностей.)</w:t>
            </w:r>
          </w:p>
        </w:tc>
        <w:tc>
          <w:tcPr>
            <w:tcW w:w="1632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Количество новых мест в образовательных организациях различных типов для реализации дополнительных общеразвивающих программ всех направленностей, </w:t>
            </w: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(ученико-мест)</w:t>
            </w:r>
          </w:p>
        </w:tc>
        <w:tc>
          <w:tcPr>
            <w:tcW w:w="1541" w:type="dxa"/>
            <w:shd w:val="clear" w:color="auto" w:fill="auto"/>
          </w:tcPr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78327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</w:tcPr>
          <w:p w:rsidR="00D50B50" w:rsidRPr="00783277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=К1+К2+…К</w:t>
            </w: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n</w:t>
            </w:r>
          </w:p>
          <w:p w:rsidR="00D50B50" w:rsidRPr="00783277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</w:t>
            </w: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i</w:t>
            </w: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– количество новых мест </w:t>
            </w: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образовательных организациях различных типов для реализации дополнительных общеразвивающих программ всех </w:t>
            </w:r>
            <w:r w:rsidRPr="0078327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направленностей</w:t>
            </w:r>
            <w:r w:rsidRPr="0078327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, введённых в текущем году </w:t>
            </w:r>
            <w:r w:rsidRPr="00783277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1951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9.</w:t>
            </w:r>
          </w:p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системы выявления, сопровождения одаренных детей.</w:t>
            </w:r>
          </w:p>
        </w:tc>
        <w:tc>
          <w:tcPr>
            <w:tcW w:w="1632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нкционирование межмуниципального образовательного центра по работе с одаренными детьми, (да/нет)</w:t>
            </w:r>
          </w:p>
        </w:tc>
        <w:tc>
          <w:tcPr>
            <w:tcW w:w="1541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7399C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ый показатель</w:t>
            </w:r>
          </w:p>
          <w:p w:rsidR="00D50B50" w:rsidRPr="0067399C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7399C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10.</w:t>
            </w:r>
          </w:p>
        </w:tc>
        <w:tc>
          <w:tcPr>
            <w:tcW w:w="1951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10.</w:t>
            </w:r>
          </w:p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.</w:t>
            </w:r>
          </w:p>
        </w:tc>
        <w:tc>
          <w:tcPr>
            <w:tcW w:w="1632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, (да/нет)</w:t>
            </w:r>
          </w:p>
        </w:tc>
        <w:tc>
          <w:tcPr>
            <w:tcW w:w="1541" w:type="dxa"/>
            <w:shd w:val="clear" w:color="auto" w:fill="auto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67399C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739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2012" w:type="dxa"/>
          </w:tcPr>
          <w:p w:rsidR="00D50B50" w:rsidRPr="0067399C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7399C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ый показатель</w:t>
            </w:r>
          </w:p>
          <w:p w:rsidR="00D50B50" w:rsidRPr="0067399C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7399C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25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11.</w:t>
            </w:r>
          </w:p>
        </w:tc>
        <w:tc>
          <w:tcPr>
            <w:tcW w:w="1951" w:type="dxa"/>
            <w:shd w:val="clear" w:color="auto" w:fill="auto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11.</w:t>
            </w:r>
          </w:p>
          <w:p w:rsidR="00D50B50" w:rsidRPr="007407F6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этапный переход на организацию бесплатного здорового горячего питания для обучающихся, осваивающих образовательные программы начального общего образования.</w:t>
            </w:r>
          </w:p>
        </w:tc>
        <w:tc>
          <w:tcPr>
            <w:tcW w:w="1632" w:type="dxa"/>
            <w:shd w:val="clear" w:color="auto" w:fill="auto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оля обучающихся, осваивающих образовательные программы начального общего образования, получающих бесплатное здоровое горячее питание, (%) 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  <w:p w:rsidR="00D50B50" w:rsidRPr="007407F6" w:rsidRDefault="00D50B50" w:rsidP="00D50B50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2012" w:type="dxa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textAlignment w:val="center"/>
              <w:rPr>
                <w:rFonts w:ascii="Times New Roman" w:hAnsi="Times New Roman"/>
                <w:sz w:val="18"/>
                <w:szCs w:val="20"/>
              </w:rPr>
            </w:pPr>
            <w:r w:rsidRPr="007407F6">
              <w:rPr>
                <w:rFonts w:ascii="Times New Roman" w:hAnsi="Times New Roman"/>
                <w:sz w:val="18"/>
                <w:szCs w:val="20"/>
              </w:rPr>
              <w:t xml:space="preserve">ПИТ=УПИТ/УОПНОО*100, </w:t>
            </w:r>
          </w:p>
          <w:p w:rsidR="00D50B50" w:rsidRPr="007407F6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407F6">
              <w:rPr>
                <w:rFonts w:ascii="Times New Roman" w:hAnsi="Times New Roman"/>
                <w:sz w:val="18"/>
                <w:szCs w:val="20"/>
              </w:rPr>
              <w:t xml:space="preserve">УПИТ – количество учащихся по программам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чального общего образования</w:t>
            </w:r>
            <w:r w:rsidRPr="007407F6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учающих бесплатное здоровое горячее питание, по состоянию на конец календарного года</w:t>
            </w:r>
            <w:r w:rsidRPr="007407F6">
              <w:rPr>
                <w:rFonts w:ascii="Times New Roman" w:hAnsi="Times New Roman"/>
                <w:sz w:val="18"/>
                <w:szCs w:val="20"/>
              </w:rPr>
              <w:t xml:space="preserve"> (ведомственная статистика); УОПНОО – количество учащихся по программам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чального общего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бразования, по состоянию на конец календарного года</w:t>
            </w:r>
            <w:r w:rsidRPr="007407F6">
              <w:rPr>
                <w:rFonts w:ascii="Times New Roman" w:hAnsi="Times New Roman"/>
                <w:sz w:val="18"/>
                <w:szCs w:val="20"/>
              </w:rPr>
              <w:t xml:space="preserve"> 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50B50" w:rsidRPr="007407F6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D50B50" w:rsidRPr="007407F6" w:rsidRDefault="00D50B50" w:rsidP="00055BD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олодильным оборудование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хозяйственным инвентарем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632" w:type="dxa"/>
            <w:shd w:val="clear" w:color="auto" w:fill="auto"/>
          </w:tcPr>
          <w:p w:rsidR="00D50B50" w:rsidRPr="007407F6" w:rsidRDefault="00D50B50" w:rsidP="00055BD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бщеобразовательных организаций, пищеблоки которых дооснащены технологически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олодильным оборудование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хозяйственным инвентарем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необходимым для приготовления и хранения пищи, (ед.)</w:t>
            </w:r>
          </w:p>
        </w:tc>
        <w:tc>
          <w:tcPr>
            <w:tcW w:w="1541" w:type="dxa"/>
            <w:vMerge/>
            <w:shd w:val="clear" w:color="auto" w:fill="auto"/>
          </w:tcPr>
          <w:p w:rsidR="00D50B50" w:rsidRPr="007407F6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2012" w:type="dxa"/>
          </w:tcPr>
          <w:p w:rsidR="00D50B50" w:rsidRPr="007407F6" w:rsidRDefault="00D50B50" w:rsidP="00D50B50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=К1+К2+…К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n</w:t>
            </w:r>
          </w:p>
          <w:p w:rsidR="00D50B50" w:rsidRPr="007407F6" w:rsidRDefault="00D50B50" w:rsidP="00055BDA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i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– количество обще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ательных организаций, пищеблоки которых дооснащены технологически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олодильным оборудованием</w:t>
            </w:r>
            <w:r w:rsidR="00055BDA"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хозяйственным инвентарем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в текущем году </w:t>
            </w:r>
            <w:r w:rsidRPr="007407F6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203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ча 3.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здание новых мест в школах в соответствии с прогнозируемой потребностью и современными требованиями к условиям обучения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новых мест в школах Колпашевского района, введенных путем строительства объектов инфраструктуры общего образования, (мест)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Merge w:val="restart"/>
          </w:tcPr>
          <w:p w:rsidR="00D50B50" w:rsidRPr="002D1730" w:rsidRDefault="00D50B50" w:rsidP="00D50B50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=К1+К2+…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n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К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lang w:val="en-US"/>
              </w:rPr>
              <w:t>i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– количество новых школьных мест, введённых в текущем году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1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1.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ельство нового здания школы и пристроя к существующим здани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(1.В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22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год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роительство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вого здан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ля МБОУ «СОШ № 5» на 550 мест. 2.В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23 год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роительство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роя к МБОУ «Тогурская СОШ» на 120 м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3.В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24 го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троительство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истроя к МАОУ «СОШ №4» на 250 мест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личество введенных новых школьных мест, (мест)</w:t>
            </w:r>
          </w:p>
        </w:tc>
        <w:tc>
          <w:tcPr>
            <w:tcW w:w="154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Merge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D50B50" w:rsidRPr="002D1730" w:rsidTr="007407F6">
        <w:trPr>
          <w:trHeight w:val="985"/>
        </w:trPr>
        <w:tc>
          <w:tcPr>
            <w:tcW w:w="709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51" w:type="dxa"/>
            <w:shd w:val="clear" w:color="auto" w:fill="auto"/>
          </w:tcPr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ное мероприятие 2.</w:t>
            </w:r>
          </w:p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работка проектной документации на строительство муниципальных объектов недвижимого имущества в сфере образования. </w:t>
            </w:r>
            <w:r w:rsidRPr="00FE36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(строительство общеобразовательной организации на 550 мест в г.Колпашево).</w:t>
            </w:r>
          </w:p>
        </w:tc>
        <w:tc>
          <w:tcPr>
            <w:tcW w:w="1632" w:type="dxa"/>
            <w:shd w:val="clear" w:color="auto" w:fill="auto"/>
          </w:tcPr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чие проектно-сметной документации на строительство муниципальной общеобразовательной организации (да/нет)</w:t>
            </w:r>
          </w:p>
        </w:tc>
        <w:tc>
          <w:tcPr>
            <w:tcW w:w="1541" w:type="dxa"/>
            <w:shd w:val="clear" w:color="auto" w:fill="auto"/>
          </w:tcPr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36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47" w:type="dxa"/>
            <w:vAlign w:val="center"/>
          </w:tcPr>
          <w:p w:rsidR="00D50B50" w:rsidRPr="00FE36F7" w:rsidRDefault="00D50B50" w:rsidP="00D50B50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012" w:type="dxa"/>
          </w:tcPr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FE36F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ый показатель</w:t>
            </w:r>
          </w:p>
          <w:p w:rsidR="00D50B50" w:rsidRPr="00FE36F7" w:rsidRDefault="00D50B50" w:rsidP="00D50B5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FE36F7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2433"/>
        </w:trPr>
        <w:tc>
          <w:tcPr>
            <w:tcW w:w="7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51" w:type="dxa"/>
            <w:shd w:val="clear" w:color="auto" w:fill="auto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ча 4: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работы по замене автомобильного транспорта, осуществляющего перевозки обучающихся.</w:t>
            </w:r>
          </w:p>
        </w:tc>
        <w:tc>
          <w:tcPr>
            <w:tcW w:w="1632" w:type="dxa"/>
            <w:shd w:val="clear" w:color="auto" w:fill="auto"/>
          </w:tcPr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Количество приобретенного автомобильного транспорта, соответствующего требованиям безопасности, для перевозки обучающихся, (ед.)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50B50" w:rsidRPr="002D1730" w:rsidRDefault="00D50B50" w:rsidP="00D50B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hanging="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spacing w:after="160" w:line="259" w:lineRule="auto"/>
              <w:ind w:firstLine="3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абсолютное выражение количеств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единиц транспортных средств, приобретенных в текущем году для перевозки учащихся общеобразовательных организаций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  <w:tr w:rsidR="00D50B50" w:rsidRPr="002D1730" w:rsidTr="007407F6">
        <w:trPr>
          <w:trHeight w:val="274"/>
        </w:trPr>
        <w:tc>
          <w:tcPr>
            <w:tcW w:w="709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1.</w:t>
            </w:r>
          </w:p>
        </w:tc>
        <w:tc>
          <w:tcPr>
            <w:tcW w:w="1951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новное мероприятие 1. </w:t>
            </w:r>
          </w:p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мена автомобильного транспорта, соответствующего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требованиям безопасности, для осуществления перевозки обучающихся</w:t>
            </w:r>
          </w:p>
        </w:tc>
        <w:tc>
          <w:tcPr>
            <w:tcW w:w="1632" w:type="dxa"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Количество транспортных средств, соответствующих требованиям безопасности для </w:t>
            </w: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еревозки обучающихся (ед.)</w:t>
            </w:r>
          </w:p>
        </w:tc>
        <w:tc>
          <w:tcPr>
            <w:tcW w:w="1541" w:type="dxa"/>
            <w:vMerge/>
            <w:shd w:val="clear" w:color="auto" w:fill="auto"/>
            <w:hideMark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sz w:val="18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sz w:val="18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sz w:val="18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sz w:val="18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50B50" w:rsidRPr="002D1730" w:rsidRDefault="00D50B50" w:rsidP="00D50B50">
            <w:pPr>
              <w:ind w:firstLine="0"/>
              <w:jc w:val="center"/>
              <w:rPr>
                <w:sz w:val="18"/>
              </w:rPr>
            </w:pPr>
            <w:r w:rsidRPr="002D17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012" w:type="dxa"/>
          </w:tcPr>
          <w:p w:rsidR="00D50B50" w:rsidRPr="002D1730" w:rsidRDefault="00D50B50" w:rsidP="00D50B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абсолютное выражение количества единиц транспортных средств в текущем году для перевозки учащихся </w:t>
            </w:r>
            <w:r w:rsidRPr="002D1730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lastRenderedPageBreak/>
              <w:t xml:space="preserve">общеобразовательных организаций </w:t>
            </w:r>
            <w:r w:rsidRPr="002D1730">
              <w:rPr>
                <w:rFonts w:ascii="Times New Roman" w:hAnsi="Times New Roman"/>
                <w:sz w:val="18"/>
                <w:szCs w:val="20"/>
              </w:rPr>
              <w:t>(ведомственная статистика)</w:t>
            </w:r>
          </w:p>
        </w:tc>
      </w:tr>
    </w:tbl>
    <w:p w:rsidR="003A6AFD" w:rsidRPr="0082491F" w:rsidRDefault="00E772E8" w:rsidP="003A6AFD">
      <w:pPr>
        <w:jc w:val="right"/>
        <w:rPr>
          <w:rFonts w:ascii="Times New Roman" w:eastAsia="Calibri" w:hAnsi="Times New Roman" w:cs="Times New Roman"/>
          <w:sz w:val="28"/>
        </w:rPr>
      </w:pPr>
      <w:r w:rsidRPr="0082491F">
        <w:rPr>
          <w:rFonts w:ascii="Times New Roman" w:eastAsia="Calibri" w:hAnsi="Times New Roman" w:cs="Times New Roman"/>
          <w:sz w:val="28"/>
        </w:rPr>
        <w:lastRenderedPageBreak/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Pr="0082491F">
        <w:rPr>
          <w:rFonts w:ascii="Times New Roman" w:eastAsia="Calibri" w:hAnsi="Times New Roman" w:cs="Times New Roman"/>
          <w:sz w:val="28"/>
        </w:rPr>
        <w:tab/>
      </w:r>
      <w:r w:rsidR="003A6AFD" w:rsidRPr="0082491F">
        <w:rPr>
          <w:rFonts w:ascii="Times New Roman" w:eastAsia="Calibri" w:hAnsi="Times New Roman" w:cs="Times New Roman"/>
          <w:sz w:val="28"/>
        </w:rPr>
        <w:t>.»;</w:t>
      </w:r>
    </w:p>
    <w:p w:rsidR="003A6AFD" w:rsidRPr="0082491F" w:rsidRDefault="00E61A7B" w:rsidP="007407F6">
      <w:pPr>
        <w:pStyle w:val="a3"/>
        <w:tabs>
          <w:tab w:val="left" w:pos="0"/>
          <w:tab w:val="left" w:pos="3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491F">
        <w:rPr>
          <w:rFonts w:ascii="Times New Roman" w:hAnsi="Times New Roman"/>
          <w:bCs/>
          <w:sz w:val="28"/>
          <w:szCs w:val="28"/>
        </w:rPr>
        <w:t>г</w:t>
      </w:r>
      <w:r w:rsidR="003A6AFD" w:rsidRPr="0082491F">
        <w:rPr>
          <w:rFonts w:ascii="Times New Roman" w:hAnsi="Times New Roman"/>
          <w:bCs/>
          <w:sz w:val="28"/>
          <w:szCs w:val="28"/>
        </w:rPr>
        <w:t>)</w:t>
      </w:r>
      <w:r w:rsidR="008F5EA2" w:rsidRPr="0082491F">
        <w:rPr>
          <w:rFonts w:ascii="Times New Roman" w:hAnsi="Times New Roman"/>
          <w:bCs/>
          <w:sz w:val="28"/>
          <w:szCs w:val="28"/>
        </w:rPr>
        <w:t xml:space="preserve"> </w:t>
      </w:r>
      <w:r w:rsidR="003A6AFD" w:rsidRPr="0082491F">
        <w:rPr>
          <w:rFonts w:ascii="Times New Roman" w:hAnsi="Times New Roman"/>
          <w:bCs/>
          <w:sz w:val="28"/>
          <w:szCs w:val="28"/>
        </w:rPr>
        <w:t>приложение № 2 к подпрограмме «Развитие инфраструктуры муниципальных образовательных организаций Колпашевского района на 2016-2025 годы» изложить в следующей редакции:</w:t>
      </w: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696"/>
        <w:gridCol w:w="4600"/>
        <w:gridCol w:w="1060"/>
        <w:gridCol w:w="1356"/>
        <w:gridCol w:w="1011"/>
        <w:gridCol w:w="1226"/>
        <w:gridCol w:w="1262"/>
        <w:gridCol w:w="1226"/>
        <w:gridCol w:w="1256"/>
        <w:gridCol w:w="1344"/>
      </w:tblGrid>
      <w:tr w:rsidR="001679A3" w:rsidRPr="001679A3" w:rsidTr="001679A3">
        <w:trPr>
          <w:trHeight w:val="9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70" w:rsidRDefault="001679A3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ложение № 2</w:t>
            </w:r>
          </w:p>
          <w:p w:rsidR="001679A3" w:rsidRPr="001679A3" w:rsidRDefault="001679A3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подпрограмме «Развитие инфраструктуры муниципальных образовательных организаций Колпашевского района на 2016-2025 годы»</w:t>
            </w:r>
          </w:p>
        </w:tc>
      </w:tr>
      <w:tr w:rsidR="001679A3" w:rsidRPr="001679A3" w:rsidTr="001679A3">
        <w:trPr>
          <w:trHeight w:val="300"/>
        </w:trPr>
        <w:tc>
          <w:tcPr>
            <w:tcW w:w="150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мероприятий и ресурсное обеспечение подпрограммы</w:t>
            </w:r>
          </w:p>
        </w:tc>
      </w:tr>
      <w:tr w:rsidR="001679A3" w:rsidRPr="001679A3" w:rsidTr="001679A3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й, задач, мероприятий подпрограмм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(тыс.</w:t>
            </w:r>
            <w:r w:rsidR="00F65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)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</w:tr>
      <w:tr w:rsidR="001679A3" w:rsidRPr="001679A3" w:rsidTr="001679A3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 (по согласова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ы поселений 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679A3" w:rsidRPr="001679A3" w:rsidTr="001679A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: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</w:tr>
      <w:tr w:rsidR="001679A3" w:rsidRPr="001679A3" w:rsidTr="001679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подпрограммы. Создание условий для реализации образовательных программ дошкольного образования в соответствии с ФГОС ДО.</w:t>
            </w: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."Предоставление образовательных услуг по образовательным программам дошкольного образования в соответствии с ФГОС ДО"                                                                                                                              (</w:t>
            </w:r>
            <w:r w:rsidRPr="001679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зработка, утверждение и реализация дошкольных образовательных программ в соответствии с ФГОС ДО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2.Создание дошкольных мест для детей от 2 месяцев до 3 лет путем проведения капитального ремонта на имеющихся площадях муниципальных дошкольных образовательных организаци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2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 дошкольных образовательных организаци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риведение инфраструктуры общего образования в соответствии с основными современными требованиями.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."Оптимизация загруженности школ в соответствии с их пропускной способностью путём эффективного использования имеющихся площадей"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2."Проведение комплексного капитального ремонта муниципальных образовательных организаций".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59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46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гентство по управлению муниципальным имуществом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4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5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1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1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2.1.Разработка и утверждение в установленном порядке ПСД (включая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Pr="001679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Агентство по управлению муниципальным имуществом»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1. Капитальный ремонт муниципальных общеобразовательных организаций (включая разработку проектной документации) (капитальный ремонт Озеренская СОШ в Колпашевском районе (ПСД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гентство по управлению муниципальным имуществом»</w:t>
            </w:r>
            <w:r w:rsidR="00F65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2.2. Выполнение работ по капитальному ремонту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59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46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гентство по управлению муниципальным имуществом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4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5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1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1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2.2.1.Капитальный ремонт муниципальных дошкольных образовательных организаций (включая разработку проектной документации) (капитальный ремонт Озеренского детского сада в Колпашевском районе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гентство по управлению муниципальным имуществом»</w:t>
            </w: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3.Строительство нового здания МБОУ «Саровская СОШ».   (1.Корректировка проектно-сметной документации "Строительство здания МБОУ «Саровская СОШ» с размещением  2-х групп дошкольного образования по адресу: Томская область, Колпашевский район, п.Большая Саровка, ул.Советская, 19.  2.Государственная экспертиза проектной документации и результатов инженерных изысканий, проверка достоверности определения сметной стоимости объекта капитального строительства: "Корректировка проектно-сметной документации "Строительство здания МБОУ «Саровская СОШ» с размещением  2-х групп дошкольного образования" 3.Подготовка документа о софинансировании работ по строительству объекта из местного бюджета. 4.Подготовка Соглашения о предоставлении субсидии на проведение строительства. 5.Подготовка заявки на инвестиционный проект с приложениями. 6.Проведение аукциона для определения подрядной организации. 7.Заключение договора на проведение работ по строительству и графика производства работ. 8.Осуществление контроля за ходом и результатом проведения работ по строительству. 9.Отчет о завершении строительства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3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4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1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4. "Ремонт МАОУ "СОШ № 4" в г.Колпашево, включая монтаж пожарной сигнализации в здании МАОУ "СОШ № 4" и осуществление строительного контроля на объекте совместно с ОГКУ "Облстройзаказчик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5. Региональный проект «Современная школа»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.1. 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.2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6. Региональный проект «Цифровая образовательная среда»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1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.1.Внедрение целевой модели цифровой образовательной среды в общеобразовательных организациях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9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1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.2. Внедрение и функционирование целевой модели цифровой образовательной среды в общеобразовательных организациях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7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работка проектно-сметной документации на строительство муниципальных общеобразовательных организаций (Строительство объекта "Здание МБОУ "Саровская СОШ" на 110 мест в п.Большая Саровка Колпашевского района"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8. Региональный проект «Успех каждого ребенк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2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8.1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2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9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рганизация системы выявления, сопровождения одаренных дет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0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учебно-методических комплектов в 2020 году для поэтапного введения федеральных государственных образовательных стандарт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1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этапный переход на организацию бесплатного здорового горячего питания для обучающихся, осваивающих образовательные программы начального общего образования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945AF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1.1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</w:t>
            </w:r>
            <w:r w:rsidR="0094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лодильным </w:t>
            </w:r>
            <w:r w:rsidR="00945AFE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м</w:t>
            </w:r>
            <w:r w:rsidR="0094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озяйственным инвентарем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64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3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6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76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13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92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7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271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57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1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2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1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1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Создание новых мест в школах в соответствии с прогнозируемой потребностью и современными требованиями к условиям обучения.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.1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ительство нового здания школы и пристроя к существующим здания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24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231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2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ению муниципальным имуществом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38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063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3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84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1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1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троительство нового здания школы для МБОУ «СОШ № 5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48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9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38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ению муниципальным имуществом»</w:t>
            </w: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38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9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0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18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2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ительство пристроя к МБОУ "Тогурская СОШ"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3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4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ению муниципальным имуществом»</w:t>
            </w: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6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6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3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ительство пристроя к МАОУ "СОШ № 4"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82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77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1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1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1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.2.</w:t>
            </w: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работка проектной документации на строительство муниципальных объектов недвижимого имущества в сфере образования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1 Разработка проектной документации на строительство муниципальных объектов недвижимого имущества в сфере общего образования (строительство общеобразовательной организации на 550 мест в г.Колпаше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8C5E87" w:rsidP="008C5E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r w:rsidR="001679A3"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24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231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2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38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063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3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84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1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1679A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ча 4. Организация работы по замене автомобильного транспорта, осуществляющего перевозки обучающихся.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"Замена автомобильного транспорта, соответствующего требованиям безопасности, для осуществления перевозки обучающихся"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 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70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задаче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по подпрограмм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307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6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796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0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1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8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2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96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80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1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89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87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32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37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6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4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5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9A3" w:rsidRPr="001679A3" w:rsidTr="00866F7A">
        <w:trPr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A3" w:rsidRPr="001679A3" w:rsidRDefault="001679A3" w:rsidP="001679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3" w:rsidRPr="001679A3" w:rsidRDefault="001679A3" w:rsidP="001679A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423AB" w:rsidRDefault="00C94C53" w:rsidP="001423AB">
      <w:pPr>
        <w:pStyle w:val="a3"/>
        <w:tabs>
          <w:tab w:val="left" w:pos="208"/>
          <w:tab w:val="left" w:pos="350"/>
        </w:tabs>
        <w:ind w:left="142" w:firstLine="567"/>
        <w:jc w:val="right"/>
        <w:rPr>
          <w:rFonts w:ascii="Times New Roman" w:hAnsi="Times New Roman"/>
          <w:bCs/>
          <w:sz w:val="28"/>
          <w:szCs w:val="28"/>
        </w:rPr>
      </w:pPr>
      <w:r w:rsidRPr="0082491F">
        <w:rPr>
          <w:rFonts w:ascii="Times New Roman" w:hAnsi="Times New Roman"/>
          <w:bCs/>
          <w:sz w:val="28"/>
          <w:szCs w:val="28"/>
        </w:rPr>
        <w:t>»;</w:t>
      </w:r>
    </w:p>
    <w:p w:rsidR="001423AB" w:rsidRPr="001423AB" w:rsidRDefault="001423AB" w:rsidP="007407F6">
      <w:pPr>
        <w:pStyle w:val="a3"/>
        <w:tabs>
          <w:tab w:val="left" w:pos="0"/>
          <w:tab w:val="left" w:pos="350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23AB">
        <w:rPr>
          <w:rFonts w:ascii="Times New Roman" w:eastAsia="Calibri" w:hAnsi="Times New Roman" w:cs="Times New Roman"/>
          <w:bCs/>
          <w:sz w:val="28"/>
          <w:szCs w:val="28"/>
        </w:rPr>
        <w:t>д) приложение № 3 к подпрограмме «Развитие инфраструктуры муниципальных образовательных организаций Колпашевского района на 2016-2025 годы» изложить в следующей редакции: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"/>
        <w:gridCol w:w="253"/>
        <w:gridCol w:w="87"/>
        <w:gridCol w:w="83"/>
        <w:gridCol w:w="168"/>
        <w:gridCol w:w="79"/>
        <w:gridCol w:w="260"/>
        <w:gridCol w:w="76"/>
        <w:gridCol w:w="263"/>
        <w:gridCol w:w="75"/>
        <w:gridCol w:w="265"/>
        <w:gridCol w:w="75"/>
        <w:gridCol w:w="265"/>
        <w:gridCol w:w="75"/>
        <w:gridCol w:w="265"/>
        <w:gridCol w:w="75"/>
        <w:gridCol w:w="265"/>
        <w:gridCol w:w="75"/>
        <w:gridCol w:w="264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277"/>
        <w:gridCol w:w="75"/>
        <w:gridCol w:w="513"/>
        <w:gridCol w:w="3"/>
        <w:gridCol w:w="11"/>
        <w:gridCol w:w="61"/>
        <w:gridCol w:w="264"/>
        <w:gridCol w:w="75"/>
        <w:gridCol w:w="167"/>
        <w:gridCol w:w="13"/>
        <w:gridCol w:w="128"/>
        <w:gridCol w:w="189"/>
        <w:gridCol w:w="151"/>
        <w:gridCol w:w="195"/>
        <w:gridCol w:w="21"/>
        <w:gridCol w:w="11"/>
        <w:gridCol w:w="13"/>
        <w:gridCol w:w="327"/>
        <w:gridCol w:w="210"/>
        <w:gridCol w:w="6"/>
        <w:gridCol w:w="11"/>
        <w:gridCol w:w="297"/>
        <w:gridCol w:w="8"/>
        <w:gridCol w:w="75"/>
        <w:gridCol w:w="35"/>
        <w:gridCol w:w="11"/>
        <w:gridCol w:w="339"/>
        <w:gridCol w:w="75"/>
        <w:gridCol w:w="11"/>
        <w:gridCol w:w="13"/>
        <w:gridCol w:w="412"/>
        <w:gridCol w:w="13"/>
        <w:gridCol w:w="43"/>
        <w:gridCol w:w="397"/>
        <w:gridCol w:w="170"/>
        <w:gridCol w:w="350"/>
        <w:gridCol w:w="217"/>
        <w:gridCol w:w="233"/>
        <w:gridCol w:w="132"/>
        <w:gridCol w:w="202"/>
        <w:gridCol w:w="262"/>
        <w:gridCol w:w="163"/>
        <w:gridCol w:w="234"/>
        <w:gridCol w:w="191"/>
        <w:gridCol w:w="368"/>
        <w:gridCol w:w="20"/>
        <w:gridCol w:w="38"/>
        <w:gridCol w:w="383"/>
        <w:gridCol w:w="42"/>
        <w:gridCol w:w="386"/>
        <w:gridCol w:w="39"/>
        <w:gridCol w:w="436"/>
        <w:gridCol w:w="93"/>
      </w:tblGrid>
      <w:tr w:rsidR="00BE59FB" w:rsidRPr="001423AB" w:rsidTr="007407F6">
        <w:trPr>
          <w:gridBefore w:val="1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AB" w:rsidRPr="001423AB" w:rsidRDefault="00F95C1C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одпрограмме «</w:t>
            </w:r>
            <w:r w:rsidR="001423AB"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раструктуры муниципальных образовательных организаций</w:t>
            </w:r>
            <w:r w:rsid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пашевского района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4A" w:rsidRPr="001423AB" w:rsidRDefault="00F6504A" w:rsidP="007407F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6-2025 годы»</w:t>
            </w:r>
          </w:p>
        </w:tc>
      </w:tr>
      <w:tr w:rsidR="001423AB" w:rsidRPr="001423AB" w:rsidTr="007407F6">
        <w:trPr>
          <w:gridBefore w:val="1"/>
          <w:trHeight w:val="780"/>
        </w:trPr>
        <w:tc>
          <w:tcPr>
            <w:tcW w:w="15324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объектов капитального строительства и (или) объектов недвижимого имущества, реализуемых в </w:t>
            </w:r>
            <w:r w:rsidR="00F95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ках муниципальной программы «</w:t>
            </w:r>
            <w:r w:rsidRPr="00142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й системы о</w:t>
            </w:r>
            <w:r w:rsidR="00F95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азования Колпашевского района»</w:t>
            </w:r>
            <w:r w:rsidRPr="00142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BE59FB" w:rsidRPr="001423AB" w:rsidTr="007407F6">
        <w:trPr>
          <w:gridBefore w:val="1"/>
          <w:trHeight w:val="960"/>
        </w:trPr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ов капитального строительства в соответствии с проектно-сметной документацией (при наличии) или приобретаемого объекта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*, субсидии**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50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, всего, тыс. руб.</w:t>
            </w:r>
          </w:p>
        </w:tc>
        <w:tc>
          <w:tcPr>
            <w:tcW w:w="7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осуществления капитальных вложений (бюджетные инвестиции, субсидии учреждениям, иные межбюджетные трансферты поселениям Колпашевского района)</w:t>
            </w:r>
          </w:p>
        </w:tc>
        <w:tc>
          <w:tcPr>
            <w:tcW w:w="68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BE59FB" w:rsidRPr="001423AB" w:rsidTr="007407F6">
        <w:trPr>
          <w:gridBefore w:val="1"/>
          <w:trHeight w:val="349"/>
        </w:trPr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метная стоимость объекта или    предполагаемая стоимость объекта</w:t>
            </w: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56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407F6" w:rsidRPr="001423AB" w:rsidTr="009B2670">
        <w:trPr>
          <w:gridBefore w:val="1"/>
          <w:trHeight w:val="4983"/>
        </w:trPr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9FB" w:rsidRPr="001423AB" w:rsidTr="00BE59FB">
        <w:trPr>
          <w:gridBefore w:val="1"/>
          <w:trHeight w:val="300"/>
        </w:trPr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</w:tr>
      <w:tr w:rsidR="001423AB" w:rsidRPr="001423AB" w:rsidTr="007407F6">
        <w:trPr>
          <w:gridBefore w:val="1"/>
          <w:trHeight w:val="300"/>
        </w:trPr>
        <w:tc>
          <w:tcPr>
            <w:tcW w:w="1532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1. Переходящие объекты капитального строительства   муниципальной собственности, в т.ч. объекты недвижимого имущества, приобретаемые в  муниципальную собственность, имеющие сметную стоимость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3AB" w:rsidRPr="001423AB" w:rsidTr="007407F6">
        <w:trPr>
          <w:gridBefore w:val="1"/>
          <w:trHeight w:val="289"/>
        </w:trPr>
        <w:tc>
          <w:tcPr>
            <w:tcW w:w="1532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2. Переходящие объекты капитального строительства   муниципальной собственности, в т.ч.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ПСД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СМР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740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ереходящим объектам капитального строительства  муниципальной собственности, в т.ч. объектам недвижимого имущества, приобретаемым в  муниципальную собственность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7407F6">
        <w:trPr>
          <w:gridBefore w:val="1"/>
          <w:trHeight w:val="300"/>
        </w:trPr>
        <w:tc>
          <w:tcPr>
            <w:tcW w:w="8361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3AB" w:rsidRPr="001423AB" w:rsidTr="007407F6">
        <w:trPr>
          <w:gridBefore w:val="1"/>
          <w:trHeight w:val="289"/>
        </w:trPr>
        <w:tc>
          <w:tcPr>
            <w:tcW w:w="1532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3. Вновь создаваемые объекты капитального строительства  муниципальной собственности, в т.ч.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Before w:val="1"/>
          <w:trHeight w:val="300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23AB" w:rsidRPr="001423AB" w:rsidTr="007407F6">
        <w:trPr>
          <w:gridBefore w:val="1"/>
          <w:trHeight w:val="289"/>
        </w:trPr>
        <w:tc>
          <w:tcPr>
            <w:tcW w:w="1532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4. Вновь создаваемые объекты капитального строительства  муниципальной собственности, в т.ч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МБОУ "Саровская СОШ"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школы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ест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, ОБ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,2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,7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5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5,2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5,2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«Здание МБОУ «Саровская СОШ» на 110 мест в п.Большая Саровка Колпашевского района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школы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 по управлению муниципальным имуществом»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мест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, ОБ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5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After w:val="1"/>
          <w:trHeight w:val="729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7F6" w:rsidRPr="001423AB" w:rsidTr="00BE59FB">
        <w:trPr>
          <w:gridAfter w:val="1"/>
          <w:trHeight w:val="1283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ПСД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 (СМР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59FB" w:rsidRPr="001423AB" w:rsidTr="00BE59FB">
        <w:trPr>
          <w:gridAfter w:val="1"/>
          <w:trHeight w:val="36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вновь создаваемым объектам капитального строительства областной  муниципальной собственности, в т.ч. объектам недвижимого имущества, приобретаемым в  муниципальную собственность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6,2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07F6" w:rsidRPr="001423AB" w:rsidTr="00BE59FB">
        <w:trPr>
          <w:gridAfter w:val="1"/>
          <w:trHeight w:val="360"/>
        </w:trPr>
        <w:tc>
          <w:tcPr>
            <w:tcW w:w="27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1423AB" w:rsidRDefault="001423AB" w:rsidP="001423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1,2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,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AB" w:rsidRPr="007407F6" w:rsidRDefault="001423AB" w:rsidP="001423AB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26070F" w:rsidRPr="0082491F" w:rsidRDefault="00333394" w:rsidP="00866F7A">
      <w:pPr>
        <w:pStyle w:val="a3"/>
        <w:tabs>
          <w:tab w:val="left" w:pos="208"/>
          <w:tab w:val="left" w:pos="350"/>
        </w:tabs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</w:rPr>
        <w:sectPr w:rsidR="0026070F" w:rsidRPr="0082491F" w:rsidSect="007407F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»;</w:t>
      </w:r>
    </w:p>
    <w:p w:rsidR="00A47FF6" w:rsidRDefault="00A47FF6" w:rsidP="00250D15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A47FF6">
        <w:rPr>
          <w:rFonts w:ascii="Times New Roman" w:eastAsia="Calibri" w:hAnsi="Times New Roman" w:cs="Times New Roman"/>
          <w:sz w:val="28"/>
          <w:szCs w:val="28"/>
        </w:rPr>
        <w:t>4)</w:t>
      </w:r>
      <w:r w:rsidR="00D60D6D">
        <w:rPr>
          <w:rFonts w:ascii="Times New Roman" w:eastAsia="Calibri" w:hAnsi="Times New Roman" w:cs="Times New Roman"/>
          <w:sz w:val="28"/>
          <w:szCs w:val="28"/>
        </w:rPr>
        <w:t> </w:t>
      </w:r>
      <w:r w:rsidRPr="00A47FF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60D6D" w:rsidRPr="00D60D6D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D60D6D">
        <w:rPr>
          <w:rFonts w:ascii="Times New Roman" w:eastAsia="Calibri" w:hAnsi="Times New Roman" w:cs="Times New Roman"/>
          <w:sz w:val="28"/>
          <w:szCs w:val="28"/>
        </w:rPr>
        <w:t>и</w:t>
      </w:r>
      <w:r w:rsidR="00D60D6D" w:rsidRPr="00D60D6D">
        <w:rPr>
          <w:rFonts w:ascii="Times New Roman" w:eastAsia="Calibri" w:hAnsi="Times New Roman" w:cs="Times New Roman"/>
          <w:sz w:val="28"/>
          <w:szCs w:val="28"/>
        </w:rPr>
        <w:t xml:space="preserve"> № 1 к подпрограмме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 </w:t>
      </w:r>
      <w:r w:rsidR="00936CDF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D60D6D">
        <w:rPr>
          <w:rFonts w:ascii="Times New Roman" w:eastAsia="Calibri" w:hAnsi="Times New Roman" w:cs="Times New Roman"/>
          <w:sz w:val="28"/>
          <w:szCs w:val="28"/>
        </w:rPr>
        <w:t>2.3.</w:t>
      </w:r>
      <w:r w:rsidR="00936CDF">
        <w:rPr>
          <w:rFonts w:ascii="Times New Roman" w:eastAsia="Calibri" w:hAnsi="Times New Roman" w:cs="Times New Roman"/>
          <w:sz w:val="28"/>
          <w:szCs w:val="28"/>
        </w:rPr>
        <w:t xml:space="preserve"> пункта 2</w:t>
      </w:r>
      <w:r w:rsidR="00D60D6D">
        <w:rPr>
          <w:rFonts w:ascii="Times New Roman" w:eastAsia="Calibri" w:hAnsi="Times New Roman" w:cs="Times New Roman"/>
          <w:sz w:val="28"/>
          <w:szCs w:val="28"/>
        </w:rPr>
        <w:t xml:space="preserve"> таблицы изложить в следующей редакции</w:t>
      </w:r>
      <w:r w:rsidRPr="00A47FF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2159"/>
        <w:gridCol w:w="2002"/>
        <w:gridCol w:w="1514"/>
        <w:gridCol w:w="577"/>
        <w:gridCol w:w="574"/>
        <w:gridCol w:w="574"/>
        <w:gridCol w:w="937"/>
        <w:gridCol w:w="574"/>
        <w:gridCol w:w="580"/>
        <w:gridCol w:w="2209"/>
      </w:tblGrid>
      <w:tr w:rsidR="00333394" w:rsidRPr="00D60D6D" w:rsidTr="00333394">
        <w:trPr>
          <w:trHeight w:val="5370"/>
        </w:trPr>
        <w:tc>
          <w:tcPr>
            <w:tcW w:w="228" w:type="pct"/>
            <w:vMerge w:val="restart"/>
            <w:vAlign w:val="center"/>
          </w:tcPr>
          <w:p w:rsidR="00333394" w:rsidRPr="00D60D6D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6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333394" w:rsidRPr="007407F6" w:rsidRDefault="00333394" w:rsidP="00D60D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</w:t>
            </w:r>
          </w:p>
          <w:p w:rsidR="00333394" w:rsidRPr="007407F6" w:rsidRDefault="00333394" w:rsidP="00D60D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730" w:type="pct"/>
            <w:shd w:val="clear" w:color="auto" w:fill="auto"/>
          </w:tcPr>
          <w:p w:rsidR="00333394" w:rsidRPr="007407F6" w:rsidRDefault="00333394" w:rsidP="00D60D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333394" w:rsidRPr="007407F6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</w:p>
        </w:tc>
        <w:tc>
          <w:tcPr>
            <w:tcW w:w="512" w:type="pct"/>
            <w:shd w:val="clear" w:color="auto" w:fill="auto"/>
          </w:tcPr>
          <w:p w:rsidR="00333394" w:rsidRPr="007407F6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3394" w:rsidRPr="007407F6" w:rsidRDefault="00333394" w:rsidP="00D60D6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333394" w:rsidRPr="007407F6" w:rsidRDefault="00333394" w:rsidP="00D60D6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333394" w:rsidRPr="007407F6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333394" w:rsidRPr="007407F6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333394" w:rsidRPr="007407F6" w:rsidRDefault="00786039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="00333394"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96" w:type="pct"/>
            <w:shd w:val="clear" w:color="auto" w:fill="auto"/>
          </w:tcPr>
          <w:p w:rsidR="00333394" w:rsidRPr="007407F6" w:rsidRDefault="00333394" w:rsidP="00D60D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333394" w:rsidRPr="007407F6" w:rsidRDefault="00333394" w:rsidP="00D60D6D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= УСЗПф/УСЗПс*100</w:t>
            </w:r>
          </w:p>
          <w:p w:rsidR="00333394" w:rsidRPr="007407F6" w:rsidRDefault="00333394" w:rsidP="00D60D6D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ф - уровень средней заработной платы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333394" w:rsidRPr="007407F6" w:rsidRDefault="00333394" w:rsidP="00C47F5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п - уровень средней заработной платы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етный год</w:t>
            </w:r>
          </w:p>
        </w:tc>
      </w:tr>
      <w:tr w:rsidR="00786039" w:rsidRPr="00D60D6D" w:rsidTr="00333394">
        <w:trPr>
          <w:trHeight w:val="365"/>
        </w:trPr>
        <w:tc>
          <w:tcPr>
            <w:tcW w:w="228" w:type="pct"/>
            <w:vMerge/>
            <w:vAlign w:val="center"/>
          </w:tcPr>
          <w:p w:rsidR="00786039" w:rsidRPr="00D60D6D" w:rsidRDefault="00786039" w:rsidP="007860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786039" w:rsidRPr="00D60D6D" w:rsidRDefault="00786039" w:rsidP="0078603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786039" w:rsidRPr="007407F6" w:rsidRDefault="008D14D3" w:rsidP="008D14D3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677" w:type="pct"/>
            <w:vMerge/>
            <w:shd w:val="clear" w:color="auto" w:fill="auto"/>
          </w:tcPr>
          <w:p w:rsidR="00786039" w:rsidRPr="007407F6" w:rsidRDefault="00786039" w:rsidP="00786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786039" w:rsidRPr="007407F6" w:rsidRDefault="00786039" w:rsidP="0078603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firstLine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99</w:t>
            </w:r>
          </w:p>
        </w:tc>
        <w:tc>
          <w:tcPr>
            <w:tcW w:w="196" w:type="pct"/>
            <w:shd w:val="clear" w:color="auto" w:fill="auto"/>
          </w:tcPr>
          <w:p w:rsidR="00786039" w:rsidRPr="007407F6" w:rsidRDefault="00786039" w:rsidP="007860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7337CD" w:rsidRPr="007407F6" w:rsidRDefault="007337CD" w:rsidP="007337CD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= ССЧф/ССЧс*100</w:t>
            </w:r>
          </w:p>
          <w:p w:rsidR="007337CD" w:rsidRPr="007407F6" w:rsidRDefault="007337CD" w:rsidP="007337CD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ф -среднесписочная численность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786039" w:rsidRPr="007407F6" w:rsidRDefault="007337CD" w:rsidP="007337CD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7407F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с -среднесписочная численность </w:t>
            </w:r>
            <w:r w:rsidRPr="00740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етный год</w:t>
            </w:r>
          </w:p>
        </w:tc>
      </w:tr>
    </w:tbl>
    <w:p w:rsidR="00D60D6D" w:rsidRDefault="00D60D6D" w:rsidP="00D60D6D">
      <w:pPr>
        <w:tabs>
          <w:tab w:val="left" w:pos="1134"/>
          <w:tab w:val="left" w:pos="1418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60D6D" w:rsidRDefault="00D60D6D" w:rsidP="00250D15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60D6D" w:rsidRDefault="00D60D6D" w:rsidP="00250D15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60D6D" w:rsidRDefault="00D60D6D" w:rsidP="00250D15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60D6D" w:rsidRDefault="00D60D6D" w:rsidP="00250D15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60D6D" w:rsidRDefault="00D60D6D" w:rsidP="007407F6">
      <w:pPr>
        <w:tabs>
          <w:tab w:val="left" w:pos="1134"/>
          <w:tab w:val="left" w:pos="1418"/>
        </w:tabs>
        <w:ind w:firstLine="0"/>
        <w:rPr>
          <w:rFonts w:ascii="Times New Roman" w:eastAsia="Calibri" w:hAnsi="Times New Roman" w:cs="Times New Roman"/>
          <w:sz w:val="28"/>
          <w:szCs w:val="28"/>
        </w:rPr>
        <w:sectPr w:rsidR="00D60D6D" w:rsidSect="00D60D6D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A3480B" w:rsidRPr="00866F7A" w:rsidRDefault="00B6475E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4"/>
          <w:szCs w:val="24"/>
        </w:rPr>
      </w:pPr>
      <w:r w:rsidRPr="00866F7A">
        <w:rPr>
          <w:rFonts w:ascii="Times New Roman" w:eastAsia="Calibri" w:hAnsi="Times New Roman" w:cs="Times New Roman"/>
          <w:sz w:val="24"/>
          <w:szCs w:val="24"/>
        </w:rPr>
        <w:t>2.</w:t>
      </w:r>
      <w:r w:rsidR="00866F7A" w:rsidRPr="00866F7A">
        <w:rPr>
          <w:rFonts w:ascii="Times New Roman" w:eastAsia="Calibri" w:hAnsi="Times New Roman" w:cs="Times New Roman"/>
          <w:sz w:val="24"/>
          <w:szCs w:val="24"/>
        </w:rPr>
        <w:t> </w:t>
      </w:r>
      <w:r w:rsidRPr="00866F7A">
        <w:rPr>
          <w:rFonts w:ascii="Times New Roman" w:eastAsia="Calibri" w:hAnsi="Times New Roman" w:cs="Times New Roman"/>
          <w:sz w:val="24"/>
          <w:szCs w:val="24"/>
        </w:rPr>
        <w:t>Опубликовать наст</w:t>
      </w:r>
      <w:r w:rsidR="00A3480B" w:rsidRPr="00866F7A">
        <w:rPr>
          <w:rFonts w:ascii="Times New Roman" w:eastAsia="Calibri" w:hAnsi="Times New Roman" w:cs="Times New Roman"/>
          <w:sz w:val="24"/>
          <w:szCs w:val="24"/>
        </w:rPr>
        <w:t xml:space="preserve">оящее постановление в Ведомостях органов местного самоуправления Колпашевского района и разместить на официальном сайте </w:t>
      </w:r>
      <w:r w:rsidR="00EC4A39" w:rsidRPr="00866F7A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</w:t>
      </w:r>
      <w:r w:rsidR="00A3480B" w:rsidRPr="0086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A39" w:rsidRPr="00866F7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A3480B" w:rsidRPr="00866F7A">
        <w:rPr>
          <w:rFonts w:ascii="Times New Roman" w:eastAsia="Calibri" w:hAnsi="Times New Roman" w:cs="Times New Roman"/>
          <w:sz w:val="24"/>
          <w:szCs w:val="24"/>
        </w:rPr>
        <w:t>Колпашевск</w:t>
      </w:r>
      <w:r w:rsidR="00EC4A39" w:rsidRPr="00866F7A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A3480B" w:rsidRPr="00866F7A">
        <w:rPr>
          <w:rFonts w:ascii="Times New Roman" w:eastAsia="Calibri" w:hAnsi="Times New Roman" w:cs="Times New Roman"/>
          <w:sz w:val="24"/>
          <w:szCs w:val="24"/>
        </w:rPr>
        <w:t>район</w:t>
      </w:r>
      <w:r w:rsidR="00EC4A39" w:rsidRPr="00866F7A">
        <w:rPr>
          <w:rFonts w:ascii="Times New Roman" w:eastAsia="Calibri" w:hAnsi="Times New Roman" w:cs="Times New Roman"/>
          <w:sz w:val="24"/>
          <w:szCs w:val="24"/>
        </w:rPr>
        <w:t>»</w:t>
      </w:r>
      <w:r w:rsidR="00A3480B" w:rsidRPr="00866F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2E1" w:rsidRPr="00866F7A" w:rsidRDefault="000002E1" w:rsidP="00BE59FB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4"/>
          <w:szCs w:val="24"/>
        </w:rPr>
      </w:pPr>
      <w:r w:rsidRPr="00866F7A">
        <w:rPr>
          <w:rFonts w:ascii="Times New Roman" w:eastAsia="Calibri" w:hAnsi="Times New Roman" w:cs="Times New Roman"/>
          <w:sz w:val="24"/>
          <w:szCs w:val="24"/>
        </w:rPr>
        <w:t>3.</w:t>
      </w:r>
      <w:r w:rsidR="00866F7A" w:rsidRPr="00866F7A">
        <w:rPr>
          <w:rFonts w:ascii="Times New Roman" w:eastAsia="Calibri" w:hAnsi="Times New Roman" w:cs="Times New Roman"/>
          <w:sz w:val="24"/>
          <w:szCs w:val="24"/>
        </w:rPr>
        <w:t> </w:t>
      </w:r>
      <w:r w:rsidRPr="00866F7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 даты </w:t>
      </w:r>
      <w:r w:rsidR="00EC4A39" w:rsidRPr="00866F7A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866F7A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250D15" w:rsidRPr="00866F7A" w:rsidRDefault="00250D15" w:rsidP="00A3480B">
      <w:pPr>
        <w:ind w:right="-285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0D15" w:rsidRPr="00866F7A" w:rsidRDefault="00250D15" w:rsidP="00A3480B">
      <w:pPr>
        <w:ind w:right="-285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80B" w:rsidRPr="0082491F" w:rsidRDefault="00707538" w:rsidP="007407F6">
      <w:pPr>
        <w:ind w:right="-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Главы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А.Б.Агеев</w:t>
      </w:r>
    </w:p>
    <w:p w:rsidR="00250D15" w:rsidRPr="007407F6" w:rsidRDefault="00250D15" w:rsidP="00A3480B">
      <w:pPr>
        <w:ind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50D15" w:rsidRPr="007407F6" w:rsidRDefault="00A3480B" w:rsidP="00250D15">
      <w:pPr>
        <w:ind w:right="-285" w:firstLine="0"/>
        <w:rPr>
          <w:rFonts w:ascii="Times New Roman" w:eastAsia="Times New Roman" w:hAnsi="Times New Roman" w:cs="Times New Roman"/>
          <w:lang w:eastAsia="ru-RU"/>
        </w:rPr>
      </w:pPr>
      <w:r w:rsidRPr="007407F6">
        <w:rPr>
          <w:rFonts w:ascii="Times New Roman" w:eastAsia="Times New Roman" w:hAnsi="Times New Roman" w:cs="Times New Roman"/>
          <w:lang w:eastAsia="ru-RU"/>
        </w:rPr>
        <w:t>С.В.Браун</w:t>
      </w:r>
    </w:p>
    <w:p w:rsidR="00352CE0" w:rsidRPr="007407F6" w:rsidRDefault="00A3480B" w:rsidP="00250D15">
      <w:pPr>
        <w:ind w:right="-285" w:firstLine="0"/>
        <w:rPr>
          <w:rFonts w:ascii="Times New Roman" w:eastAsia="Times New Roman" w:hAnsi="Times New Roman" w:cs="Times New Roman"/>
          <w:lang w:eastAsia="ru-RU"/>
        </w:rPr>
      </w:pPr>
      <w:r w:rsidRPr="007407F6">
        <w:rPr>
          <w:rFonts w:ascii="Times New Roman" w:eastAsia="Times New Roman" w:hAnsi="Times New Roman" w:cs="Times New Roman"/>
          <w:lang w:eastAsia="ru-RU"/>
        </w:rPr>
        <w:t>4</w:t>
      </w:r>
      <w:r w:rsidR="00BE59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07F6">
        <w:rPr>
          <w:rFonts w:ascii="Times New Roman" w:eastAsia="Times New Roman" w:hAnsi="Times New Roman" w:cs="Times New Roman"/>
          <w:lang w:eastAsia="ru-RU"/>
        </w:rPr>
        <w:t>22</w:t>
      </w:r>
      <w:r w:rsidR="00BE59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07F6">
        <w:rPr>
          <w:rFonts w:ascii="Times New Roman" w:eastAsia="Times New Roman" w:hAnsi="Times New Roman" w:cs="Times New Roman"/>
          <w:lang w:eastAsia="ru-RU"/>
        </w:rPr>
        <w:t>50</w:t>
      </w:r>
    </w:p>
    <w:p w:rsidR="00250D15" w:rsidRDefault="00250D15" w:rsidP="00250D15">
      <w:pPr>
        <w:ind w:right="-285"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250D15" w:rsidSect="007407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34" w:rsidRDefault="00204B34" w:rsidP="0020327F">
      <w:r>
        <w:separator/>
      </w:r>
    </w:p>
  </w:endnote>
  <w:endnote w:type="continuationSeparator" w:id="0">
    <w:p w:rsidR="00204B34" w:rsidRDefault="00204B34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F6" w:rsidRDefault="007407F6">
    <w:pPr>
      <w:pStyle w:val="af2"/>
      <w:jc w:val="right"/>
    </w:pPr>
  </w:p>
  <w:p w:rsidR="007407F6" w:rsidRDefault="007407F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A" w:rsidRDefault="00866F7A" w:rsidP="00866F7A">
    <w:pPr>
      <w:pStyle w:val="af2"/>
      <w:tabs>
        <w:tab w:val="left" w:pos="8904"/>
        <w:tab w:val="right" w:pos="14570"/>
      </w:tabs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34" w:rsidRDefault="00204B34" w:rsidP="0020327F">
      <w:r>
        <w:separator/>
      </w:r>
    </w:p>
  </w:footnote>
  <w:footnote w:type="continuationSeparator" w:id="0">
    <w:p w:rsidR="00204B34" w:rsidRDefault="00204B34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50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7F6" w:rsidRPr="007407F6" w:rsidRDefault="007407F6">
        <w:pPr>
          <w:pStyle w:val="af0"/>
          <w:jc w:val="center"/>
          <w:rPr>
            <w:rFonts w:ascii="Times New Roman" w:hAnsi="Times New Roman" w:cs="Times New Roman"/>
          </w:rPr>
        </w:pPr>
        <w:r w:rsidRPr="007407F6">
          <w:rPr>
            <w:rFonts w:ascii="Times New Roman" w:hAnsi="Times New Roman" w:cs="Times New Roman"/>
          </w:rPr>
          <w:fldChar w:fldCharType="begin"/>
        </w:r>
        <w:r w:rsidRPr="007407F6">
          <w:rPr>
            <w:rFonts w:ascii="Times New Roman" w:hAnsi="Times New Roman" w:cs="Times New Roman"/>
          </w:rPr>
          <w:instrText>PAGE   \* MERGEFORMAT</w:instrText>
        </w:r>
        <w:r w:rsidRPr="007407F6">
          <w:rPr>
            <w:rFonts w:ascii="Times New Roman" w:hAnsi="Times New Roman" w:cs="Times New Roman"/>
          </w:rPr>
          <w:fldChar w:fldCharType="separate"/>
        </w:r>
        <w:r w:rsidR="008345B1">
          <w:rPr>
            <w:rFonts w:ascii="Times New Roman" w:hAnsi="Times New Roman" w:cs="Times New Roman"/>
            <w:noProof/>
          </w:rPr>
          <w:t>25</w:t>
        </w:r>
        <w:r w:rsidRPr="007407F6">
          <w:rPr>
            <w:rFonts w:ascii="Times New Roman" w:hAnsi="Times New Roman" w:cs="Times New Roman"/>
          </w:rPr>
          <w:fldChar w:fldCharType="end"/>
        </w:r>
      </w:p>
    </w:sdtContent>
  </w:sdt>
  <w:p w:rsidR="007407F6" w:rsidRDefault="007407F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  <w:num w:numId="2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В. Браун">
    <w15:presenceInfo w15:providerId="AD" w15:userId="S-1-5-21-3790941907-268226716-15225778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1DAF"/>
    <w:rsid w:val="0000250F"/>
    <w:rsid w:val="0000640D"/>
    <w:rsid w:val="0000646B"/>
    <w:rsid w:val="00006C86"/>
    <w:rsid w:val="000116C9"/>
    <w:rsid w:val="000140B5"/>
    <w:rsid w:val="00014C01"/>
    <w:rsid w:val="00015B1B"/>
    <w:rsid w:val="00016DAB"/>
    <w:rsid w:val="00017144"/>
    <w:rsid w:val="000200DD"/>
    <w:rsid w:val="00020402"/>
    <w:rsid w:val="000213C5"/>
    <w:rsid w:val="00022BCF"/>
    <w:rsid w:val="0002638F"/>
    <w:rsid w:val="00026BE6"/>
    <w:rsid w:val="000306C1"/>
    <w:rsid w:val="00033366"/>
    <w:rsid w:val="000336E0"/>
    <w:rsid w:val="0003654E"/>
    <w:rsid w:val="00037381"/>
    <w:rsid w:val="00037D65"/>
    <w:rsid w:val="00040D30"/>
    <w:rsid w:val="00041258"/>
    <w:rsid w:val="0004176E"/>
    <w:rsid w:val="00042240"/>
    <w:rsid w:val="00042695"/>
    <w:rsid w:val="00044275"/>
    <w:rsid w:val="0004578F"/>
    <w:rsid w:val="00051344"/>
    <w:rsid w:val="0005136C"/>
    <w:rsid w:val="00051F0F"/>
    <w:rsid w:val="00053191"/>
    <w:rsid w:val="00055BDA"/>
    <w:rsid w:val="0005707B"/>
    <w:rsid w:val="00061EB5"/>
    <w:rsid w:val="000625FA"/>
    <w:rsid w:val="00064E4C"/>
    <w:rsid w:val="00065673"/>
    <w:rsid w:val="00065E3E"/>
    <w:rsid w:val="00066261"/>
    <w:rsid w:val="000662C9"/>
    <w:rsid w:val="0006758F"/>
    <w:rsid w:val="00067A6B"/>
    <w:rsid w:val="00067B83"/>
    <w:rsid w:val="00071C55"/>
    <w:rsid w:val="00073BE4"/>
    <w:rsid w:val="00081B3F"/>
    <w:rsid w:val="00082B9E"/>
    <w:rsid w:val="00083AAC"/>
    <w:rsid w:val="00083BA8"/>
    <w:rsid w:val="00084046"/>
    <w:rsid w:val="000841B3"/>
    <w:rsid w:val="00086C6F"/>
    <w:rsid w:val="0008703A"/>
    <w:rsid w:val="00087B98"/>
    <w:rsid w:val="00090293"/>
    <w:rsid w:val="000909D9"/>
    <w:rsid w:val="00091032"/>
    <w:rsid w:val="00092367"/>
    <w:rsid w:val="000946A7"/>
    <w:rsid w:val="000959E3"/>
    <w:rsid w:val="00095BF9"/>
    <w:rsid w:val="0009722A"/>
    <w:rsid w:val="00097419"/>
    <w:rsid w:val="000A06EE"/>
    <w:rsid w:val="000A20CB"/>
    <w:rsid w:val="000A24E6"/>
    <w:rsid w:val="000A48E5"/>
    <w:rsid w:val="000A4F3D"/>
    <w:rsid w:val="000B01A1"/>
    <w:rsid w:val="000B0A88"/>
    <w:rsid w:val="000B0CFD"/>
    <w:rsid w:val="000B106E"/>
    <w:rsid w:val="000B2F7B"/>
    <w:rsid w:val="000B49F3"/>
    <w:rsid w:val="000B6840"/>
    <w:rsid w:val="000B76DD"/>
    <w:rsid w:val="000C3AC1"/>
    <w:rsid w:val="000C4EAB"/>
    <w:rsid w:val="000C5336"/>
    <w:rsid w:val="000C5522"/>
    <w:rsid w:val="000C73F8"/>
    <w:rsid w:val="000D0CEC"/>
    <w:rsid w:val="000D0F88"/>
    <w:rsid w:val="000D31CF"/>
    <w:rsid w:val="000D3413"/>
    <w:rsid w:val="000D4B21"/>
    <w:rsid w:val="000D4B2C"/>
    <w:rsid w:val="000E08D6"/>
    <w:rsid w:val="000E0B6C"/>
    <w:rsid w:val="000E1013"/>
    <w:rsid w:val="000E4840"/>
    <w:rsid w:val="000E59A4"/>
    <w:rsid w:val="000E5B29"/>
    <w:rsid w:val="000E6F4D"/>
    <w:rsid w:val="000F0520"/>
    <w:rsid w:val="000F0E88"/>
    <w:rsid w:val="000F10DB"/>
    <w:rsid w:val="00101214"/>
    <w:rsid w:val="00104772"/>
    <w:rsid w:val="001054F6"/>
    <w:rsid w:val="0010693C"/>
    <w:rsid w:val="00110094"/>
    <w:rsid w:val="00110BA4"/>
    <w:rsid w:val="00115F8F"/>
    <w:rsid w:val="00116E49"/>
    <w:rsid w:val="0012015D"/>
    <w:rsid w:val="0012022F"/>
    <w:rsid w:val="001211EA"/>
    <w:rsid w:val="00122998"/>
    <w:rsid w:val="001235D6"/>
    <w:rsid w:val="00123C64"/>
    <w:rsid w:val="001240C0"/>
    <w:rsid w:val="00124415"/>
    <w:rsid w:val="00124E89"/>
    <w:rsid w:val="00125308"/>
    <w:rsid w:val="001253DD"/>
    <w:rsid w:val="00127D91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538D4"/>
    <w:rsid w:val="001540A8"/>
    <w:rsid w:val="00154750"/>
    <w:rsid w:val="0015608F"/>
    <w:rsid w:val="00157D15"/>
    <w:rsid w:val="0016277A"/>
    <w:rsid w:val="001671FA"/>
    <w:rsid w:val="001679A3"/>
    <w:rsid w:val="001711CA"/>
    <w:rsid w:val="001717BD"/>
    <w:rsid w:val="0017418F"/>
    <w:rsid w:val="001756B3"/>
    <w:rsid w:val="00176406"/>
    <w:rsid w:val="001765D7"/>
    <w:rsid w:val="0017734D"/>
    <w:rsid w:val="00177F18"/>
    <w:rsid w:val="00180950"/>
    <w:rsid w:val="00180CE5"/>
    <w:rsid w:val="0018445E"/>
    <w:rsid w:val="00184946"/>
    <w:rsid w:val="001850D8"/>
    <w:rsid w:val="00186B09"/>
    <w:rsid w:val="00187A04"/>
    <w:rsid w:val="00191885"/>
    <w:rsid w:val="00194191"/>
    <w:rsid w:val="001949E7"/>
    <w:rsid w:val="00195A01"/>
    <w:rsid w:val="00197559"/>
    <w:rsid w:val="001A1482"/>
    <w:rsid w:val="001A3AB6"/>
    <w:rsid w:val="001A4229"/>
    <w:rsid w:val="001A453F"/>
    <w:rsid w:val="001A6CDE"/>
    <w:rsid w:val="001B0C96"/>
    <w:rsid w:val="001B3B1C"/>
    <w:rsid w:val="001B3BEB"/>
    <w:rsid w:val="001B73FA"/>
    <w:rsid w:val="001B7ADA"/>
    <w:rsid w:val="001C08A0"/>
    <w:rsid w:val="001C1059"/>
    <w:rsid w:val="001C2019"/>
    <w:rsid w:val="001C363C"/>
    <w:rsid w:val="001C6693"/>
    <w:rsid w:val="001D0C31"/>
    <w:rsid w:val="001D0DA1"/>
    <w:rsid w:val="001D12B5"/>
    <w:rsid w:val="001D30A5"/>
    <w:rsid w:val="001D3E68"/>
    <w:rsid w:val="001E06C8"/>
    <w:rsid w:val="001E098E"/>
    <w:rsid w:val="001E246F"/>
    <w:rsid w:val="001E3C96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D46"/>
    <w:rsid w:val="00201F6C"/>
    <w:rsid w:val="00202204"/>
    <w:rsid w:val="0020308A"/>
    <w:rsid w:val="0020327F"/>
    <w:rsid w:val="00204B34"/>
    <w:rsid w:val="002058BF"/>
    <w:rsid w:val="00207761"/>
    <w:rsid w:val="00213B6C"/>
    <w:rsid w:val="00214A91"/>
    <w:rsid w:val="00214BC3"/>
    <w:rsid w:val="00215D3F"/>
    <w:rsid w:val="00216854"/>
    <w:rsid w:val="00221334"/>
    <w:rsid w:val="00232156"/>
    <w:rsid w:val="002338A4"/>
    <w:rsid w:val="0023394C"/>
    <w:rsid w:val="00235505"/>
    <w:rsid w:val="00235712"/>
    <w:rsid w:val="0023795B"/>
    <w:rsid w:val="00237CDF"/>
    <w:rsid w:val="00237D95"/>
    <w:rsid w:val="00237FC1"/>
    <w:rsid w:val="00240829"/>
    <w:rsid w:val="002414E0"/>
    <w:rsid w:val="00241767"/>
    <w:rsid w:val="00245D24"/>
    <w:rsid w:val="002464BD"/>
    <w:rsid w:val="00247914"/>
    <w:rsid w:val="00247E0B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2767"/>
    <w:rsid w:val="002647DF"/>
    <w:rsid w:val="002651E0"/>
    <w:rsid w:val="0026651C"/>
    <w:rsid w:val="00266FF6"/>
    <w:rsid w:val="002702F9"/>
    <w:rsid w:val="00270386"/>
    <w:rsid w:val="00272293"/>
    <w:rsid w:val="00282A44"/>
    <w:rsid w:val="00282DB0"/>
    <w:rsid w:val="002830EF"/>
    <w:rsid w:val="00284004"/>
    <w:rsid w:val="002841D4"/>
    <w:rsid w:val="00284982"/>
    <w:rsid w:val="0028528F"/>
    <w:rsid w:val="00287446"/>
    <w:rsid w:val="002877F2"/>
    <w:rsid w:val="00287CCC"/>
    <w:rsid w:val="00287F7F"/>
    <w:rsid w:val="00290878"/>
    <w:rsid w:val="002912A5"/>
    <w:rsid w:val="00291933"/>
    <w:rsid w:val="00292A7C"/>
    <w:rsid w:val="00293508"/>
    <w:rsid w:val="002935E2"/>
    <w:rsid w:val="00293715"/>
    <w:rsid w:val="00294C00"/>
    <w:rsid w:val="002960E7"/>
    <w:rsid w:val="002962D0"/>
    <w:rsid w:val="0029689E"/>
    <w:rsid w:val="002971A5"/>
    <w:rsid w:val="002A466A"/>
    <w:rsid w:val="002A5024"/>
    <w:rsid w:val="002A5F73"/>
    <w:rsid w:val="002A7077"/>
    <w:rsid w:val="002A78A3"/>
    <w:rsid w:val="002B0746"/>
    <w:rsid w:val="002B3CEF"/>
    <w:rsid w:val="002B53B3"/>
    <w:rsid w:val="002C25B4"/>
    <w:rsid w:val="002C29A8"/>
    <w:rsid w:val="002C3F8B"/>
    <w:rsid w:val="002C415C"/>
    <w:rsid w:val="002C540B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E0A17"/>
    <w:rsid w:val="002E0D48"/>
    <w:rsid w:val="002E10F9"/>
    <w:rsid w:val="002E1787"/>
    <w:rsid w:val="002E2BCA"/>
    <w:rsid w:val="002E2FC3"/>
    <w:rsid w:val="002E498A"/>
    <w:rsid w:val="002E50C5"/>
    <w:rsid w:val="002E50FE"/>
    <w:rsid w:val="002E52D2"/>
    <w:rsid w:val="002F2E89"/>
    <w:rsid w:val="002F38DC"/>
    <w:rsid w:val="002F57D4"/>
    <w:rsid w:val="002F707F"/>
    <w:rsid w:val="002F73BC"/>
    <w:rsid w:val="00303D52"/>
    <w:rsid w:val="003068FD"/>
    <w:rsid w:val="00306F0E"/>
    <w:rsid w:val="00307159"/>
    <w:rsid w:val="00311A9D"/>
    <w:rsid w:val="003130C2"/>
    <w:rsid w:val="003134B2"/>
    <w:rsid w:val="0031539B"/>
    <w:rsid w:val="00315DD9"/>
    <w:rsid w:val="00316D0C"/>
    <w:rsid w:val="003210BF"/>
    <w:rsid w:val="00321382"/>
    <w:rsid w:val="003234E9"/>
    <w:rsid w:val="00325913"/>
    <w:rsid w:val="00326C81"/>
    <w:rsid w:val="00326D22"/>
    <w:rsid w:val="003313A0"/>
    <w:rsid w:val="00331ED4"/>
    <w:rsid w:val="00333394"/>
    <w:rsid w:val="0033339F"/>
    <w:rsid w:val="00334C82"/>
    <w:rsid w:val="00334E19"/>
    <w:rsid w:val="00336F6C"/>
    <w:rsid w:val="00342EF1"/>
    <w:rsid w:val="00345891"/>
    <w:rsid w:val="00345CFE"/>
    <w:rsid w:val="0034710B"/>
    <w:rsid w:val="00352CE0"/>
    <w:rsid w:val="003531A4"/>
    <w:rsid w:val="00353D04"/>
    <w:rsid w:val="00354A34"/>
    <w:rsid w:val="00354A8D"/>
    <w:rsid w:val="00362C10"/>
    <w:rsid w:val="00366805"/>
    <w:rsid w:val="0037084C"/>
    <w:rsid w:val="00371B9C"/>
    <w:rsid w:val="00372050"/>
    <w:rsid w:val="003729EA"/>
    <w:rsid w:val="00372C04"/>
    <w:rsid w:val="003757C9"/>
    <w:rsid w:val="003758A8"/>
    <w:rsid w:val="0038084C"/>
    <w:rsid w:val="00381E38"/>
    <w:rsid w:val="003822C8"/>
    <w:rsid w:val="00383489"/>
    <w:rsid w:val="00383F40"/>
    <w:rsid w:val="003864FE"/>
    <w:rsid w:val="003878BB"/>
    <w:rsid w:val="00387EA7"/>
    <w:rsid w:val="00390711"/>
    <w:rsid w:val="003926C6"/>
    <w:rsid w:val="00394F8A"/>
    <w:rsid w:val="003951DD"/>
    <w:rsid w:val="003955D6"/>
    <w:rsid w:val="00395867"/>
    <w:rsid w:val="00395FAE"/>
    <w:rsid w:val="003969B7"/>
    <w:rsid w:val="00396A37"/>
    <w:rsid w:val="003A3430"/>
    <w:rsid w:val="003A3A2D"/>
    <w:rsid w:val="003A53F9"/>
    <w:rsid w:val="003A6351"/>
    <w:rsid w:val="003A6AFD"/>
    <w:rsid w:val="003B0328"/>
    <w:rsid w:val="003B11FF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F0"/>
    <w:rsid w:val="003C4D15"/>
    <w:rsid w:val="003C6156"/>
    <w:rsid w:val="003C6EAE"/>
    <w:rsid w:val="003C79EF"/>
    <w:rsid w:val="003D02C1"/>
    <w:rsid w:val="003D0E9C"/>
    <w:rsid w:val="003D2081"/>
    <w:rsid w:val="003D4159"/>
    <w:rsid w:val="003E0330"/>
    <w:rsid w:val="003E322B"/>
    <w:rsid w:val="003E42D0"/>
    <w:rsid w:val="003E473F"/>
    <w:rsid w:val="003E5D62"/>
    <w:rsid w:val="003F34AB"/>
    <w:rsid w:val="003F41AA"/>
    <w:rsid w:val="003F433B"/>
    <w:rsid w:val="003F44AE"/>
    <w:rsid w:val="003F5A9F"/>
    <w:rsid w:val="003F7646"/>
    <w:rsid w:val="004020FB"/>
    <w:rsid w:val="0040280D"/>
    <w:rsid w:val="00402940"/>
    <w:rsid w:val="0040446C"/>
    <w:rsid w:val="0040469F"/>
    <w:rsid w:val="004052BC"/>
    <w:rsid w:val="00405BC5"/>
    <w:rsid w:val="004154FD"/>
    <w:rsid w:val="00421255"/>
    <w:rsid w:val="0042134C"/>
    <w:rsid w:val="00421B84"/>
    <w:rsid w:val="00424167"/>
    <w:rsid w:val="0042459A"/>
    <w:rsid w:val="00424A6C"/>
    <w:rsid w:val="004260A7"/>
    <w:rsid w:val="00427F41"/>
    <w:rsid w:val="0043100C"/>
    <w:rsid w:val="004310F6"/>
    <w:rsid w:val="00431726"/>
    <w:rsid w:val="00433638"/>
    <w:rsid w:val="00433EEB"/>
    <w:rsid w:val="0043506C"/>
    <w:rsid w:val="004356F6"/>
    <w:rsid w:val="004361BB"/>
    <w:rsid w:val="004379CD"/>
    <w:rsid w:val="0044061C"/>
    <w:rsid w:val="00441C43"/>
    <w:rsid w:val="00443478"/>
    <w:rsid w:val="004447EF"/>
    <w:rsid w:val="00445B0F"/>
    <w:rsid w:val="00445F35"/>
    <w:rsid w:val="00450AA8"/>
    <w:rsid w:val="00454908"/>
    <w:rsid w:val="004549D2"/>
    <w:rsid w:val="004549F7"/>
    <w:rsid w:val="004552DA"/>
    <w:rsid w:val="00456611"/>
    <w:rsid w:val="004571FF"/>
    <w:rsid w:val="00460C8F"/>
    <w:rsid w:val="00464692"/>
    <w:rsid w:val="004648E6"/>
    <w:rsid w:val="004653B1"/>
    <w:rsid w:val="00465816"/>
    <w:rsid w:val="0046604C"/>
    <w:rsid w:val="004714A1"/>
    <w:rsid w:val="00471703"/>
    <w:rsid w:val="00475EEE"/>
    <w:rsid w:val="00477C76"/>
    <w:rsid w:val="004820EB"/>
    <w:rsid w:val="00483430"/>
    <w:rsid w:val="00484DA4"/>
    <w:rsid w:val="004919D2"/>
    <w:rsid w:val="00491A7C"/>
    <w:rsid w:val="00491FC7"/>
    <w:rsid w:val="00492A50"/>
    <w:rsid w:val="00494634"/>
    <w:rsid w:val="004952FB"/>
    <w:rsid w:val="00495BCF"/>
    <w:rsid w:val="00497985"/>
    <w:rsid w:val="004A1B12"/>
    <w:rsid w:val="004A2C98"/>
    <w:rsid w:val="004A362B"/>
    <w:rsid w:val="004A3A53"/>
    <w:rsid w:val="004A3C02"/>
    <w:rsid w:val="004A3D7F"/>
    <w:rsid w:val="004A4591"/>
    <w:rsid w:val="004B1415"/>
    <w:rsid w:val="004B1D7F"/>
    <w:rsid w:val="004B3878"/>
    <w:rsid w:val="004B3BC3"/>
    <w:rsid w:val="004B3D23"/>
    <w:rsid w:val="004B5C5A"/>
    <w:rsid w:val="004B5E22"/>
    <w:rsid w:val="004C2DA0"/>
    <w:rsid w:val="004C4DDA"/>
    <w:rsid w:val="004C769B"/>
    <w:rsid w:val="004C7CC5"/>
    <w:rsid w:val="004C7D12"/>
    <w:rsid w:val="004D1767"/>
    <w:rsid w:val="004D4745"/>
    <w:rsid w:val="004D4ED2"/>
    <w:rsid w:val="004D5ADA"/>
    <w:rsid w:val="004D71B9"/>
    <w:rsid w:val="004D7628"/>
    <w:rsid w:val="004E0F45"/>
    <w:rsid w:val="004E22D4"/>
    <w:rsid w:val="004E2E25"/>
    <w:rsid w:val="004E4EA8"/>
    <w:rsid w:val="004E4F2A"/>
    <w:rsid w:val="004E5EAD"/>
    <w:rsid w:val="004E6BC7"/>
    <w:rsid w:val="004F3D2A"/>
    <w:rsid w:val="004F3F61"/>
    <w:rsid w:val="004F67DB"/>
    <w:rsid w:val="004F7F83"/>
    <w:rsid w:val="005026AE"/>
    <w:rsid w:val="00506DFA"/>
    <w:rsid w:val="00507F2E"/>
    <w:rsid w:val="00510B94"/>
    <w:rsid w:val="00511FAB"/>
    <w:rsid w:val="00512230"/>
    <w:rsid w:val="00516BE6"/>
    <w:rsid w:val="005172A6"/>
    <w:rsid w:val="005176A8"/>
    <w:rsid w:val="0052004A"/>
    <w:rsid w:val="00520895"/>
    <w:rsid w:val="005245CA"/>
    <w:rsid w:val="00525F3F"/>
    <w:rsid w:val="00526F43"/>
    <w:rsid w:val="005313BD"/>
    <w:rsid w:val="005321F8"/>
    <w:rsid w:val="005337E7"/>
    <w:rsid w:val="0053487D"/>
    <w:rsid w:val="00535219"/>
    <w:rsid w:val="00535E82"/>
    <w:rsid w:val="00537AC2"/>
    <w:rsid w:val="00541590"/>
    <w:rsid w:val="00541769"/>
    <w:rsid w:val="00551279"/>
    <w:rsid w:val="00552AAF"/>
    <w:rsid w:val="0055445E"/>
    <w:rsid w:val="00554C65"/>
    <w:rsid w:val="005557A0"/>
    <w:rsid w:val="005613CA"/>
    <w:rsid w:val="00561CC6"/>
    <w:rsid w:val="005628EB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80831"/>
    <w:rsid w:val="00580DDE"/>
    <w:rsid w:val="005820A2"/>
    <w:rsid w:val="00582DEF"/>
    <w:rsid w:val="0058353D"/>
    <w:rsid w:val="00584A56"/>
    <w:rsid w:val="00584EC7"/>
    <w:rsid w:val="005859C2"/>
    <w:rsid w:val="0059041A"/>
    <w:rsid w:val="00590BCE"/>
    <w:rsid w:val="00593B33"/>
    <w:rsid w:val="005953F0"/>
    <w:rsid w:val="005963BE"/>
    <w:rsid w:val="00597008"/>
    <w:rsid w:val="0059764E"/>
    <w:rsid w:val="00597B87"/>
    <w:rsid w:val="005A28A0"/>
    <w:rsid w:val="005A2A69"/>
    <w:rsid w:val="005A39AD"/>
    <w:rsid w:val="005A572B"/>
    <w:rsid w:val="005A6E7D"/>
    <w:rsid w:val="005B10EF"/>
    <w:rsid w:val="005B40B9"/>
    <w:rsid w:val="005B4D58"/>
    <w:rsid w:val="005B53CB"/>
    <w:rsid w:val="005B5408"/>
    <w:rsid w:val="005B62B1"/>
    <w:rsid w:val="005B6A60"/>
    <w:rsid w:val="005C01B0"/>
    <w:rsid w:val="005C16E0"/>
    <w:rsid w:val="005C241B"/>
    <w:rsid w:val="005C33BC"/>
    <w:rsid w:val="005C4F43"/>
    <w:rsid w:val="005C5752"/>
    <w:rsid w:val="005C614C"/>
    <w:rsid w:val="005C6A06"/>
    <w:rsid w:val="005D1063"/>
    <w:rsid w:val="005D17B6"/>
    <w:rsid w:val="005D275F"/>
    <w:rsid w:val="005D2F43"/>
    <w:rsid w:val="005D3429"/>
    <w:rsid w:val="005D577E"/>
    <w:rsid w:val="005E1EE8"/>
    <w:rsid w:val="005E252C"/>
    <w:rsid w:val="005E2E0D"/>
    <w:rsid w:val="005E5CEE"/>
    <w:rsid w:val="005E6435"/>
    <w:rsid w:val="005E7E8F"/>
    <w:rsid w:val="005F1428"/>
    <w:rsid w:val="005F15BE"/>
    <w:rsid w:val="005F2CC6"/>
    <w:rsid w:val="005F31B7"/>
    <w:rsid w:val="005F418C"/>
    <w:rsid w:val="005F4206"/>
    <w:rsid w:val="005F4F00"/>
    <w:rsid w:val="005F5B94"/>
    <w:rsid w:val="005F6B19"/>
    <w:rsid w:val="006020C0"/>
    <w:rsid w:val="006028C5"/>
    <w:rsid w:val="0060399E"/>
    <w:rsid w:val="00611BB2"/>
    <w:rsid w:val="00613530"/>
    <w:rsid w:val="006150D2"/>
    <w:rsid w:val="00620E7B"/>
    <w:rsid w:val="006216FB"/>
    <w:rsid w:val="006241B8"/>
    <w:rsid w:val="00625766"/>
    <w:rsid w:val="00625C87"/>
    <w:rsid w:val="00626484"/>
    <w:rsid w:val="00626705"/>
    <w:rsid w:val="006272DA"/>
    <w:rsid w:val="00630A5C"/>
    <w:rsid w:val="00632CC5"/>
    <w:rsid w:val="00634563"/>
    <w:rsid w:val="00635BD8"/>
    <w:rsid w:val="0063602F"/>
    <w:rsid w:val="00641E58"/>
    <w:rsid w:val="00645634"/>
    <w:rsid w:val="006456B6"/>
    <w:rsid w:val="00645974"/>
    <w:rsid w:val="00646966"/>
    <w:rsid w:val="00646C93"/>
    <w:rsid w:val="00647120"/>
    <w:rsid w:val="00647BE8"/>
    <w:rsid w:val="00651827"/>
    <w:rsid w:val="00651B81"/>
    <w:rsid w:val="006531C7"/>
    <w:rsid w:val="00653E61"/>
    <w:rsid w:val="0065446D"/>
    <w:rsid w:val="00656291"/>
    <w:rsid w:val="00657A2B"/>
    <w:rsid w:val="00663C8B"/>
    <w:rsid w:val="006663C4"/>
    <w:rsid w:val="00667153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6CC4"/>
    <w:rsid w:val="00676E84"/>
    <w:rsid w:val="00681185"/>
    <w:rsid w:val="00682511"/>
    <w:rsid w:val="00682596"/>
    <w:rsid w:val="00686C52"/>
    <w:rsid w:val="00686D7B"/>
    <w:rsid w:val="00687A51"/>
    <w:rsid w:val="00687FEC"/>
    <w:rsid w:val="0069282F"/>
    <w:rsid w:val="00692F0D"/>
    <w:rsid w:val="00694467"/>
    <w:rsid w:val="006A176A"/>
    <w:rsid w:val="006A24ED"/>
    <w:rsid w:val="006A326A"/>
    <w:rsid w:val="006A71D7"/>
    <w:rsid w:val="006A793F"/>
    <w:rsid w:val="006B02F3"/>
    <w:rsid w:val="006B0A8A"/>
    <w:rsid w:val="006B0EE5"/>
    <w:rsid w:val="006B110A"/>
    <w:rsid w:val="006B1D22"/>
    <w:rsid w:val="006B215A"/>
    <w:rsid w:val="006B4105"/>
    <w:rsid w:val="006B4654"/>
    <w:rsid w:val="006B543D"/>
    <w:rsid w:val="006B6C67"/>
    <w:rsid w:val="006B79F6"/>
    <w:rsid w:val="006C01BA"/>
    <w:rsid w:val="006C0EA0"/>
    <w:rsid w:val="006C5787"/>
    <w:rsid w:val="006C656A"/>
    <w:rsid w:val="006C6996"/>
    <w:rsid w:val="006C6FF5"/>
    <w:rsid w:val="006C733D"/>
    <w:rsid w:val="006D1873"/>
    <w:rsid w:val="006D2918"/>
    <w:rsid w:val="006D4477"/>
    <w:rsid w:val="006D5B10"/>
    <w:rsid w:val="006D5F7D"/>
    <w:rsid w:val="006D5FEE"/>
    <w:rsid w:val="006E118C"/>
    <w:rsid w:val="006E14DA"/>
    <w:rsid w:val="006E283B"/>
    <w:rsid w:val="006E79CF"/>
    <w:rsid w:val="006F0E29"/>
    <w:rsid w:val="006F12F0"/>
    <w:rsid w:val="006F4314"/>
    <w:rsid w:val="006F4447"/>
    <w:rsid w:val="006F6C18"/>
    <w:rsid w:val="00700183"/>
    <w:rsid w:val="00700876"/>
    <w:rsid w:val="00700A5A"/>
    <w:rsid w:val="00701CAD"/>
    <w:rsid w:val="00702AF8"/>
    <w:rsid w:val="007047C4"/>
    <w:rsid w:val="00707538"/>
    <w:rsid w:val="00707BE3"/>
    <w:rsid w:val="00707CD5"/>
    <w:rsid w:val="00707E2F"/>
    <w:rsid w:val="00710C86"/>
    <w:rsid w:val="00713711"/>
    <w:rsid w:val="007139A5"/>
    <w:rsid w:val="00713D5E"/>
    <w:rsid w:val="007143CB"/>
    <w:rsid w:val="00716D7E"/>
    <w:rsid w:val="00717A63"/>
    <w:rsid w:val="007201A4"/>
    <w:rsid w:val="00720BF6"/>
    <w:rsid w:val="00721D02"/>
    <w:rsid w:val="00721DD5"/>
    <w:rsid w:val="00724D23"/>
    <w:rsid w:val="00724DBE"/>
    <w:rsid w:val="0072690A"/>
    <w:rsid w:val="00726962"/>
    <w:rsid w:val="00727C1E"/>
    <w:rsid w:val="00731C27"/>
    <w:rsid w:val="00733692"/>
    <w:rsid w:val="007336DA"/>
    <w:rsid w:val="007337CD"/>
    <w:rsid w:val="00735AE0"/>
    <w:rsid w:val="00736061"/>
    <w:rsid w:val="00736C88"/>
    <w:rsid w:val="0073782A"/>
    <w:rsid w:val="007407F6"/>
    <w:rsid w:val="007419CB"/>
    <w:rsid w:val="007472A9"/>
    <w:rsid w:val="00752287"/>
    <w:rsid w:val="00753F3E"/>
    <w:rsid w:val="007555FB"/>
    <w:rsid w:val="00755995"/>
    <w:rsid w:val="007568C0"/>
    <w:rsid w:val="00764132"/>
    <w:rsid w:val="007701CC"/>
    <w:rsid w:val="00770BF8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5767"/>
    <w:rsid w:val="00786039"/>
    <w:rsid w:val="00786EEF"/>
    <w:rsid w:val="007911EA"/>
    <w:rsid w:val="0079171A"/>
    <w:rsid w:val="00791F71"/>
    <w:rsid w:val="007920F6"/>
    <w:rsid w:val="00794897"/>
    <w:rsid w:val="00794F5F"/>
    <w:rsid w:val="00795048"/>
    <w:rsid w:val="00796F71"/>
    <w:rsid w:val="00797559"/>
    <w:rsid w:val="0079797B"/>
    <w:rsid w:val="007A1738"/>
    <w:rsid w:val="007A3B27"/>
    <w:rsid w:val="007A3C26"/>
    <w:rsid w:val="007A418F"/>
    <w:rsid w:val="007A4B1C"/>
    <w:rsid w:val="007A586B"/>
    <w:rsid w:val="007A676A"/>
    <w:rsid w:val="007B0946"/>
    <w:rsid w:val="007B1428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72C5"/>
    <w:rsid w:val="007D3DA2"/>
    <w:rsid w:val="007D474D"/>
    <w:rsid w:val="007D48F0"/>
    <w:rsid w:val="007D4A60"/>
    <w:rsid w:val="007D64F3"/>
    <w:rsid w:val="007D78E7"/>
    <w:rsid w:val="007D7BF6"/>
    <w:rsid w:val="007E1773"/>
    <w:rsid w:val="007E2798"/>
    <w:rsid w:val="007E2D57"/>
    <w:rsid w:val="007E46FE"/>
    <w:rsid w:val="007E7E42"/>
    <w:rsid w:val="007F0748"/>
    <w:rsid w:val="007F0959"/>
    <w:rsid w:val="007F16F2"/>
    <w:rsid w:val="007F25CE"/>
    <w:rsid w:val="007F2F1E"/>
    <w:rsid w:val="008026BB"/>
    <w:rsid w:val="008047BB"/>
    <w:rsid w:val="00805EE0"/>
    <w:rsid w:val="00806569"/>
    <w:rsid w:val="00806CF0"/>
    <w:rsid w:val="0080740A"/>
    <w:rsid w:val="00807DF3"/>
    <w:rsid w:val="00812104"/>
    <w:rsid w:val="008128A7"/>
    <w:rsid w:val="0081458A"/>
    <w:rsid w:val="0081771B"/>
    <w:rsid w:val="00817B13"/>
    <w:rsid w:val="008208E9"/>
    <w:rsid w:val="00822012"/>
    <w:rsid w:val="00823F39"/>
    <w:rsid w:val="0082491F"/>
    <w:rsid w:val="00825811"/>
    <w:rsid w:val="00826275"/>
    <w:rsid w:val="008328AA"/>
    <w:rsid w:val="008345B1"/>
    <w:rsid w:val="0084260F"/>
    <w:rsid w:val="008430DA"/>
    <w:rsid w:val="00846536"/>
    <w:rsid w:val="008526EF"/>
    <w:rsid w:val="0086051C"/>
    <w:rsid w:val="00860EC7"/>
    <w:rsid w:val="00861F42"/>
    <w:rsid w:val="00862753"/>
    <w:rsid w:val="00862EB4"/>
    <w:rsid w:val="00865263"/>
    <w:rsid w:val="0086537A"/>
    <w:rsid w:val="00865B85"/>
    <w:rsid w:val="0086643E"/>
    <w:rsid w:val="00866F7A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451B"/>
    <w:rsid w:val="00886097"/>
    <w:rsid w:val="00886154"/>
    <w:rsid w:val="008902BB"/>
    <w:rsid w:val="00890455"/>
    <w:rsid w:val="00890AA8"/>
    <w:rsid w:val="00890BC9"/>
    <w:rsid w:val="008932AB"/>
    <w:rsid w:val="00893821"/>
    <w:rsid w:val="00893F14"/>
    <w:rsid w:val="00897206"/>
    <w:rsid w:val="008A1032"/>
    <w:rsid w:val="008A1B20"/>
    <w:rsid w:val="008A1F2C"/>
    <w:rsid w:val="008A21FD"/>
    <w:rsid w:val="008A52E2"/>
    <w:rsid w:val="008A764B"/>
    <w:rsid w:val="008B15DD"/>
    <w:rsid w:val="008B22CB"/>
    <w:rsid w:val="008B2A68"/>
    <w:rsid w:val="008B529B"/>
    <w:rsid w:val="008B666C"/>
    <w:rsid w:val="008C030B"/>
    <w:rsid w:val="008C0932"/>
    <w:rsid w:val="008C1880"/>
    <w:rsid w:val="008C252C"/>
    <w:rsid w:val="008C4E1A"/>
    <w:rsid w:val="008C53CC"/>
    <w:rsid w:val="008C5E7A"/>
    <w:rsid w:val="008C5E87"/>
    <w:rsid w:val="008D11E7"/>
    <w:rsid w:val="008D14D3"/>
    <w:rsid w:val="008D2B99"/>
    <w:rsid w:val="008D2C0B"/>
    <w:rsid w:val="008D35B9"/>
    <w:rsid w:val="008D3CF4"/>
    <w:rsid w:val="008D5ABB"/>
    <w:rsid w:val="008D6B34"/>
    <w:rsid w:val="008E168A"/>
    <w:rsid w:val="008E1F80"/>
    <w:rsid w:val="008E331B"/>
    <w:rsid w:val="008E34E3"/>
    <w:rsid w:val="008E3888"/>
    <w:rsid w:val="008E4096"/>
    <w:rsid w:val="008E4AF3"/>
    <w:rsid w:val="008E5664"/>
    <w:rsid w:val="008F07A3"/>
    <w:rsid w:val="008F3CA4"/>
    <w:rsid w:val="008F5C92"/>
    <w:rsid w:val="008F5EA2"/>
    <w:rsid w:val="008F672A"/>
    <w:rsid w:val="008F6FDF"/>
    <w:rsid w:val="008F7912"/>
    <w:rsid w:val="0090114D"/>
    <w:rsid w:val="00901354"/>
    <w:rsid w:val="009033A4"/>
    <w:rsid w:val="00903472"/>
    <w:rsid w:val="00903814"/>
    <w:rsid w:val="0090614B"/>
    <w:rsid w:val="009102B8"/>
    <w:rsid w:val="00913D53"/>
    <w:rsid w:val="00915AF9"/>
    <w:rsid w:val="0092145B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9FF"/>
    <w:rsid w:val="009354C1"/>
    <w:rsid w:val="00935556"/>
    <w:rsid w:val="00936BF4"/>
    <w:rsid w:val="00936CDF"/>
    <w:rsid w:val="009406FF"/>
    <w:rsid w:val="00941989"/>
    <w:rsid w:val="009424A5"/>
    <w:rsid w:val="00942EFE"/>
    <w:rsid w:val="00944006"/>
    <w:rsid w:val="00944BE4"/>
    <w:rsid w:val="009451A6"/>
    <w:rsid w:val="0094535C"/>
    <w:rsid w:val="00945AFE"/>
    <w:rsid w:val="00947642"/>
    <w:rsid w:val="00950259"/>
    <w:rsid w:val="00950F57"/>
    <w:rsid w:val="0095299A"/>
    <w:rsid w:val="00952BAD"/>
    <w:rsid w:val="0095632E"/>
    <w:rsid w:val="00956998"/>
    <w:rsid w:val="0095748D"/>
    <w:rsid w:val="009646FF"/>
    <w:rsid w:val="00965AE9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656B"/>
    <w:rsid w:val="00977296"/>
    <w:rsid w:val="00977945"/>
    <w:rsid w:val="00980DFA"/>
    <w:rsid w:val="009815F9"/>
    <w:rsid w:val="00981F21"/>
    <w:rsid w:val="00983E27"/>
    <w:rsid w:val="00984B9D"/>
    <w:rsid w:val="0098528D"/>
    <w:rsid w:val="009875A4"/>
    <w:rsid w:val="00987FEB"/>
    <w:rsid w:val="00991460"/>
    <w:rsid w:val="00991C41"/>
    <w:rsid w:val="00993BA1"/>
    <w:rsid w:val="00993EA0"/>
    <w:rsid w:val="009958D0"/>
    <w:rsid w:val="009A02AE"/>
    <w:rsid w:val="009A0EED"/>
    <w:rsid w:val="009A23F5"/>
    <w:rsid w:val="009A27E8"/>
    <w:rsid w:val="009A3209"/>
    <w:rsid w:val="009A39B4"/>
    <w:rsid w:val="009A39C0"/>
    <w:rsid w:val="009A4468"/>
    <w:rsid w:val="009A5474"/>
    <w:rsid w:val="009A70CA"/>
    <w:rsid w:val="009B0EAB"/>
    <w:rsid w:val="009B1773"/>
    <w:rsid w:val="009B23F5"/>
    <w:rsid w:val="009B2670"/>
    <w:rsid w:val="009B5DE4"/>
    <w:rsid w:val="009B736F"/>
    <w:rsid w:val="009C040F"/>
    <w:rsid w:val="009C23D3"/>
    <w:rsid w:val="009C4664"/>
    <w:rsid w:val="009C55BC"/>
    <w:rsid w:val="009C6A14"/>
    <w:rsid w:val="009C7AA3"/>
    <w:rsid w:val="009E0333"/>
    <w:rsid w:val="009E05B1"/>
    <w:rsid w:val="009E0C74"/>
    <w:rsid w:val="009E19CB"/>
    <w:rsid w:val="009E2FFF"/>
    <w:rsid w:val="009E4CD0"/>
    <w:rsid w:val="009E4E4F"/>
    <w:rsid w:val="009E58B3"/>
    <w:rsid w:val="009E782E"/>
    <w:rsid w:val="009F25E2"/>
    <w:rsid w:val="009F2DB5"/>
    <w:rsid w:val="009F662B"/>
    <w:rsid w:val="009F6E45"/>
    <w:rsid w:val="009F7FA3"/>
    <w:rsid w:val="00A00D55"/>
    <w:rsid w:val="00A00EF0"/>
    <w:rsid w:val="00A025DB"/>
    <w:rsid w:val="00A03E29"/>
    <w:rsid w:val="00A045AF"/>
    <w:rsid w:val="00A059F5"/>
    <w:rsid w:val="00A06C75"/>
    <w:rsid w:val="00A06EA8"/>
    <w:rsid w:val="00A07F8B"/>
    <w:rsid w:val="00A103F4"/>
    <w:rsid w:val="00A10C4D"/>
    <w:rsid w:val="00A11F56"/>
    <w:rsid w:val="00A12BBD"/>
    <w:rsid w:val="00A12CDA"/>
    <w:rsid w:val="00A13944"/>
    <w:rsid w:val="00A13B44"/>
    <w:rsid w:val="00A14524"/>
    <w:rsid w:val="00A15D04"/>
    <w:rsid w:val="00A15FEA"/>
    <w:rsid w:val="00A172E7"/>
    <w:rsid w:val="00A208BE"/>
    <w:rsid w:val="00A211E8"/>
    <w:rsid w:val="00A238D1"/>
    <w:rsid w:val="00A2422B"/>
    <w:rsid w:val="00A24A0F"/>
    <w:rsid w:val="00A24B8B"/>
    <w:rsid w:val="00A26E3D"/>
    <w:rsid w:val="00A27B71"/>
    <w:rsid w:val="00A33962"/>
    <w:rsid w:val="00A33F6F"/>
    <w:rsid w:val="00A342D2"/>
    <w:rsid w:val="00A3480B"/>
    <w:rsid w:val="00A34DAC"/>
    <w:rsid w:val="00A3597A"/>
    <w:rsid w:val="00A36441"/>
    <w:rsid w:val="00A37441"/>
    <w:rsid w:val="00A40234"/>
    <w:rsid w:val="00A41020"/>
    <w:rsid w:val="00A41C2C"/>
    <w:rsid w:val="00A41C96"/>
    <w:rsid w:val="00A41CBB"/>
    <w:rsid w:val="00A43942"/>
    <w:rsid w:val="00A44765"/>
    <w:rsid w:val="00A4490B"/>
    <w:rsid w:val="00A449FF"/>
    <w:rsid w:val="00A44A8E"/>
    <w:rsid w:val="00A44C22"/>
    <w:rsid w:val="00A47BE3"/>
    <w:rsid w:val="00A47FF6"/>
    <w:rsid w:val="00A507F7"/>
    <w:rsid w:val="00A50854"/>
    <w:rsid w:val="00A515D9"/>
    <w:rsid w:val="00A51DA6"/>
    <w:rsid w:val="00A54816"/>
    <w:rsid w:val="00A55634"/>
    <w:rsid w:val="00A566D5"/>
    <w:rsid w:val="00A613D7"/>
    <w:rsid w:val="00A6228D"/>
    <w:rsid w:val="00A6300E"/>
    <w:rsid w:val="00A641CB"/>
    <w:rsid w:val="00A64DC2"/>
    <w:rsid w:val="00A66E70"/>
    <w:rsid w:val="00A671E1"/>
    <w:rsid w:val="00A67B13"/>
    <w:rsid w:val="00A67E61"/>
    <w:rsid w:val="00A67F58"/>
    <w:rsid w:val="00A70750"/>
    <w:rsid w:val="00A71327"/>
    <w:rsid w:val="00A7225E"/>
    <w:rsid w:val="00A72361"/>
    <w:rsid w:val="00A72605"/>
    <w:rsid w:val="00A73051"/>
    <w:rsid w:val="00A73D15"/>
    <w:rsid w:val="00A758BE"/>
    <w:rsid w:val="00A75D86"/>
    <w:rsid w:val="00A821F6"/>
    <w:rsid w:val="00A82FDF"/>
    <w:rsid w:val="00A835EC"/>
    <w:rsid w:val="00A8463C"/>
    <w:rsid w:val="00A91024"/>
    <w:rsid w:val="00A951E6"/>
    <w:rsid w:val="00A9598E"/>
    <w:rsid w:val="00A95EFA"/>
    <w:rsid w:val="00AA3E1E"/>
    <w:rsid w:val="00AA5397"/>
    <w:rsid w:val="00AA6746"/>
    <w:rsid w:val="00AA6A07"/>
    <w:rsid w:val="00AA6B8E"/>
    <w:rsid w:val="00AA7B77"/>
    <w:rsid w:val="00AB112F"/>
    <w:rsid w:val="00AB31F8"/>
    <w:rsid w:val="00AB3D43"/>
    <w:rsid w:val="00AB45DB"/>
    <w:rsid w:val="00AB6ECE"/>
    <w:rsid w:val="00AC0001"/>
    <w:rsid w:val="00AC0CEE"/>
    <w:rsid w:val="00AC32F5"/>
    <w:rsid w:val="00AC3C3A"/>
    <w:rsid w:val="00AC4DC5"/>
    <w:rsid w:val="00AC6633"/>
    <w:rsid w:val="00AD14FE"/>
    <w:rsid w:val="00AD2D24"/>
    <w:rsid w:val="00AD3060"/>
    <w:rsid w:val="00AD40D4"/>
    <w:rsid w:val="00AD4B8D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CE3"/>
    <w:rsid w:val="00AF1C7C"/>
    <w:rsid w:val="00AF1F7F"/>
    <w:rsid w:val="00AF3F71"/>
    <w:rsid w:val="00AF627E"/>
    <w:rsid w:val="00AF6D73"/>
    <w:rsid w:val="00AF74EC"/>
    <w:rsid w:val="00B01233"/>
    <w:rsid w:val="00B01B9B"/>
    <w:rsid w:val="00B01FC7"/>
    <w:rsid w:val="00B04191"/>
    <w:rsid w:val="00B07EDC"/>
    <w:rsid w:val="00B10A3B"/>
    <w:rsid w:val="00B10A82"/>
    <w:rsid w:val="00B1164A"/>
    <w:rsid w:val="00B12512"/>
    <w:rsid w:val="00B127B3"/>
    <w:rsid w:val="00B14851"/>
    <w:rsid w:val="00B159D1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B6B"/>
    <w:rsid w:val="00B32C14"/>
    <w:rsid w:val="00B332CD"/>
    <w:rsid w:val="00B349DC"/>
    <w:rsid w:val="00B35487"/>
    <w:rsid w:val="00B36A42"/>
    <w:rsid w:val="00B36DE8"/>
    <w:rsid w:val="00B408EF"/>
    <w:rsid w:val="00B40B43"/>
    <w:rsid w:val="00B40C71"/>
    <w:rsid w:val="00B44B03"/>
    <w:rsid w:val="00B454F9"/>
    <w:rsid w:val="00B46609"/>
    <w:rsid w:val="00B4664C"/>
    <w:rsid w:val="00B477AF"/>
    <w:rsid w:val="00B520BB"/>
    <w:rsid w:val="00B52477"/>
    <w:rsid w:val="00B527B2"/>
    <w:rsid w:val="00B528E9"/>
    <w:rsid w:val="00B553D6"/>
    <w:rsid w:val="00B557D4"/>
    <w:rsid w:val="00B569F8"/>
    <w:rsid w:val="00B57AA7"/>
    <w:rsid w:val="00B57CAA"/>
    <w:rsid w:val="00B60CF9"/>
    <w:rsid w:val="00B61ACD"/>
    <w:rsid w:val="00B6475E"/>
    <w:rsid w:val="00B65835"/>
    <w:rsid w:val="00B65EDF"/>
    <w:rsid w:val="00B72553"/>
    <w:rsid w:val="00B75ADC"/>
    <w:rsid w:val="00B76929"/>
    <w:rsid w:val="00B771F7"/>
    <w:rsid w:val="00B77471"/>
    <w:rsid w:val="00B7780B"/>
    <w:rsid w:val="00B77829"/>
    <w:rsid w:val="00B8167F"/>
    <w:rsid w:val="00B82789"/>
    <w:rsid w:val="00B85610"/>
    <w:rsid w:val="00B8608F"/>
    <w:rsid w:val="00B86195"/>
    <w:rsid w:val="00B92CEF"/>
    <w:rsid w:val="00B93D1C"/>
    <w:rsid w:val="00B9419C"/>
    <w:rsid w:val="00B94FDE"/>
    <w:rsid w:val="00B96D7B"/>
    <w:rsid w:val="00B97A67"/>
    <w:rsid w:val="00BA1118"/>
    <w:rsid w:val="00BA1631"/>
    <w:rsid w:val="00BA2ACA"/>
    <w:rsid w:val="00BA438D"/>
    <w:rsid w:val="00BA7F72"/>
    <w:rsid w:val="00BB02AD"/>
    <w:rsid w:val="00BB1282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C0D17"/>
    <w:rsid w:val="00BC106A"/>
    <w:rsid w:val="00BC3FC4"/>
    <w:rsid w:val="00BC4ED7"/>
    <w:rsid w:val="00BD0C71"/>
    <w:rsid w:val="00BD1842"/>
    <w:rsid w:val="00BD1DAE"/>
    <w:rsid w:val="00BD3535"/>
    <w:rsid w:val="00BD5B90"/>
    <w:rsid w:val="00BD7956"/>
    <w:rsid w:val="00BD7BF2"/>
    <w:rsid w:val="00BE0ADF"/>
    <w:rsid w:val="00BE3848"/>
    <w:rsid w:val="00BE3EA1"/>
    <w:rsid w:val="00BE54A1"/>
    <w:rsid w:val="00BE5923"/>
    <w:rsid w:val="00BE59FB"/>
    <w:rsid w:val="00BE6212"/>
    <w:rsid w:val="00BF34BF"/>
    <w:rsid w:val="00BF3863"/>
    <w:rsid w:val="00BF6563"/>
    <w:rsid w:val="00BF7BAC"/>
    <w:rsid w:val="00C01AFA"/>
    <w:rsid w:val="00C01F36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E9D"/>
    <w:rsid w:val="00C15F01"/>
    <w:rsid w:val="00C1674D"/>
    <w:rsid w:val="00C22F26"/>
    <w:rsid w:val="00C2418D"/>
    <w:rsid w:val="00C255E6"/>
    <w:rsid w:val="00C2623C"/>
    <w:rsid w:val="00C30B76"/>
    <w:rsid w:val="00C31859"/>
    <w:rsid w:val="00C327DA"/>
    <w:rsid w:val="00C33FF3"/>
    <w:rsid w:val="00C35E0A"/>
    <w:rsid w:val="00C3714E"/>
    <w:rsid w:val="00C37350"/>
    <w:rsid w:val="00C37DAF"/>
    <w:rsid w:val="00C406E2"/>
    <w:rsid w:val="00C4104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FA1"/>
    <w:rsid w:val="00C5510A"/>
    <w:rsid w:val="00C559C9"/>
    <w:rsid w:val="00C55E49"/>
    <w:rsid w:val="00C6118A"/>
    <w:rsid w:val="00C63C6D"/>
    <w:rsid w:val="00C63F45"/>
    <w:rsid w:val="00C64263"/>
    <w:rsid w:val="00C6463B"/>
    <w:rsid w:val="00C64A16"/>
    <w:rsid w:val="00C6632F"/>
    <w:rsid w:val="00C674A6"/>
    <w:rsid w:val="00C71B06"/>
    <w:rsid w:val="00C720CD"/>
    <w:rsid w:val="00C729B5"/>
    <w:rsid w:val="00C73631"/>
    <w:rsid w:val="00C73F42"/>
    <w:rsid w:val="00C7478A"/>
    <w:rsid w:val="00C75F5A"/>
    <w:rsid w:val="00C778E9"/>
    <w:rsid w:val="00C815F7"/>
    <w:rsid w:val="00C9282C"/>
    <w:rsid w:val="00C947A9"/>
    <w:rsid w:val="00C94C53"/>
    <w:rsid w:val="00C96458"/>
    <w:rsid w:val="00C9696F"/>
    <w:rsid w:val="00C97ADB"/>
    <w:rsid w:val="00CA02AE"/>
    <w:rsid w:val="00CA15F4"/>
    <w:rsid w:val="00CA4305"/>
    <w:rsid w:val="00CA4CA4"/>
    <w:rsid w:val="00CA52AB"/>
    <w:rsid w:val="00CB0368"/>
    <w:rsid w:val="00CB53DA"/>
    <w:rsid w:val="00CB5C06"/>
    <w:rsid w:val="00CC008F"/>
    <w:rsid w:val="00CC1CA3"/>
    <w:rsid w:val="00CC2365"/>
    <w:rsid w:val="00CC3D36"/>
    <w:rsid w:val="00CC45A3"/>
    <w:rsid w:val="00CC4F7F"/>
    <w:rsid w:val="00CC680C"/>
    <w:rsid w:val="00CC7B86"/>
    <w:rsid w:val="00CD03FA"/>
    <w:rsid w:val="00CD0ED5"/>
    <w:rsid w:val="00CD19AC"/>
    <w:rsid w:val="00CD1B18"/>
    <w:rsid w:val="00CD265D"/>
    <w:rsid w:val="00CD3194"/>
    <w:rsid w:val="00CD3E92"/>
    <w:rsid w:val="00CD4E29"/>
    <w:rsid w:val="00CE3803"/>
    <w:rsid w:val="00CE59EC"/>
    <w:rsid w:val="00CF0F21"/>
    <w:rsid w:val="00CF3A4C"/>
    <w:rsid w:val="00D00D4A"/>
    <w:rsid w:val="00D02C7B"/>
    <w:rsid w:val="00D03299"/>
    <w:rsid w:val="00D044A4"/>
    <w:rsid w:val="00D1483A"/>
    <w:rsid w:val="00D17B9A"/>
    <w:rsid w:val="00D23596"/>
    <w:rsid w:val="00D30336"/>
    <w:rsid w:val="00D3041E"/>
    <w:rsid w:val="00D31603"/>
    <w:rsid w:val="00D32C81"/>
    <w:rsid w:val="00D3304F"/>
    <w:rsid w:val="00D33B20"/>
    <w:rsid w:val="00D37107"/>
    <w:rsid w:val="00D406E4"/>
    <w:rsid w:val="00D40B8D"/>
    <w:rsid w:val="00D41A48"/>
    <w:rsid w:val="00D441BB"/>
    <w:rsid w:val="00D45CF2"/>
    <w:rsid w:val="00D478F5"/>
    <w:rsid w:val="00D47952"/>
    <w:rsid w:val="00D50B50"/>
    <w:rsid w:val="00D51545"/>
    <w:rsid w:val="00D5227B"/>
    <w:rsid w:val="00D52C96"/>
    <w:rsid w:val="00D52CFB"/>
    <w:rsid w:val="00D53BB4"/>
    <w:rsid w:val="00D54687"/>
    <w:rsid w:val="00D56077"/>
    <w:rsid w:val="00D60D6D"/>
    <w:rsid w:val="00D62DB8"/>
    <w:rsid w:val="00D6405C"/>
    <w:rsid w:val="00D644A9"/>
    <w:rsid w:val="00D649CC"/>
    <w:rsid w:val="00D65A29"/>
    <w:rsid w:val="00D65AF5"/>
    <w:rsid w:val="00D6617A"/>
    <w:rsid w:val="00D70C67"/>
    <w:rsid w:val="00D71C34"/>
    <w:rsid w:val="00D737F1"/>
    <w:rsid w:val="00D76905"/>
    <w:rsid w:val="00D82FDD"/>
    <w:rsid w:val="00D83432"/>
    <w:rsid w:val="00D843F1"/>
    <w:rsid w:val="00D8521D"/>
    <w:rsid w:val="00D85627"/>
    <w:rsid w:val="00D86464"/>
    <w:rsid w:val="00D87BAF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B024A"/>
    <w:rsid w:val="00DB35F5"/>
    <w:rsid w:val="00DB39D4"/>
    <w:rsid w:val="00DB5FAF"/>
    <w:rsid w:val="00DB604C"/>
    <w:rsid w:val="00DC253D"/>
    <w:rsid w:val="00DC2A8F"/>
    <w:rsid w:val="00DC491C"/>
    <w:rsid w:val="00DC5834"/>
    <w:rsid w:val="00DC58FE"/>
    <w:rsid w:val="00DD1A06"/>
    <w:rsid w:val="00DD6D7E"/>
    <w:rsid w:val="00DD6E67"/>
    <w:rsid w:val="00DD716B"/>
    <w:rsid w:val="00DD71F3"/>
    <w:rsid w:val="00DE1544"/>
    <w:rsid w:val="00DE1A60"/>
    <w:rsid w:val="00DE1D80"/>
    <w:rsid w:val="00DE257A"/>
    <w:rsid w:val="00DE25CB"/>
    <w:rsid w:val="00DE2620"/>
    <w:rsid w:val="00DE38F3"/>
    <w:rsid w:val="00DE3DCF"/>
    <w:rsid w:val="00DE3EEB"/>
    <w:rsid w:val="00DE57B0"/>
    <w:rsid w:val="00DE6DE9"/>
    <w:rsid w:val="00DF10C1"/>
    <w:rsid w:val="00DF2838"/>
    <w:rsid w:val="00DF3D66"/>
    <w:rsid w:val="00DF585B"/>
    <w:rsid w:val="00E00820"/>
    <w:rsid w:val="00E04051"/>
    <w:rsid w:val="00E046E0"/>
    <w:rsid w:val="00E05C89"/>
    <w:rsid w:val="00E076D2"/>
    <w:rsid w:val="00E102D3"/>
    <w:rsid w:val="00E11D02"/>
    <w:rsid w:val="00E13B27"/>
    <w:rsid w:val="00E13B29"/>
    <w:rsid w:val="00E14509"/>
    <w:rsid w:val="00E14DFC"/>
    <w:rsid w:val="00E174CF"/>
    <w:rsid w:val="00E17FD9"/>
    <w:rsid w:val="00E20F11"/>
    <w:rsid w:val="00E2158F"/>
    <w:rsid w:val="00E21931"/>
    <w:rsid w:val="00E220E6"/>
    <w:rsid w:val="00E232DF"/>
    <w:rsid w:val="00E25231"/>
    <w:rsid w:val="00E27CD3"/>
    <w:rsid w:val="00E30387"/>
    <w:rsid w:val="00E303B4"/>
    <w:rsid w:val="00E3452E"/>
    <w:rsid w:val="00E370FA"/>
    <w:rsid w:val="00E4216E"/>
    <w:rsid w:val="00E427B9"/>
    <w:rsid w:val="00E45F18"/>
    <w:rsid w:val="00E52CAA"/>
    <w:rsid w:val="00E54398"/>
    <w:rsid w:val="00E545ED"/>
    <w:rsid w:val="00E57533"/>
    <w:rsid w:val="00E575BB"/>
    <w:rsid w:val="00E601FC"/>
    <w:rsid w:val="00E61A7B"/>
    <w:rsid w:val="00E62C61"/>
    <w:rsid w:val="00E6590B"/>
    <w:rsid w:val="00E66E9C"/>
    <w:rsid w:val="00E70223"/>
    <w:rsid w:val="00E713B0"/>
    <w:rsid w:val="00E71DE9"/>
    <w:rsid w:val="00E72C7C"/>
    <w:rsid w:val="00E74052"/>
    <w:rsid w:val="00E76D0F"/>
    <w:rsid w:val="00E7707D"/>
    <w:rsid w:val="00E772E8"/>
    <w:rsid w:val="00E82E91"/>
    <w:rsid w:val="00E83327"/>
    <w:rsid w:val="00E83BE1"/>
    <w:rsid w:val="00E86565"/>
    <w:rsid w:val="00E904BE"/>
    <w:rsid w:val="00E91BC8"/>
    <w:rsid w:val="00E92288"/>
    <w:rsid w:val="00E92E92"/>
    <w:rsid w:val="00E9370A"/>
    <w:rsid w:val="00E96922"/>
    <w:rsid w:val="00EA0CFE"/>
    <w:rsid w:val="00EA3138"/>
    <w:rsid w:val="00EA3C46"/>
    <w:rsid w:val="00EA6F8B"/>
    <w:rsid w:val="00EA76FE"/>
    <w:rsid w:val="00EB1EA4"/>
    <w:rsid w:val="00EB2945"/>
    <w:rsid w:val="00EB4AD5"/>
    <w:rsid w:val="00EB643D"/>
    <w:rsid w:val="00EB72AF"/>
    <w:rsid w:val="00EB7422"/>
    <w:rsid w:val="00EC034B"/>
    <w:rsid w:val="00EC2D31"/>
    <w:rsid w:val="00EC2DFC"/>
    <w:rsid w:val="00EC4057"/>
    <w:rsid w:val="00EC40CD"/>
    <w:rsid w:val="00EC4A39"/>
    <w:rsid w:val="00EC726C"/>
    <w:rsid w:val="00ED2218"/>
    <w:rsid w:val="00ED26B5"/>
    <w:rsid w:val="00ED4553"/>
    <w:rsid w:val="00ED5674"/>
    <w:rsid w:val="00ED6742"/>
    <w:rsid w:val="00EE3283"/>
    <w:rsid w:val="00EE3B49"/>
    <w:rsid w:val="00EE5320"/>
    <w:rsid w:val="00EE6965"/>
    <w:rsid w:val="00EF097C"/>
    <w:rsid w:val="00EF3ECB"/>
    <w:rsid w:val="00EF4B28"/>
    <w:rsid w:val="00EF4E6A"/>
    <w:rsid w:val="00EF5014"/>
    <w:rsid w:val="00EF651A"/>
    <w:rsid w:val="00EF6601"/>
    <w:rsid w:val="00EF69E6"/>
    <w:rsid w:val="00EF7291"/>
    <w:rsid w:val="00EF74A6"/>
    <w:rsid w:val="00F00033"/>
    <w:rsid w:val="00F019EF"/>
    <w:rsid w:val="00F01B83"/>
    <w:rsid w:val="00F049C3"/>
    <w:rsid w:val="00F04CD8"/>
    <w:rsid w:val="00F05472"/>
    <w:rsid w:val="00F06CD5"/>
    <w:rsid w:val="00F06E0C"/>
    <w:rsid w:val="00F1086F"/>
    <w:rsid w:val="00F10AC3"/>
    <w:rsid w:val="00F1184B"/>
    <w:rsid w:val="00F160EA"/>
    <w:rsid w:val="00F17173"/>
    <w:rsid w:val="00F17B85"/>
    <w:rsid w:val="00F21DC0"/>
    <w:rsid w:val="00F21F96"/>
    <w:rsid w:val="00F23318"/>
    <w:rsid w:val="00F23B10"/>
    <w:rsid w:val="00F250DB"/>
    <w:rsid w:val="00F25264"/>
    <w:rsid w:val="00F27047"/>
    <w:rsid w:val="00F3187F"/>
    <w:rsid w:val="00F32183"/>
    <w:rsid w:val="00F33216"/>
    <w:rsid w:val="00F375F8"/>
    <w:rsid w:val="00F4245F"/>
    <w:rsid w:val="00F43CA3"/>
    <w:rsid w:val="00F44097"/>
    <w:rsid w:val="00F44160"/>
    <w:rsid w:val="00F442F0"/>
    <w:rsid w:val="00F44664"/>
    <w:rsid w:val="00F449A6"/>
    <w:rsid w:val="00F5069F"/>
    <w:rsid w:val="00F524CA"/>
    <w:rsid w:val="00F5372E"/>
    <w:rsid w:val="00F579E0"/>
    <w:rsid w:val="00F6033D"/>
    <w:rsid w:val="00F6104C"/>
    <w:rsid w:val="00F618C7"/>
    <w:rsid w:val="00F62A0A"/>
    <w:rsid w:val="00F63F99"/>
    <w:rsid w:val="00F64F87"/>
    <w:rsid w:val="00F6504A"/>
    <w:rsid w:val="00F668FB"/>
    <w:rsid w:val="00F702B7"/>
    <w:rsid w:val="00F734C8"/>
    <w:rsid w:val="00F75932"/>
    <w:rsid w:val="00F75C0D"/>
    <w:rsid w:val="00F80999"/>
    <w:rsid w:val="00F83807"/>
    <w:rsid w:val="00F8679E"/>
    <w:rsid w:val="00F86F29"/>
    <w:rsid w:val="00F87614"/>
    <w:rsid w:val="00F879F6"/>
    <w:rsid w:val="00F90BE3"/>
    <w:rsid w:val="00F9137C"/>
    <w:rsid w:val="00F931A2"/>
    <w:rsid w:val="00F933CA"/>
    <w:rsid w:val="00F9449F"/>
    <w:rsid w:val="00F950C4"/>
    <w:rsid w:val="00F957AA"/>
    <w:rsid w:val="00F95C1C"/>
    <w:rsid w:val="00F96EA0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CED"/>
    <w:rsid w:val="00FB72B1"/>
    <w:rsid w:val="00FB76F7"/>
    <w:rsid w:val="00FC4992"/>
    <w:rsid w:val="00FC7537"/>
    <w:rsid w:val="00FC7BA7"/>
    <w:rsid w:val="00FD04A9"/>
    <w:rsid w:val="00FD3943"/>
    <w:rsid w:val="00FD3AA3"/>
    <w:rsid w:val="00FD43D0"/>
    <w:rsid w:val="00FD5AFD"/>
    <w:rsid w:val="00FD70F5"/>
    <w:rsid w:val="00FD7F55"/>
    <w:rsid w:val="00FE057C"/>
    <w:rsid w:val="00FE1C60"/>
    <w:rsid w:val="00FE2019"/>
    <w:rsid w:val="00FE230A"/>
    <w:rsid w:val="00FE36F7"/>
    <w:rsid w:val="00FE473F"/>
    <w:rsid w:val="00FE6473"/>
    <w:rsid w:val="00FE682F"/>
    <w:rsid w:val="00FE6B7A"/>
    <w:rsid w:val="00FE73A3"/>
    <w:rsid w:val="00FE779A"/>
    <w:rsid w:val="00FF36CF"/>
    <w:rsid w:val="00FF57F4"/>
    <w:rsid w:val="00FF6293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50B8-8A45-41C1-99F1-6086D09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764</Words>
  <Characters>6135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Григоренко Татьяна Викторовна</cp:lastModifiedBy>
  <cp:revision>2</cp:revision>
  <cp:lastPrinted>2020-07-06T04:08:00Z</cp:lastPrinted>
  <dcterms:created xsi:type="dcterms:W3CDTF">2020-07-06T04:09:00Z</dcterms:created>
  <dcterms:modified xsi:type="dcterms:W3CDTF">2020-07-06T04:09:00Z</dcterms:modified>
</cp:coreProperties>
</file>